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t xml:space="preserve">                       </w:t>
      </w:r>
      <w:r>
        <w:rPr>
          <w:b/>
          <w:sz w:val="28"/>
          <w:szCs w:val="22"/>
        </w:rPr>
        <w:t>Муниципальное казенное общеобразовательное учреждение</w:t>
      </w:r>
    </w:p>
    <w:p w:rsidR="00F0369B" w:rsidRDefault="00F0369B" w:rsidP="00F0369B">
      <w:pPr>
        <w:spacing w:after="200" w:line="276" w:lineRule="auto"/>
        <w:ind w:left="72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СОШ с. Хасаут-Греческого»</w:t>
      </w:r>
    </w:p>
    <w:p w:rsidR="00F0369B" w:rsidRDefault="00F0369B" w:rsidP="00F0369B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«Утверждаю»                                                              «Согласовано»</w:t>
      </w:r>
    </w:p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Директор школы:                                                       Зам.дир.поУР</w:t>
      </w:r>
    </w:p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Н.И.Кузьминов                                                            З.Х.Кипкеева</w:t>
      </w:r>
    </w:p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_________________                                                  ______________________                               </w:t>
      </w:r>
    </w:p>
    <w:p w:rsidR="00F0369B" w:rsidRDefault="00F0369B" w:rsidP="00F0369B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«________» 2021г                                                     «________» 2021г</w:t>
      </w:r>
    </w:p>
    <w:p w:rsidR="00F0369B" w:rsidRDefault="00F0369B" w:rsidP="00F0369B">
      <w:pPr>
        <w:ind w:left="720"/>
        <w:jc w:val="center"/>
        <w:rPr>
          <w:rFonts w:eastAsia="Calibri"/>
          <w:b/>
          <w:sz w:val="28"/>
          <w:szCs w:val="22"/>
          <w:lang w:eastAsia="en-US"/>
        </w:rPr>
      </w:pPr>
    </w:p>
    <w:p w:rsidR="00F0369B" w:rsidRDefault="00F0369B" w:rsidP="00F0369B">
      <w:pPr>
        <w:jc w:val="center"/>
        <w:rPr>
          <w:rFonts w:eastAsia="Calibri"/>
          <w:b/>
          <w:sz w:val="56"/>
          <w:szCs w:val="22"/>
          <w:lang w:eastAsia="en-US"/>
        </w:rPr>
      </w:pPr>
      <w:r>
        <w:rPr>
          <w:rFonts w:eastAsia="Calibri"/>
          <w:b/>
          <w:sz w:val="56"/>
          <w:szCs w:val="22"/>
          <w:lang w:eastAsia="en-US"/>
        </w:rPr>
        <w:t>Тематическое планирование</w:t>
      </w:r>
    </w:p>
    <w:p w:rsidR="00F0369B" w:rsidRDefault="00F0369B" w:rsidP="00F0369B">
      <w:pPr>
        <w:ind w:left="720"/>
        <w:jc w:val="center"/>
        <w:rPr>
          <w:rFonts w:eastAsia="Calibri"/>
          <w:b/>
          <w:sz w:val="56"/>
          <w:szCs w:val="22"/>
          <w:lang w:eastAsia="en-US"/>
        </w:rPr>
      </w:pPr>
      <w:r>
        <w:rPr>
          <w:rFonts w:eastAsia="Calibri"/>
          <w:b/>
          <w:sz w:val="56"/>
          <w:szCs w:val="22"/>
          <w:lang w:eastAsia="en-US"/>
        </w:rPr>
        <w:t>по физической культуре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sz w:val="52"/>
          <w:szCs w:val="28"/>
          <w:lang w:eastAsia="en-US"/>
        </w:rPr>
      </w:pPr>
      <w:r>
        <w:rPr>
          <w:rFonts w:eastAsia="Calibri"/>
          <w:sz w:val="52"/>
          <w:szCs w:val="28"/>
          <w:lang w:eastAsia="en-US"/>
        </w:rPr>
        <w:t>для 6</w:t>
      </w:r>
      <w:r>
        <w:rPr>
          <w:rFonts w:eastAsia="Calibri"/>
          <w:sz w:val="52"/>
          <w:szCs w:val="28"/>
          <w:lang w:eastAsia="en-US"/>
        </w:rPr>
        <w:t xml:space="preserve"> класса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sz w:val="52"/>
          <w:szCs w:val="28"/>
          <w:lang w:eastAsia="en-US"/>
        </w:rPr>
      </w:pPr>
      <w:r>
        <w:rPr>
          <w:rFonts w:eastAsia="Calibri"/>
          <w:sz w:val="52"/>
          <w:szCs w:val="28"/>
          <w:lang w:eastAsia="en-US"/>
        </w:rPr>
        <w:t>на 2021-2022 учебный год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36"/>
          <w:szCs w:val="28"/>
          <w:lang w:eastAsia="en-US"/>
        </w:rPr>
      </w:pPr>
      <w:r>
        <w:rPr>
          <w:rFonts w:eastAsia="Calibri"/>
          <w:b/>
          <w:sz w:val="36"/>
          <w:szCs w:val="28"/>
          <w:lang w:eastAsia="en-US"/>
        </w:rPr>
        <w:t>Всего часов в неделю: 2 часа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36"/>
          <w:szCs w:val="28"/>
          <w:lang w:eastAsia="en-US"/>
        </w:rPr>
      </w:pPr>
      <w:r>
        <w:rPr>
          <w:rFonts w:eastAsia="Calibri"/>
          <w:b/>
          <w:sz w:val="36"/>
          <w:szCs w:val="28"/>
          <w:lang w:eastAsia="en-US"/>
        </w:rPr>
        <w:t>В год: 68 часов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0369B" w:rsidRDefault="00F0369B" w:rsidP="00F0369B">
      <w:pPr>
        <w:shd w:val="clear" w:color="auto" w:fill="FFFFFF"/>
        <w:ind w:left="1068"/>
        <w:jc w:val="center"/>
        <w:rPr>
          <w:i/>
          <w:color w:val="000000"/>
          <w:sz w:val="32"/>
          <w:szCs w:val="32"/>
        </w:rPr>
      </w:pPr>
      <w:r>
        <w:rPr>
          <w:rFonts w:eastAsia="Calibri"/>
          <w:b/>
          <w:sz w:val="32"/>
          <w:szCs w:val="28"/>
          <w:lang w:eastAsia="en-US"/>
        </w:rPr>
        <w:t>Программа составлена учителем физической культуры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i/>
          <w:color w:val="000000"/>
          <w:sz w:val="32"/>
          <w:szCs w:val="32"/>
        </w:rPr>
        <w:t>Джаубаевым Абреком Муссаевичем</w:t>
      </w: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F0369B" w:rsidRDefault="00F0369B" w:rsidP="00F0369B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pacing w:val="-2"/>
          <w:sz w:val="28"/>
          <w:szCs w:val="28"/>
          <w:lang w:eastAsia="en-US"/>
        </w:rPr>
        <w:t xml:space="preserve">Рабочая программа по предмету «Физическая культура» составлена на основе </w:t>
      </w:r>
      <w:r>
        <w:rPr>
          <w:i/>
          <w:color w:val="000000"/>
          <w:sz w:val="28"/>
          <w:szCs w:val="28"/>
        </w:rPr>
        <w:t>«Федеральной комплексной программы физического воспитания»</w:t>
      </w:r>
    </w:p>
    <w:p w:rsidR="00F0369B" w:rsidRDefault="00F0369B" w:rsidP="00F0369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Учебник физического воспитания 5 класса» под редакцией доктора педагогических наук В.И. Ляха и канд. пед. наук А.А. Зданевича. М.: Просвещение — 2019г</w:t>
      </w:r>
    </w:p>
    <w:p w:rsidR="00F0369B" w:rsidRDefault="00F0369B" w:rsidP="00F0369B">
      <w:pPr>
        <w:shd w:val="clear" w:color="auto" w:fill="FFFFFF"/>
        <w:ind w:left="10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F5329" w:rsidRDefault="00FF5329" w:rsidP="005532A1">
      <w:pPr>
        <w:pStyle w:val="ab"/>
      </w:pPr>
    </w:p>
    <w:p w:rsidR="005532A1" w:rsidRDefault="005532A1" w:rsidP="005532A1">
      <w:pPr>
        <w:pStyle w:val="ab"/>
      </w:pPr>
    </w:p>
    <w:p w:rsidR="005532A1" w:rsidRDefault="005532A1" w:rsidP="005532A1">
      <w:pPr>
        <w:pStyle w:val="ab"/>
      </w:pPr>
    </w:p>
    <w:p w:rsidR="005532A1" w:rsidRPr="005532A1" w:rsidRDefault="005532A1" w:rsidP="005532A1">
      <w:pPr>
        <w:pStyle w:val="ab"/>
      </w:pPr>
    </w:p>
    <w:p w:rsidR="00FF5329" w:rsidRPr="005532A1" w:rsidRDefault="00FF5329" w:rsidP="005532A1">
      <w:pPr>
        <w:pStyle w:val="ab"/>
      </w:pPr>
    </w:p>
    <w:p w:rsidR="00FF5329" w:rsidRPr="005532A1" w:rsidRDefault="00FF5329" w:rsidP="005532A1">
      <w:pPr>
        <w:pStyle w:val="ab"/>
        <w:rPr>
          <w:b/>
        </w:rPr>
      </w:pPr>
    </w:p>
    <w:p w:rsidR="005532A1" w:rsidRDefault="005532A1" w:rsidP="005532A1">
      <w:pPr>
        <w:pStyle w:val="ab"/>
        <w:rPr>
          <w:b/>
        </w:rPr>
      </w:pPr>
    </w:p>
    <w:p w:rsidR="00F0369B" w:rsidRDefault="00F0369B" w:rsidP="005532A1">
      <w:pPr>
        <w:pStyle w:val="ab"/>
        <w:rPr>
          <w:b/>
        </w:rPr>
      </w:pPr>
    </w:p>
    <w:p w:rsidR="00F0369B" w:rsidRDefault="00F0369B" w:rsidP="005532A1">
      <w:pPr>
        <w:pStyle w:val="ab"/>
        <w:rPr>
          <w:b/>
        </w:rPr>
      </w:pPr>
    </w:p>
    <w:p w:rsidR="00F0369B" w:rsidRPr="005532A1" w:rsidRDefault="00F0369B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FF5329" w:rsidRPr="005532A1" w:rsidRDefault="00FF5329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526C9B" w:rsidRPr="00F0369B" w:rsidRDefault="00526C9B" w:rsidP="005532A1">
      <w:pPr>
        <w:pStyle w:val="ab"/>
        <w:jc w:val="center"/>
        <w:rPr>
          <w:b/>
          <w:sz w:val="40"/>
          <w:szCs w:val="28"/>
        </w:rPr>
      </w:pPr>
      <w:r w:rsidRPr="005532A1">
        <w:rPr>
          <w:b/>
          <w:sz w:val="28"/>
          <w:szCs w:val="28"/>
        </w:rPr>
        <w:t>С</w:t>
      </w:r>
      <w:r w:rsidRPr="00F0369B">
        <w:rPr>
          <w:b/>
          <w:sz w:val="40"/>
          <w:szCs w:val="28"/>
        </w:rPr>
        <w:t>одержание рабочей программы:</w:t>
      </w:r>
    </w:p>
    <w:p w:rsidR="00526C9B" w:rsidRPr="00F0369B" w:rsidRDefault="00526C9B" w:rsidP="005532A1">
      <w:pPr>
        <w:pStyle w:val="ab"/>
        <w:jc w:val="center"/>
        <w:rPr>
          <w:b/>
          <w:sz w:val="40"/>
          <w:szCs w:val="28"/>
        </w:rPr>
      </w:pPr>
    </w:p>
    <w:p w:rsidR="00526C9B" w:rsidRPr="00F0369B" w:rsidRDefault="00526C9B" w:rsidP="005532A1">
      <w:pPr>
        <w:pStyle w:val="ab"/>
        <w:rPr>
          <w:sz w:val="36"/>
        </w:rPr>
      </w:pPr>
    </w:p>
    <w:p w:rsidR="00526C9B" w:rsidRPr="00F0369B" w:rsidRDefault="00526C9B" w:rsidP="005532A1">
      <w:pPr>
        <w:pStyle w:val="ab"/>
        <w:rPr>
          <w:sz w:val="36"/>
        </w:rPr>
      </w:pPr>
    </w:p>
    <w:p w:rsidR="00526C9B" w:rsidRPr="00F0369B" w:rsidRDefault="00526C9B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1. Пояснительная записка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1 Статус программы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2. Назначение программы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3. Цель и задачи программы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4. Нормативные документы, обеспечивающие реализацию программы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5. Особенности программы.</w:t>
      </w:r>
    </w:p>
    <w:p w:rsidR="00526C9B" w:rsidRPr="00F036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6. Цели изучения курса.</w:t>
      </w:r>
    </w:p>
    <w:p w:rsidR="00526C9B" w:rsidRDefault="00526C9B" w:rsidP="005532A1">
      <w:pPr>
        <w:pStyle w:val="ab"/>
        <w:rPr>
          <w:sz w:val="36"/>
        </w:rPr>
      </w:pPr>
      <w:r w:rsidRPr="00F0369B">
        <w:rPr>
          <w:sz w:val="36"/>
        </w:rPr>
        <w:t xml:space="preserve">    1.7. Цель изучения национально-регионального компонента.</w:t>
      </w:r>
    </w:p>
    <w:p w:rsidR="00F0369B" w:rsidRDefault="00F0369B" w:rsidP="005532A1">
      <w:pPr>
        <w:pStyle w:val="ab"/>
        <w:rPr>
          <w:sz w:val="36"/>
        </w:rPr>
      </w:pPr>
    </w:p>
    <w:p w:rsidR="00F0369B" w:rsidRPr="00F0369B" w:rsidRDefault="00F0369B" w:rsidP="005532A1">
      <w:pPr>
        <w:pStyle w:val="ab"/>
        <w:rPr>
          <w:sz w:val="36"/>
        </w:rPr>
      </w:pPr>
    </w:p>
    <w:p w:rsidR="00526C9B" w:rsidRPr="00F0369B" w:rsidRDefault="00526C9B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 xml:space="preserve">2. Содержание программы курса физической культуры в </w:t>
      </w:r>
      <w:r w:rsidR="002B0203" w:rsidRPr="00F0369B">
        <w:rPr>
          <w:b/>
          <w:sz w:val="36"/>
        </w:rPr>
        <w:t>6</w:t>
      </w:r>
      <w:r w:rsidRPr="00F0369B">
        <w:rPr>
          <w:b/>
          <w:sz w:val="36"/>
        </w:rPr>
        <w:t xml:space="preserve"> классе.</w:t>
      </w:r>
    </w:p>
    <w:p w:rsidR="005532A1" w:rsidRPr="00F0369B" w:rsidRDefault="005532A1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3. Планируемый результат.</w:t>
      </w:r>
    </w:p>
    <w:p w:rsidR="005532A1" w:rsidRPr="00F0369B" w:rsidRDefault="005532A1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 xml:space="preserve">4. Распределение учебного времени прохождения программного материала по физической культуре для </w:t>
      </w:r>
      <w:r w:rsidR="002B0203" w:rsidRPr="00F0369B">
        <w:rPr>
          <w:b/>
          <w:sz w:val="36"/>
        </w:rPr>
        <w:t>6</w:t>
      </w:r>
      <w:r w:rsidRPr="00F0369B">
        <w:rPr>
          <w:b/>
          <w:sz w:val="36"/>
        </w:rPr>
        <w:t xml:space="preserve"> класса.</w:t>
      </w:r>
    </w:p>
    <w:p w:rsidR="005532A1" w:rsidRPr="00F0369B" w:rsidRDefault="005532A1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5. Тематическое планирование.</w:t>
      </w:r>
    </w:p>
    <w:p w:rsidR="005532A1" w:rsidRPr="00F0369B" w:rsidRDefault="005532A1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6. Календарно-тематический план.</w:t>
      </w:r>
    </w:p>
    <w:p w:rsidR="005532A1" w:rsidRPr="00F0369B" w:rsidRDefault="0065242E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7. К</w:t>
      </w:r>
      <w:r w:rsidR="005532A1" w:rsidRPr="00F0369B">
        <w:rPr>
          <w:b/>
          <w:sz w:val="36"/>
        </w:rPr>
        <w:t>онтрольные нормативы.</w:t>
      </w:r>
    </w:p>
    <w:p w:rsidR="005532A1" w:rsidRPr="00F0369B" w:rsidRDefault="005532A1" w:rsidP="005532A1">
      <w:pPr>
        <w:pStyle w:val="ab"/>
        <w:rPr>
          <w:b/>
          <w:sz w:val="36"/>
        </w:rPr>
      </w:pPr>
      <w:r w:rsidRPr="00F0369B">
        <w:rPr>
          <w:b/>
          <w:sz w:val="36"/>
        </w:rPr>
        <w:t>8 Учебно-мет</w:t>
      </w:r>
      <w:r w:rsidR="001A53F5" w:rsidRPr="00F0369B">
        <w:rPr>
          <w:b/>
          <w:sz w:val="36"/>
        </w:rPr>
        <w:t>о</w:t>
      </w:r>
      <w:r w:rsidRPr="00F0369B">
        <w:rPr>
          <w:b/>
          <w:sz w:val="36"/>
        </w:rPr>
        <w:t>дическое и материально-техническое обеспечение.</w:t>
      </w: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F0369B" w:rsidRDefault="00F0369B" w:rsidP="005532A1">
      <w:pPr>
        <w:pStyle w:val="ab"/>
      </w:pPr>
    </w:p>
    <w:p w:rsidR="00F0369B" w:rsidRPr="005532A1" w:rsidRDefault="00F0369B" w:rsidP="005532A1">
      <w:pPr>
        <w:pStyle w:val="ab"/>
      </w:pPr>
    </w:p>
    <w:p w:rsidR="00526C9B" w:rsidRPr="001A53F5" w:rsidRDefault="00526C9B" w:rsidP="001A53F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>1. Пояснительная записка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Предмет:</w:t>
      </w:r>
      <w:r w:rsidRPr="005532A1">
        <w:t xml:space="preserve"> физическая культура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Класс:</w:t>
      </w:r>
      <w:r w:rsidRPr="005532A1">
        <w:t xml:space="preserve"> </w:t>
      </w:r>
      <w:r w:rsidR="002B0203">
        <w:t>6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Всего часов на изучение программы:</w:t>
      </w:r>
      <w:r w:rsidR="006006F2">
        <w:t xml:space="preserve"> 68</w:t>
      </w:r>
      <w:r w:rsidRPr="005532A1">
        <w:t>.</w:t>
      </w:r>
    </w:p>
    <w:p w:rsidR="00526C9B" w:rsidRPr="005532A1" w:rsidRDefault="00526C9B" w:rsidP="005532A1">
      <w:pPr>
        <w:pStyle w:val="ab"/>
      </w:pPr>
      <w:r w:rsidRPr="001A53F5">
        <w:rPr>
          <w:b/>
        </w:rPr>
        <w:t>Количество часов в неделю:</w:t>
      </w:r>
      <w:r w:rsidR="00933D7B">
        <w:t xml:space="preserve"> 2</w:t>
      </w:r>
      <w:r w:rsidRPr="005532A1">
        <w:t xml:space="preserve"> часа.</w:t>
      </w:r>
    </w:p>
    <w:p w:rsidR="00526C9B" w:rsidRPr="001A53F5" w:rsidRDefault="00526C9B" w:rsidP="001A53F5">
      <w:pPr>
        <w:pStyle w:val="ab"/>
        <w:jc w:val="both"/>
        <w:rPr>
          <w:b/>
        </w:rPr>
      </w:pPr>
      <w:r w:rsidRPr="001A53F5">
        <w:rPr>
          <w:b/>
        </w:rPr>
        <w:t xml:space="preserve">1.1. Статус программы. </w:t>
      </w:r>
    </w:p>
    <w:p w:rsidR="00F0369B" w:rsidRDefault="00526C9B" w:rsidP="00F0369B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5532A1">
        <w:t xml:space="preserve"> Рабочая программа по физической культуре для </w:t>
      </w:r>
      <w:r w:rsidR="002B0203">
        <w:t>6</w:t>
      </w:r>
      <w:r w:rsidRPr="005532A1">
        <w:t xml:space="preserve"> класса</w:t>
      </w:r>
      <w:r w:rsidR="00F0369B">
        <w:t xml:space="preserve"> </w:t>
      </w:r>
      <w:r w:rsidR="00F0369B" w:rsidRPr="00F0369B">
        <w:rPr>
          <w:szCs w:val="22"/>
        </w:rPr>
        <w:t>«СОШ с. Хасаут-Греческого»</w:t>
      </w: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  <w:r w:rsidRPr="005532A1">
        <w:t>- является основой физического воспитания школьников;</w:t>
      </w:r>
    </w:p>
    <w:p w:rsidR="001A53F5" w:rsidRDefault="00526C9B" w:rsidP="005532A1">
      <w:pPr>
        <w:pStyle w:val="ab"/>
      </w:pPr>
      <w:r w:rsidRPr="005532A1">
        <w:t xml:space="preserve">- приложением к образовательной программе </w:t>
      </w:r>
      <w:r w:rsidR="004740EF" w:rsidRPr="005532A1">
        <w:t>основно</w:t>
      </w:r>
      <w:r w:rsidRPr="005532A1">
        <w:t>го общего образование</w:t>
      </w:r>
    </w:p>
    <w:p w:rsidR="00526C9B" w:rsidRPr="005532A1" w:rsidRDefault="00526C9B" w:rsidP="005532A1">
      <w:pPr>
        <w:pStyle w:val="ab"/>
      </w:pPr>
      <w:r w:rsidRPr="005532A1">
        <w:t xml:space="preserve"> </w:t>
      </w:r>
    </w:p>
    <w:p w:rsidR="00526C9B" w:rsidRPr="005532A1" w:rsidRDefault="00526C9B" w:rsidP="005532A1">
      <w:pPr>
        <w:pStyle w:val="ab"/>
      </w:pPr>
      <w:r w:rsidRPr="005532A1">
        <w:t xml:space="preserve">- обеспечивает усвоение школьниками </w:t>
      </w:r>
      <w:r w:rsidR="002B0203">
        <w:t>6</w:t>
      </w:r>
      <w:r w:rsidRPr="005532A1">
        <w:t xml:space="preserve"> класса</w:t>
      </w:r>
      <w:r w:rsidR="009A3CA5" w:rsidRPr="005532A1">
        <w:t xml:space="preserve"> Федерального Государственного Образовательного стандарта </w:t>
      </w:r>
      <w:r w:rsidR="004740EF" w:rsidRPr="005532A1">
        <w:t>основного</w:t>
      </w:r>
      <w:r w:rsidR="009A3CA5" w:rsidRPr="005532A1">
        <w:t xml:space="preserve"> общего образования,</w:t>
      </w:r>
      <w:r w:rsidRPr="005532A1">
        <w:t xml:space="preserve"> комплексной программы</w:t>
      </w:r>
      <w:r w:rsidR="009A3CA5" w:rsidRPr="005532A1">
        <w:t xml:space="preserve"> физического воспитания учащихся 1-11 классов </w:t>
      </w:r>
      <w:r w:rsidR="00121CB9" w:rsidRPr="005532A1">
        <w:t>(</w:t>
      </w:r>
      <w:r w:rsidRPr="005532A1">
        <w:t>В</w:t>
      </w:r>
      <w:r w:rsidR="001006C6">
        <w:t>. И. Лях, А. А. Зданевич, 2019</w:t>
      </w:r>
      <w:r w:rsidR="009A3CA5" w:rsidRPr="005532A1">
        <w:t>г.</w:t>
      </w:r>
      <w:r w:rsidR="00121CB9" w:rsidRPr="005532A1">
        <w:t>)</w:t>
      </w:r>
    </w:p>
    <w:p w:rsidR="00526C9B" w:rsidRPr="005532A1" w:rsidRDefault="00526C9B" w:rsidP="005532A1">
      <w:pPr>
        <w:pStyle w:val="ab"/>
      </w:pPr>
      <w:r w:rsidRPr="005532A1">
        <w:t xml:space="preserve">- способствует сохранению и укреплению здоровья учащихся </w:t>
      </w:r>
      <w:r w:rsidR="000A333F">
        <w:t>6</w:t>
      </w:r>
      <w:r w:rsidRPr="005532A1">
        <w:t xml:space="preserve"> класса;</w:t>
      </w:r>
    </w:p>
    <w:p w:rsidR="00526C9B" w:rsidRPr="005532A1" w:rsidRDefault="00526C9B" w:rsidP="005532A1">
      <w:pPr>
        <w:pStyle w:val="ab"/>
      </w:pPr>
      <w:r w:rsidRPr="005532A1">
        <w:t>- реализует принципы преемственности обучения физической культуры в средней школе;</w:t>
      </w:r>
    </w:p>
    <w:p w:rsidR="00526C9B" w:rsidRPr="005532A1" w:rsidRDefault="00526C9B" w:rsidP="005532A1">
      <w:pPr>
        <w:pStyle w:val="ab"/>
      </w:pPr>
      <w:r w:rsidRPr="005532A1">
        <w:t xml:space="preserve">- является основным документом в работе учителя по преподаванию физической культуры в </w:t>
      </w:r>
      <w:r w:rsidR="002B0203">
        <w:t>6</w:t>
      </w:r>
      <w:r w:rsidRPr="005532A1">
        <w:t xml:space="preserve"> классе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2. Назначение программы.</w:t>
      </w:r>
    </w:p>
    <w:p w:rsidR="00526C9B" w:rsidRPr="005532A1" w:rsidRDefault="00526C9B" w:rsidP="005532A1">
      <w:pPr>
        <w:pStyle w:val="ab"/>
      </w:pPr>
      <w:r w:rsidRPr="005532A1"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26C9B" w:rsidRPr="005532A1" w:rsidRDefault="00526C9B" w:rsidP="005532A1">
      <w:pPr>
        <w:pStyle w:val="ab"/>
      </w:pPr>
      <w:r w:rsidRPr="005532A1">
        <w:t>- для педагог</w:t>
      </w:r>
      <w:r w:rsidR="00F0369B">
        <w:t xml:space="preserve">ических работников </w:t>
      </w:r>
      <w:r w:rsidR="00F0369B" w:rsidRPr="00F0369B">
        <w:rPr>
          <w:szCs w:val="22"/>
        </w:rPr>
        <w:t>«СОШ с. Хасаут-Греческого»</w:t>
      </w:r>
      <w:r w:rsidR="00F0369B">
        <w:t xml:space="preserve"> </w:t>
      </w:r>
      <w:r w:rsidRPr="005532A1">
        <w:t xml:space="preserve"> программа определяет приоритеты в содержании образования и способствует интеграции и координации деятельности по реализации </w:t>
      </w:r>
      <w:r w:rsidR="00CC58E2" w:rsidRPr="005532A1">
        <w:t xml:space="preserve">среднего </w:t>
      </w:r>
      <w:r w:rsidRPr="005532A1">
        <w:t>общего образования;</w:t>
      </w:r>
    </w:p>
    <w:p w:rsidR="00526C9B" w:rsidRPr="005532A1" w:rsidRDefault="00526C9B" w:rsidP="005532A1">
      <w:pPr>
        <w:pStyle w:val="ab"/>
      </w:pPr>
      <w:r w:rsidRPr="005532A1">
        <w:t>-</w:t>
      </w:r>
      <w:r w:rsidR="00F0369B">
        <w:t xml:space="preserve"> для администрации </w:t>
      </w:r>
      <w:r w:rsidR="00F0369B" w:rsidRPr="00F0369B">
        <w:rPr>
          <w:szCs w:val="22"/>
        </w:rPr>
        <w:t>«СОШ с. Хасаут-Греческого»</w:t>
      </w:r>
      <w:r w:rsidRPr="005532A1">
        <w:t xml:space="preserve"> программа является основанием для определения качества реализации</w:t>
      </w:r>
      <w:r w:rsidR="00CC58E2" w:rsidRPr="005532A1">
        <w:t xml:space="preserve"> </w:t>
      </w:r>
      <w:r w:rsidR="004740EF" w:rsidRPr="005532A1">
        <w:t>основно</w:t>
      </w:r>
      <w:r w:rsidR="00CC58E2" w:rsidRPr="005532A1">
        <w:t xml:space="preserve">го </w:t>
      </w:r>
      <w:r w:rsidRPr="005532A1">
        <w:t>общего образования;</w:t>
      </w:r>
    </w:p>
    <w:p w:rsidR="00526C9B" w:rsidRPr="005532A1" w:rsidRDefault="00526C9B" w:rsidP="005532A1">
      <w:pPr>
        <w:pStyle w:val="ab"/>
      </w:pPr>
      <w:r w:rsidRPr="005532A1">
        <w:t xml:space="preserve">- категория учащихся: учащиеся </w:t>
      </w:r>
      <w:r w:rsidR="002B0203">
        <w:t>6</w:t>
      </w:r>
      <w:r w:rsidR="00F0369B">
        <w:t xml:space="preserve"> класса </w:t>
      </w:r>
      <w:r w:rsidR="00F0369B" w:rsidRPr="00F0369B">
        <w:rPr>
          <w:szCs w:val="22"/>
        </w:rPr>
        <w:t>«СОШ с. Хасаут-Греческого»</w:t>
      </w:r>
      <w:r w:rsidRPr="005532A1">
        <w:t>.</w:t>
      </w:r>
    </w:p>
    <w:p w:rsidR="00526C9B" w:rsidRPr="005532A1" w:rsidRDefault="00526C9B" w:rsidP="005532A1">
      <w:pPr>
        <w:pStyle w:val="ab"/>
      </w:pPr>
      <w:r w:rsidRPr="005532A1">
        <w:t>- сроки освоения программы: 1 год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</w:t>
      </w:r>
      <w:r w:rsidR="001A53F5">
        <w:rPr>
          <w:b/>
        </w:rPr>
        <w:t>3</w:t>
      </w:r>
      <w:r w:rsidRPr="001A53F5">
        <w:rPr>
          <w:b/>
        </w:rPr>
        <w:t>. Нормативные документы, обеспечивающие реализацию программы.</w:t>
      </w:r>
    </w:p>
    <w:p w:rsidR="00C00943" w:rsidRPr="005532A1" w:rsidRDefault="00C00943" w:rsidP="005532A1">
      <w:pPr>
        <w:pStyle w:val="ab"/>
      </w:pPr>
      <w:r w:rsidRPr="005532A1">
        <w:t>Рабочая программа составлена на основании документов:</w:t>
      </w:r>
    </w:p>
    <w:p w:rsidR="00C00943" w:rsidRPr="005532A1" w:rsidRDefault="00C00943" w:rsidP="005532A1">
      <w:pPr>
        <w:pStyle w:val="ab"/>
      </w:pPr>
      <w:r w:rsidRPr="005532A1">
        <w:t>1.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</w:t>
      </w:r>
    </w:p>
    <w:p w:rsidR="00C00943" w:rsidRPr="005532A1" w:rsidRDefault="00C00943" w:rsidP="005532A1">
      <w:pPr>
        <w:pStyle w:val="ab"/>
      </w:pPr>
      <w:r w:rsidRPr="005532A1">
        <w:t>2. Приказ Министерства Образования и Науки Российской Федерации от 23 июня 2015г. №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 1089».</w:t>
      </w:r>
    </w:p>
    <w:p w:rsidR="00C00943" w:rsidRPr="005532A1" w:rsidRDefault="00C00943" w:rsidP="005532A1">
      <w:pPr>
        <w:pStyle w:val="ab"/>
      </w:pPr>
      <w:r w:rsidRPr="005532A1">
        <w:t xml:space="preserve">3. Приказ Министерства Образования и Науки Российской Федерации от 31 марта 2016г.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C00943" w:rsidRPr="005532A1" w:rsidRDefault="00C00943" w:rsidP="005532A1">
      <w:pPr>
        <w:pStyle w:val="ab"/>
      </w:pPr>
      <w:r w:rsidRPr="005532A1">
        <w:t>4. Закон Российской Федерации «О физической культуре и спорте» №3329-ФЗ от 04.12.2007г.</w:t>
      </w:r>
    </w:p>
    <w:p w:rsidR="00C00943" w:rsidRPr="005532A1" w:rsidRDefault="00C00943" w:rsidP="005532A1">
      <w:pPr>
        <w:pStyle w:val="ab"/>
      </w:pPr>
      <w:r w:rsidRPr="005532A1">
        <w:t>5. Приказ Министерства Образования и Науки Российской Федерации от 23 июня 2015г. №609 «О подготовке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1A53F5" w:rsidRDefault="00F0369B" w:rsidP="005532A1">
      <w:pPr>
        <w:pStyle w:val="ab"/>
      </w:pPr>
      <w:r>
        <w:t>6.</w:t>
      </w:r>
      <w:r w:rsidR="00C00943" w:rsidRPr="005532A1">
        <w:t xml:space="preserve"> У</w:t>
      </w:r>
      <w:r>
        <w:t xml:space="preserve">чебный план </w:t>
      </w:r>
      <w:r w:rsidRPr="00F0369B">
        <w:rPr>
          <w:szCs w:val="22"/>
        </w:rPr>
        <w:t>«СОШ с. Хасаут-Греческого»</w:t>
      </w:r>
      <w:r>
        <w:t xml:space="preserve"> 2021-2022 </w:t>
      </w:r>
      <w:r w:rsidR="00C00943" w:rsidRPr="005532A1">
        <w:t xml:space="preserve"> учебный год. </w:t>
      </w:r>
    </w:p>
    <w:p w:rsidR="00C00943" w:rsidRPr="005532A1" w:rsidRDefault="00C00943" w:rsidP="005532A1">
      <w:pPr>
        <w:pStyle w:val="ab"/>
      </w:pP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lastRenderedPageBreak/>
        <w:t>1.</w:t>
      </w:r>
      <w:r w:rsidR="001A53F5">
        <w:rPr>
          <w:b/>
        </w:rPr>
        <w:t>4</w:t>
      </w:r>
      <w:r w:rsidRPr="001A53F5">
        <w:rPr>
          <w:b/>
        </w:rPr>
        <w:t>. Особенности программы.</w:t>
      </w:r>
    </w:p>
    <w:p w:rsidR="00526C9B" w:rsidRPr="005532A1" w:rsidRDefault="00526C9B" w:rsidP="005532A1">
      <w:pPr>
        <w:pStyle w:val="ab"/>
      </w:pPr>
      <w:r w:rsidRPr="005532A1">
        <w:t>Предметом обучения физической культуры в средней школе является двигательная система человека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  <w:r w:rsidR="00C239C9" w:rsidRPr="005532A1">
        <w:t xml:space="preserve"> </w:t>
      </w:r>
      <w:r w:rsidRPr="005532A1">
        <w:t xml:space="preserve">Формирование универсальных учебных действий в двигательных, личностных, </w:t>
      </w:r>
      <w:r w:rsidR="007E6862" w:rsidRPr="005532A1">
        <w:t>информационно-</w:t>
      </w:r>
      <w:r w:rsidRPr="005532A1">
        <w:t>коммуникативных, познавательных, ре</w:t>
      </w:r>
      <w:r w:rsidR="007E6862" w:rsidRPr="005532A1">
        <w:t xml:space="preserve">флексивных </w:t>
      </w:r>
      <w:r w:rsidRPr="005532A1">
        <w:t>сферах, обеспечивающих способность к организации самостоятельной учебной деятельности.</w:t>
      </w:r>
      <w:r w:rsidR="00C239C9" w:rsidRPr="005532A1">
        <w:t xml:space="preserve"> </w:t>
      </w:r>
      <w:r w:rsidRPr="005532A1">
        <w:t>На основании</w:t>
      </w:r>
      <w:r w:rsidR="009A3CA5" w:rsidRPr="005532A1">
        <w:t xml:space="preserve"> Федерального Государственного Образовательного стандарта</w:t>
      </w:r>
      <w:r w:rsidRPr="005532A1">
        <w:t xml:space="preserve"> при изучении образовательной области «физическая культура», базисным учебным пл</w:t>
      </w:r>
      <w:r w:rsidR="00F0369B">
        <w:t>аном образовательных учреждений.</w:t>
      </w:r>
    </w:p>
    <w:p w:rsidR="00526C9B" w:rsidRDefault="001A53F5" w:rsidP="005532A1">
      <w:pPr>
        <w:pStyle w:val="ab"/>
      </w:pPr>
      <w:r w:rsidRPr="001A53F5">
        <w:rPr>
          <w:b/>
        </w:rPr>
        <w:t>1</w:t>
      </w:r>
      <w:r w:rsidR="00526C9B" w:rsidRPr="001A53F5">
        <w:rPr>
          <w:b/>
        </w:rPr>
        <w:t>.</w:t>
      </w:r>
      <w:r>
        <w:rPr>
          <w:b/>
        </w:rPr>
        <w:t>5</w:t>
      </w:r>
      <w:r w:rsidR="00526C9B" w:rsidRPr="001A53F5">
        <w:rPr>
          <w:b/>
        </w:rPr>
        <w:t xml:space="preserve">. Цели </w:t>
      </w:r>
      <w:r>
        <w:rPr>
          <w:b/>
        </w:rPr>
        <w:t>и задачи программы.</w:t>
      </w:r>
    </w:p>
    <w:p w:rsidR="00410265" w:rsidRDefault="00410265" w:rsidP="005532A1">
      <w:pPr>
        <w:pStyle w:val="ab"/>
      </w:pPr>
      <w:r>
        <w:t>Главная цель программы – это формирование личности. Готовой к активной творческой самореализации в пространстве общечеловеческой культуры. 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10265" w:rsidRDefault="00410265" w:rsidP="005532A1">
      <w:pPr>
        <w:pStyle w:val="ab"/>
      </w:pPr>
      <w: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410265" w:rsidRDefault="00410265" w:rsidP="005532A1">
      <w:pPr>
        <w:pStyle w:val="ab"/>
      </w:pPr>
      <w:r>
        <w:t>-Содействие гармоничному физическому развитию, закрепление навыков правильной осанки</w:t>
      </w:r>
      <w:r w:rsidR="00F95388">
        <w:t>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F95388" w:rsidRDefault="00F95388" w:rsidP="005532A1">
      <w:pPr>
        <w:pStyle w:val="ab"/>
      </w:pPr>
      <w:r>
        <w:t>-обучение основам базовых видов двигательных действий;</w:t>
      </w:r>
    </w:p>
    <w:p w:rsidR="00F95388" w:rsidRDefault="00F95388" w:rsidP="005532A1">
      <w:pPr>
        <w:pStyle w:val="ab"/>
      </w:pPr>
      <w:r>
        <w:t>-дальнейшее развитие координационных и кондиционных способностей;</w:t>
      </w:r>
    </w:p>
    <w:p w:rsidR="00F95388" w:rsidRDefault="00F95388" w:rsidP="005532A1">
      <w:pPr>
        <w:pStyle w:val="ab"/>
      </w:pPr>
      <w: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F95388" w:rsidRDefault="00F95388" w:rsidP="005532A1">
      <w:pPr>
        <w:pStyle w:val="ab"/>
      </w:pPr>
      <w:r>
        <w:t>-выработку представлений о физической культуре личности</w:t>
      </w:r>
      <w:r w:rsidR="00A0425D">
        <w:t xml:space="preserve"> и приёмах самоконтроля;</w:t>
      </w:r>
    </w:p>
    <w:p w:rsidR="00A0425D" w:rsidRDefault="00A0425D" w:rsidP="005532A1">
      <w:pPr>
        <w:pStyle w:val="ab"/>
      </w:pPr>
      <w: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0425D" w:rsidRDefault="00A0425D" w:rsidP="005532A1">
      <w:pPr>
        <w:pStyle w:val="ab"/>
      </w:pPr>
      <w: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A0425D" w:rsidRDefault="00A0425D" w:rsidP="005532A1">
      <w:pPr>
        <w:pStyle w:val="ab"/>
      </w:pPr>
      <w:r>
        <w:t>-выработку организаторских навыков проведения занятий в качестве командира отделения, капитана команды, судьи;</w:t>
      </w:r>
    </w:p>
    <w:p w:rsidR="00A0425D" w:rsidRDefault="00A0425D" w:rsidP="005532A1">
      <w:pPr>
        <w:pStyle w:val="ab"/>
      </w:pPr>
      <w:r>
        <w:t>-формирование адекватной оценки собственных физических возможностей;</w:t>
      </w:r>
    </w:p>
    <w:p w:rsidR="00A0425D" w:rsidRDefault="00A0425D" w:rsidP="005532A1">
      <w:pPr>
        <w:pStyle w:val="ab"/>
      </w:pPr>
      <w:r>
        <w:t>-воспитание</w:t>
      </w:r>
      <w:r w:rsidR="00613099">
        <w:t xml:space="preserve"> </w:t>
      </w:r>
      <w:r>
        <w:t>инициативности, самостоятельности, взаимопомощи, дисциплинированности, чувства ответственности;</w:t>
      </w:r>
    </w:p>
    <w:p w:rsidR="00613099" w:rsidRPr="00410265" w:rsidRDefault="00613099" w:rsidP="005532A1">
      <w:pPr>
        <w:pStyle w:val="ab"/>
      </w:pPr>
      <w:r>
        <w:t>-содействие развитию психических процессов и обучение основам психической саморегуляции.</w:t>
      </w:r>
    </w:p>
    <w:p w:rsidR="00526C9B" w:rsidRPr="001A53F5" w:rsidRDefault="00526C9B" w:rsidP="005532A1">
      <w:pPr>
        <w:pStyle w:val="ab"/>
        <w:rPr>
          <w:b/>
        </w:rPr>
      </w:pPr>
      <w:r w:rsidRPr="001A53F5">
        <w:rPr>
          <w:b/>
        </w:rPr>
        <w:t>1.</w:t>
      </w:r>
      <w:r w:rsidR="001A53F5">
        <w:rPr>
          <w:b/>
        </w:rPr>
        <w:t>6</w:t>
      </w:r>
      <w:r w:rsidRPr="001A53F5">
        <w:rPr>
          <w:b/>
        </w:rPr>
        <w:t>. Цель изучения национально регионального компонента:</w:t>
      </w:r>
    </w:p>
    <w:p w:rsidR="00526C9B" w:rsidRPr="005532A1" w:rsidRDefault="00526C9B" w:rsidP="005532A1">
      <w:pPr>
        <w:pStyle w:val="ab"/>
      </w:pPr>
      <w:r w:rsidRPr="005532A1">
        <w:t xml:space="preserve">- приобщение школьников </w:t>
      </w:r>
      <w:r w:rsidR="002B0203">
        <w:t>6</w:t>
      </w:r>
      <w:r w:rsidRPr="005532A1">
        <w:t xml:space="preserve"> класса к богатому миру национальных игр;</w:t>
      </w:r>
    </w:p>
    <w:p w:rsidR="00526C9B" w:rsidRPr="005532A1" w:rsidRDefault="00526C9B" w:rsidP="005532A1">
      <w:pPr>
        <w:pStyle w:val="ab"/>
      </w:pPr>
      <w:r w:rsidRPr="005532A1">
        <w:t>- формирование у детей культуры межнационального общения через осязание уникальности национальных ценностей, определение места нации в мировом сообществе.</w:t>
      </w:r>
    </w:p>
    <w:p w:rsidR="00526C9B" w:rsidRPr="001A53F5" w:rsidRDefault="00526C9B" w:rsidP="001A53F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 xml:space="preserve">2.Содержание программы </w:t>
      </w:r>
    </w:p>
    <w:p w:rsidR="00526C9B" w:rsidRPr="005532A1" w:rsidRDefault="00526C9B" w:rsidP="005532A1">
      <w:pPr>
        <w:pStyle w:val="ab"/>
      </w:pPr>
      <w:r w:rsidRPr="005532A1">
        <w:t>Основы знаний: Правила безопасного поведения на занятиях по физической культуре.</w:t>
      </w:r>
      <w:r w:rsidR="00BE57A8">
        <w:t xml:space="preserve"> Олимпийские игры древности. Физическое развитие человека. Физическая культура человека. Здоровье и здоровый образ жизни. Организация и проведение самостоятельных занятий физическими упражнениями. Первая помощь при травмах. Простые правила по видам спорта.</w:t>
      </w:r>
      <w:r w:rsidRPr="005532A1">
        <w:t xml:space="preserve">  </w:t>
      </w:r>
    </w:p>
    <w:p w:rsidR="00526C9B" w:rsidRPr="005532A1" w:rsidRDefault="00526C9B" w:rsidP="005532A1">
      <w:pPr>
        <w:pStyle w:val="ab"/>
      </w:pPr>
      <w:r w:rsidRPr="005532A1">
        <w:t xml:space="preserve">Гимнастика с элементами акробатики: </w:t>
      </w:r>
      <w:r w:rsidR="00BE57A8">
        <w:t xml:space="preserve">Организующие команды и приёмы. </w:t>
      </w:r>
      <w:r w:rsidRPr="005532A1">
        <w:t xml:space="preserve">Опорные прыжки. Кувырки вперёд и назад (слитно и раздельно, комбинированные). Стойка на голове и руках, мост, стойка на лопатках, упражнения на «шведской» стенке и на перекладине. Ходьба по </w:t>
      </w:r>
      <w:r w:rsidRPr="005532A1">
        <w:lastRenderedPageBreak/>
        <w:t>гимнастической скамейке и лазание по канату. Обще развивающие упражнения</w:t>
      </w:r>
      <w:r w:rsidR="00BE57A8">
        <w:t>. Висы и упоры.</w:t>
      </w:r>
    </w:p>
    <w:p w:rsidR="00526C9B" w:rsidRPr="005532A1" w:rsidRDefault="00526C9B" w:rsidP="005532A1">
      <w:pPr>
        <w:pStyle w:val="ab"/>
      </w:pPr>
      <w:r w:rsidRPr="005532A1">
        <w:t>Кроссовая подготовка: Сочетание ходьбы и бега. Бег по кругу и прямо. Бег по пересечённой местности.</w:t>
      </w:r>
    </w:p>
    <w:p w:rsidR="00526C9B" w:rsidRPr="005532A1" w:rsidRDefault="00526C9B" w:rsidP="005532A1">
      <w:pPr>
        <w:pStyle w:val="ab"/>
      </w:pPr>
      <w:r w:rsidRPr="005532A1">
        <w:t xml:space="preserve">Лёгкая атлетика: Техника выполнения различных стартов. Техника и тактика бега на различные дистанции. Техника и тактика челночного бега. Техника прыжка </w:t>
      </w:r>
      <w:r w:rsidR="00BE57A8">
        <w:t xml:space="preserve">с места и с разбега </w:t>
      </w:r>
      <w:r w:rsidRPr="005532A1">
        <w:t>в длину</w:t>
      </w:r>
      <w:r w:rsidR="00BE57A8">
        <w:t xml:space="preserve">, </w:t>
      </w:r>
      <w:r w:rsidRPr="005532A1">
        <w:t>в высоту. Метание малого мяча на точность и на дальность. Обще развивающие упражнения.</w:t>
      </w:r>
    </w:p>
    <w:p w:rsidR="000B6B8B" w:rsidRDefault="000B6B8B" w:rsidP="005532A1">
      <w:pPr>
        <w:pStyle w:val="ab"/>
      </w:pPr>
      <w:r>
        <w:t>Спортивные игры.</w:t>
      </w:r>
      <w:r w:rsidR="00367EA7" w:rsidRPr="005532A1">
        <w:t xml:space="preserve"> </w:t>
      </w:r>
    </w:p>
    <w:p w:rsidR="000B6B8B" w:rsidRDefault="000B6B8B" w:rsidP="005532A1">
      <w:pPr>
        <w:pStyle w:val="ab"/>
      </w:pPr>
      <w:r>
        <w:t>Баскетбол (мини-баскетбол):</w:t>
      </w:r>
      <w:r w:rsidR="00526C9B" w:rsidRPr="005532A1">
        <w:t xml:space="preserve"> </w:t>
      </w:r>
      <w:r>
        <w:t>Основные приёмы без мяча и с мячом. Правила Т. Б. на баскетболе (мини-баскетболе). Игра в баскетбол (мини-баскетбол) по правилам.</w:t>
      </w:r>
    </w:p>
    <w:p w:rsidR="000B6B8B" w:rsidRDefault="000B6B8B" w:rsidP="005532A1">
      <w:pPr>
        <w:pStyle w:val="ab"/>
      </w:pPr>
      <w:r>
        <w:t>Волейбол: Основные приёмы. Правила Т. Б. на занятиях по волейболу. Игра по правилам.</w:t>
      </w:r>
    </w:p>
    <w:p w:rsidR="00526C9B" w:rsidRPr="005532A1" w:rsidRDefault="000B6B8B" w:rsidP="005532A1">
      <w:pPr>
        <w:pStyle w:val="ab"/>
      </w:pPr>
      <w:r>
        <w:t>Футбол (мини-футбол): Основные приёмы без мяча и с мячом. Правила Т. Б. на занятиях по футболу (мини-футболу). Игра в футбол (мини-футбол) по правилам.</w:t>
      </w:r>
    </w:p>
    <w:p w:rsidR="00526C9B" w:rsidRPr="005532A1" w:rsidRDefault="00526C9B" w:rsidP="005532A1">
      <w:pPr>
        <w:pStyle w:val="ab"/>
      </w:pPr>
      <w:r w:rsidRPr="005532A1">
        <w:t>Нац</w:t>
      </w:r>
      <w:r w:rsidR="000B6B8B">
        <w:t>ионально региональный компонент.</w:t>
      </w:r>
    </w:p>
    <w:p w:rsidR="00FF5329" w:rsidRDefault="000B6B8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результаты.</w:t>
      </w:r>
      <w:r>
        <w:rPr>
          <w:b/>
          <w:sz w:val="28"/>
          <w:szCs w:val="28"/>
        </w:rPr>
        <w:t xml:space="preserve"> </w:t>
      </w:r>
    </w:p>
    <w:p w:rsidR="00B95CF5" w:rsidRDefault="00B95CF5" w:rsidP="00B95CF5">
      <w:pPr>
        <w:pStyle w:val="ab"/>
      </w:pPr>
      <w: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</w:t>
      </w:r>
      <w:r w:rsidR="0056082D">
        <w:t>6</w:t>
      </w:r>
      <w:r>
        <w:t xml:space="preserve"> класса направлена на достижение учащимися личностных, метапредметных и предметных результатов по физической культуре.</w:t>
      </w:r>
    </w:p>
    <w:p w:rsidR="00B95CF5" w:rsidRPr="002D3F0E" w:rsidRDefault="00B95CF5" w:rsidP="00B95CF5">
      <w:pPr>
        <w:pStyle w:val="ab"/>
        <w:rPr>
          <w:b/>
        </w:rPr>
      </w:pPr>
      <w:r w:rsidRPr="002D3F0E">
        <w:rPr>
          <w:b/>
        </w:rPr>
        <w:t>Личностные результаты.</w:t>
      </w:r>
    </w:p>
    <w:p w:rsidR="008C547D" w:rsidRDefault="00B95CF5" w:rsidP="00B95CF5">
      <w:pPr>
        <w:pStyle w:val="ab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. Знания истории физической культуры своего народа, своего края как части наследия народов России и человечества. Усвоение гуманистических, демократических и традиционных ценностей многонационального российского общества. Воспитание чувства ответственности и долга перед Родиной. Формирование ответственного отношения к учению, готовности и способности</w:t>
      </w:r>
      <w:r w:rsidR="00B53BF5">
        <w:t>,</w:t>
      </w:r>
      <w:r>
        <w:t xml:space="preserve"> обучающихся к саморазвитию и самообразованию на основе мотивации к обучению и познанию, осознанному выбору и постр</w:t>
      </w:r>
      <w:r w:rsidR="006923EA">
        <w:t>о</w:t>
      </w:r>
      <w:r>
        <w:t>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 Формирование целостного мировоззрения, соответствующего современному уровню развития</w:t>
      </w:r>
      <w:r w:rsidR="006923EA">
        <w:t xml:space="preserve"> науки и общественной практики, учитывающего социальное, культурное, языковое, духовное многообразие современного мира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 Готовности и способности вести диалог с другими людьми и достигать в нём взаимопонимания.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  <w:r w:rsidR="0073068F"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, осознанного и ответственного отношения к собственным поступкам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 учебно-исследовательской, творческой и других видов деятельности. Формирование ценности здорового и безопасного поведения в чрезвычайных ситуациях, угрожающих жизни и здоровью людей, правил поведения на транспорте и на дорогах. Осознан</w:t>
      </w:r>
      <w:r w:rsidR="00265F9B">
        <w:t xml:space="preserve">ие значения семьи в жизни человека и общества, принятие ценности семейной жизни, уважительное и заботливое отношение к членам своей семьи. 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</w:t>
      </w:r>
      <w:r w:rsidR="00265F9B">
        <w:lastRenderedPageBreak/>
        <w:t>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освоения программного материала проявляются в следующих</w:t>
      </w:r>
      <w:r w:rsidR="008F3F7D">
        <w:t xml:space="preserve"> </w:t>
      </w:r>
      <w:r w:rsidR="00265F9B">
        <w:t>областях</w:t>
      </w:r>
      <w:r w:rsidR="008F3F7D">
        <w:t xml:space="preserve"> культуры.</w:t>
      </w:r>
      <w:r w:rsidR="00265F9B">
        <w:t xml:space="preserve"> </w:t>
      </w:r>
    </w:p>
    <w:p w:rsidR="00B95CF5" w:rsidRDefault="008F3F7D" w:rsidP="00B95CF5">
      <w:pPr>
        <w:pStyle w:val="ab"/>
      </w:pPr>
      <w:r>
        <w:t>В области познавательной культуры:</w:t>
      </w:r>
    </w:p>
    <w:p w:rsidR="008F3F7D" w:rsidRDefault="008F3F7D" w:rsidP="00B95CF5">
      <w:pPr>
        <w:pStyle w:val="ab"/>
      </w:pPr>
      <w:r>
        <w:t>-владения знаниями об индивидуальных особенностях физического развития и физической подготовленности о соответствии их возрастно-половым нормативам;</w:t>
      </w:r>
    </w:p>
    <w:p w:rsidR="008F3F7D" w:rsidRDefault="008F3F7D" w:rsidP="00B95CF5">
      <w:pPr>
        <w:pStyle w:val="ab"/>
      </w:pPr>
      <w:r>
        <w:t>-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3F7D" w:rsidRDefault="008F3F7D" w:rsidP="00B95CF5">
      <w:pPr>
        <w:pStyle w:val="ab"/>
      </w:pPr>
      <w:r>
        <w:t>-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</w:t>
      </w:r>
      <w:r w:rsidR="008C547D">
        <w:t xml:space="preserve"> подготовленности.</w:t>
      </w:r>
    </w:p>
    <w:p w:rsidR="008C547D" w:rsidRDefault="008C547D" w:rsidP="00B95CF5">
      <w:pPr>
        <w:pStyle w:val="ab"/>
      </w:pPr>
      <w:r>
        <w:t>В области нравственной культуры:</w:t>
      </w:r>
    </w:p>
    <w:p w:rsidR="008C547D" w:rsidRDefault="008C547D" w:rsidP="00B95CF5">
      <w:pPr>
        <w:pStyle w:val="ab"/>
      </w:pPr>
      <w:r>
        <w:t>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C547D" w:rsidRDefault="008C547D" w:rsidP="00B95CF5">
      <w:pPr>
        <w:pStyle w:val="ab"/>
      </w:pPr>
      <w: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C547D" w:rsidRDefault="008C547D" w:rsidP="00B95CF5">
      <w:pPr>
        <w:pStyle w:val="ab"/>
      </w:pPr>
      <w: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C547D" w:rsidRDefault="008C547D" w:rsidP="00B95CF5">
      <w:pPr>
        <w:pStyle w:val="ab"/>
      </w:pPr>
      <w:r>
        <w:t>В области трудовой культуры:</w:t>
      </w:r>
    </w:p>
    <w:p w:rsidR="008C547D" w:rsidRDefault="008C547D" w:rsidP="00B95CF5">
      <w:pPr>
        <w:pStyle w:val="ab"/>
      </w:pPr>
      <w:r>
        <w:t>-умение планировать режим дня, обеспечивать оптимальное сочетание умственных, физических нагрузок и отдыха;</w:t>
      </w:r>
    </w:p>
    <w:p w:rsidR="008C547D" w:rsidRDefault="008C547D" w:rsidP="00B95CF5">
      <w:pPr>
        <w:pStyle w:val="ab"/>
      </w:pPr>
      <w:r>
        <w:t>-уметь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84E82" w:rsidRDefault="00D84E82" w:rsidP="00B95CF5">
      <w:pPr>
        <w:pStyle w:val="ab"/>
      </w:pPr>
      <w: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4E82" w:rsidRDefault="00D84E82" w:rsidP="00B95CF5">
      <w:pPr>
        <w:pStyle w:val="ab"/>
      </w:pPr>
      <w:r>
        <w:t>В области эстетической культуры:</w:t>
      </w:r>
    </w:p>
    <w:p w:rsidR="00D84E82" w:rsidRDefault="00D84E82" w:rsidP="00B95CF5">
      <w:pPr>
        <w:pStyle w:val="ab"/>
      </w:pPr>
      <w:r>
        <w:t>-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4E82" w:rsidRDefault="00D84E82" w:rsidP="00B95CF5">
      <w:pPr>
        <w:pStyle w:val="ab"/>
      </w:pPr>
      <w:r>
        <w:t>-формирование потребности иметь хорошее телосложение в соответствии с принятыми нормами и представлениями;</w:t>
      </w:r>
    </w:p>
    <w:p w:rsidR="00D84E82" w:rsidRDefault="00D84E82" w:rsidP="00B95CF5">
      <w:pPr>
        <w:pStyle w:val="ab"/>
      </w:pPr>
      <w:r>
        <w:t>-формирование культуры движений, умения передвигаться легко, красиво, непринуждённо.</w:t>
      </w:r>
    </w:p>
    <w:p w:rsidR="00D84E82" w:rsidRDefault="00D84E82" w:rsidP="00B95CF5">
      <w:pPr>
        <w:pStyle w:val="ab"/>
      </w:pPr>
      <w:r>
        <w:t>В области</w:t>
      </w:r>
      <w:r w:rsidR="001906F7">
        <w:t xml:space="preserve"> </w:t>
      </w:r>
      <w:r>
        <w:t>к</w:t>
      </w:r>
      <w:r w:rsidR="001906F7">
        <w:t>ом</w:t>
      </w:r>
      <w:r>
        <w:t>муникативной культуры:</w:t>
      </w:r>
    </w:p>
    <w:p w:rsidR="00D84E82" w:rsidRDefault="00D84E82" w:rsidP="00B95CF5">
      <w:pPr>
        <w:pStyle w:val="ab"/>
      </w:pPr>
      <w:r>
        <w:t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84E82" w:rsidRDefault="00D84E82" w:rsidP="00B95CF5">
      <w:pPr>
        <w:pStyle w:val="ab"/>
      </w:pPr>
      <w:r>
        <w:t>-владение умением формулировать цель и задачи индивидуальны</w:t>
      </w:r>
      <w:r w:rsidR="001906F7">
        <w:t>х и совместных с другими детьми и подростками занятий физкультурно-оздоровительной деятельностью, излагать их содержание;</w:t>
      </w:r>
    </w:p>
    <w:p w:rsidR="001906F7" w:rsidRDefault="001906F7" w:rsidP="00B95CF5">
      <w:pPr>
        <w:pStyle w:val="ab"/>
      </w:pPr>
      <w:r>
        <w:t>-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1906F7" w:rsidRDefault="001906F7" w:rsidP="00B95CF5">
      <w:pPr>
        <w:pStyle w:val="ab"/>
      </w:pPr>
      <w:r>
        <w:t>В области физическая культура:</w:t>
      </w:r>
    </w:p>
    <w:p w:rsidR="001906F7" w:rsidRDefault="001906F7" w:rsidP="00B95CF5">
      <w:pPr>
        <w:pStyle w:val="ab"/>
      </w:pPr>
      <w:r>
        <w:t>-владение умениями:</w:t>
      </w:r>
    </w:p>
    <w:p w:rsidR="001906F7" w:rsidRDefault="001906F7" w:rsidP="00B95CF5">
      <w:pPr>
        <w:pStyle w:val="ab"/>
      </w:pPr>
      <w:r>
        <w:t>-в циклических и ациклических локомоциях: с максимальной скоростью пробегать 60м. из положения низкого старта; в равномерном темпе бегать до 15-20 минут; после быстрого разбега с 9-13 шагов совершать прыжок в длину; выполнять с 9-13 шагов прыжок в высоту способом «перешагивание»;</w:t>
      </w:r>
    </w:p>
    <w:p w:rsidR="001906F7" w:rsidRDefault="001906F7" w:rsidP="00B95CF5">
      <w:pPr>
        <w:pStyle w:val="ab"/>
      </w:pPr>
      <w:r>
        <w:lastRenderedPageBreak/>
        <w:t>-в метаниях на дальность и на меткость; метать малый мяч 150г. с места и с разбега (10-12м.) с использованием четырёхшажного варианта бросковых шагов с соблюдением</w:t>
      </w:r>
      <w:r w:rsidR="00DE3CDA">
        <w:t xml:space="preserve"> ритма; метать малый мяч и мяч 150г. с места и с трёх шагов разбега в горизонтальную и вертикальную цель с 10-15 м.; метать малый мяч и мяч 150г. с места по медленно и быстро движущейся цели с 10-15м.;</w:t>
      </w:r>
    </w:p>
    <w:p w:rsidR="00DE3CDA" w:rsidRDefault="00DE3CDA" w:rsidP="00B95CF5">
      <w:pPr>
        <w:pStyle w:val="ab"/>
      </w:pPr>
      <w:r>
        <w:t>-в гимнастических и акробатических упражнениях: выполнять комбинацию из четырёх элементов на перекладине и на брусьях; опорные прыжки через козла в длину</w:t>
      </w:r>
      <w:r w:rsidR="00755018">
        <w:t xml:space="preserve"> мальчики и в ширину девочки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мост и поворот в упор стоя на одном колене (девочки).</w:t>
      </w:r>
    </w:p>
    <w:p w:rsidR="00755018" w:rsidRDefault="00755018" w:rsidP="00B95CF5">
      <w:pPr>
        <w:pStyle w:val="ab"/>
      </w:pPr>
      <w:r>
        <w:t>-в спортивных играх; играть в спортивные игры по упро</w:t>
      </w:r>
      <w:r w:rsidR="00A43663">
        <w:t>щённым правилам</w:t>
      </w:r>
      <w:r>
        <w:t>; демонстрировать</w:t>
      </w:r>
      <w:r w:rsidR="00A43663">
        <w:t xml:space="preserve"> результаты не ниже, чем средний уровень основных физических способностей; владеть способами физкультурно-оздоровительной деятельности: самостоятельно выполнять упражнения на развитие быстроты, координаци</w:t>
      </w:r>
      <w:r w:rsidR="00A84D4D">
        <w:t>и, выносливости, силы, гибкости;</w:t>
      </w:r>
      <w:r w:rsidR="00A43663">
        <w:t xml:space="preserve"> соблюдать правила самоконтроля и безопасности во время выполнения упражнений; владеть способами физкультур</w:t>
      </w:r>
      <w:r w:rsidR="00A84D4D">
        <w:t>но-оздоровительной деятельности;</w:t>
      </w:r>
      <w:r w:rsidR="00A43663">
        <w:t xml:space="preserve"> самостоятельно выполнять упражнения на развитие быстроты, координации, выносливости, силы, гибкости: соблюдать правила самоконтроля и безопасности во время выполнения упражнений; владеть способами спортивной деятельности</w:t>
      </w:r>
      <w:r w:rsidR="00A84D4D">
        <w:t xml:space="preserve">; </w:t>
      </w:r>
      <w:r w:rsidR="002D3F0E">
        <w:t>участвовать в соревнованиях по видам спорта; владеть правилами поведения на занятиях физическими упражнениями;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наблюдение.</w:t>
      </w:r>
    </w:p>
    <w:p w:rsidR="002D3F0E" w:rsidRDefault="002D3F0E" w:rsidP="00B95CF5">
      <w:pPr>
        <w:pStyle w:val="ab"/>
      </w:pPr>
      <w:r w:rsidRPr="002D3F0E">
        <w:rPr>
          <w:b/>
        </w:rPr>
        <w:t>Метапредметные результаты.</w:t>
      </w:r>
    </w:p>
    <w:p w:rsidR="002D3F0E" w:rsidRDefault="00CF4F74" w:rsidP="00B95CF5">
      <w:pPr>
        <w:pStyle w:val="ab"/>
      </w:pPr>
      <w:r>
        <w:t>-у</w:t>
      </w:r>
      <w:r w:rsidR="002D3F0E">
        <w:t>мение</w:t>
      </w:r>
      <w: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F4F74" w:rsidRDefault="00CF4F74" w:rsidP="00B95CF5">
      <w:pPr>
        <w:pStyle w:val="ab"/>
      </w:pPr>
      <w:r>
        <w:t>-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997D5C" w:rsidRDefault="00CF4F74" w:rsidP="00B95CF5">
      <w:pPr>
        <w:pStyle w:val="ab"/>
      </w:pPr>
      <w: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</w:t>
      </w:r>
      <w:r w:rsidR="00997D5C">
        <w:t>вий в рамках предложенных условий и требований, корректировать свои действия в соответствии с изменяющейся ситуацией;</w:t>
      </w:r>
    </w:p>
    <w:p w:rsidR="00997D5C" w:rsidRDefault="00997D5C" w:rsidP="00B95CF5">
      <w:pPr>
        <w:pStyle w:val="ab"/>
      </w:pPr>
      <w:r>
        <w:t>-умение оценивать правильность выполнения учебной задачи, собственные возможности её решения;</w:t>
      </w:r>
    </w:p>
    <w:p w:rsidR="00997D5C" w:rsidRDefault="00997D5C" w:rsidP="00B95CF5">
      <w:pPr>
        <w:pStyle w:val="ab"/>
      </w:pPr>
      <w:r>
        <w:t>-владеть основами самоконтроля, самооценки, принятия решений и осуществления основного выбора в учебной и познавательной деятельности;</w:t>
      </w:r>
    </w:p>
    <w:p w:rsidR="00CF4F74" w:rsidRDefault="00997D5C" w:rsidP="00B95CF5">
      <w:pPr>
        <w:pStyle w:val="ab"/>
      </w:pPr>
      <w:r>
        <w:t>-</w:t>
      </w:r>
      <w:r w:rsidR="00CF4F74">
        <w:t xml:space="preserve"> </w:t>
      </w:r>
      <w:r>
        <w:t>умение организовать учебное сотрудничество и совместную деятельность с учителями и сверстниками;</w:t>
      </w:r>
    </w:p>
    <w:p w:rsidR="00997D5C" w:rsidRDefault="00997D5C" w:rsidP="00B95CF5">
      <w:pPr>
        <w:pStyle w:val="ab"/>
      </w:pPr>
      <w:r>
        <w:t>-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997D5C" w:rsidRDefault="00997D5C" w:rsidP="00B95CF5">
      <w:pPr>
        <w:pStyle w:val="ab"/>
      </w:pPr>
      <w:r>
        <w:t>-умение формулировать, аргументировать и отстаивать своё мнение;</w:t>
      </w:r>
    </w:p>
    <w:p w:rsidR="00997D5C" w:rsidRDefault="00997D5C" w:rsidP="00B95CF5">
      <w:pPr>
        <w:pStyle w:val="ab"/>
      </w:pPr>
      <w:r>
        <w:t>-умение</w:t>
      </w:r>
      <w:r w:rsidR="00F7776D">
        <w:t xml:space="preserve"> </w:t>
      </w:r>
      <w:r>
        <w:t>осознанно использовать речевые средства в соответствии с задачей коммуникации, для выражения своих чувств, мыслей и потребностей, планировать и</w:t>
      </w:r>
      <w:r w:rsidR="00F7776D">
        <w:t xml:space="preserve"> регуляции своей деятельности.</w:t>
      </w:r>
    </w:p>
    <w:p w:rsidR="00F7776D" w:rsidRDefault="00F7776D" w:rsidP="00B95CF5">
      <w:pPr>
        <w:pStyle w:val="ab"/>
      </w:pPr>
      <w:r>
        <w:rPr>
          <w:b/>
        </w:rPr>
        <w:t>Метапредметные результаты</w:t>
      </w:r>
      <w:r>
        <w:t xml:space="preserve"> проявляются в различных областях культуры.</w:t>
      </w:r>
    </w:p>
    <w:p w:rsidR="00F7776D" w:rsidRDefault="00F7776D" w:rsidP="00B95CF5">
      <w:pPr>
        <w:pStyle w:val="ab"/>
      </w:pPr>
      <w:r>
        <w:t>В области познавательной культуры:</w:t>
      </w:r>
    </w:p>
    <w:p w:rsidR="00F7776D" w:rsidRDefault="00F7776D" w:rsidP="00B95CF5">
      <w:pPr>
        <w:pStyle w:val="ab"/>
      </w:pPr>
      <w:r>
        <w:t>-овладение сведениями о роли и значении физической культуры в формировании целостной личности человека, развитие его сознания и мышления, физических, психических и нравственных качеств;</w:t>
      </w:r>
    </w:p>
    <w:p w:rsidR="00F7776D" w:rsidRDefault="00F7776D" w:rsidP="00B95CF5">
      <w:pPr>
        <w:pStyle w:val="ab"/>
      </w:pPr>
      <w:r>
        <w:t>-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F7776D" w:rsidRDefault="00F7776D" w:rsidP="00B95CF5">
      <w:pPr>
        <w:pStyle w:val="ab"/>
      </w:pPr>
      <w:r>
        <w:lastRenderedPageBreak/>
        <w:t>-понимание физической культуры как средство организации и активного ведения здорового образа жизни, профилактики вредных привычек и двигательного (отклоняющегося от норм) поведения.</w:t>
      </w:r>
    </w:p>
    <w:p w:rsidR="00F7776D" w:rsidRDefault="00F7776D" w:rsidP="00B95CF5">
      <w:pPr>
        <w:pStyle w:val="ab"/>
      </w:pPr>
      <w:r>
        <w:t>В области нравственной культуры:</w:t>
      </w:r>
    </w:p>
    <w:p w:rsidR="00C921C2" w:rsidRDefault="00F7776D" w:rsidP="00B95CF5">
      <w:pPr>
        <w:pStyle w:val="ab"/>
      </w:pPr>
      <w:r>
        <w:t>-</w:t>
      </w:r>
      <w:r w:rsidR="00C921C2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921C2" w:rsidRDefault="00C921C2" w:rsidP="00B95CF5">
      <w:pPr>
        <w:pStyle w:val="ab"/>
      </w:pPr>
      <w:r>
        <w:t>-проявление уважительного отношения к окружающим, товарищам по команде и соперникам, проявление культуры взаимодействия, терпимости и т</w:t>
      </w:r>
      <w:r w:rsidR="005676DB">
        <w:t>о</w:t>
      </w:r>
      <w:r>
        <w:t>лерантности в достижении общих целей при совместной деятельности;</w:t>
      </w:r>
    </w:p>
    <w:p w:rsidR="00C921C2" w:rsidRDefault="00C921C2" w:rsidP="00B95CF5">
      <w:pPr>
        <w:pStyle w:val="ab"/>
      </w:pPr>
      <w:r>
        <w:t>-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921C2" w:rsidRDefault="00C921C2" w:rsidP="00B95CF5">
      <w:pPr>
        <w:pStyle w:val="ab"/>
      </w:pPr>
      <w:r>
        <w:t>В области трудовой культуры:</w:t>
      </w:r>
    </w:p>
    <w:p w:rsidR="00C921C2" w:rsidRDefault="00C921C2" w:rsidP="00B95CF5">
      <w:pPr>
        <w:pStyle w:val="ab"/>
      </w:pPr>
      <w:r>
        <w:t>-добросовестное выполнение учебных заданий, осознанное стремление к освоению новых зданий и умений, повышающих результативность выполнения заданий;</w:t>
      </w:r>
    </w:p>
    <w:p w:rsidR="005676DB" w:rsidRDefault="00C921C2" w:rsidP="00B95CF5">
      <w:pPr>
        <w:pStyle w:val="ab"/>
      </w:pPr>
      <w:r>
        <w:t>-приобретение умения поддержания оптимального уровня</w:t>
      </w:r>
      <w:r w:rsidR="005676DB">
        <w:t xml:space="preserve">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5676DB" w:rsidRDefault="005676DB" w:rsidP="00B95CF5">
      <w:pPr>
        <w:pStyle w:val="ab"/>
      </w:pPr>
      <w:r>
        <w:t>В области эстетической культуры:</w:t>
      </w:r>
    </w:p>
    <w:p w:rsidR="005676DB" w:rsidRDefault="005676DB" w:rsidP="00B95CF5">
      <w:pPr>
        <w:pStyle w:val="ab"/>
      </w:pPr>
      <w: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5676DB" w:rsidRDefault="005676DB" w:rsidP="00B95CF5">
      <w:pPr>
        <w:pStyle w:val="ab"/>
      </w:pPr>
      <w:r>
        <w:t>-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5676DB" w:rsidRDefault="005676DB" w:rsidP="00B95CF5">
      <w:pPr>
        <w:pStyle w:val="ab"/>
      </w:pPr>
      <w:r>
        <w:t xml:space="preserve">-восприятие спортивного соревнования как культурно-массового зрелищного мероприятия, проявление адекватных норм поведения, </w:t>
      </w:r>
      <w:r w:rsidR="000C7657">
        <w:t>неантагонистических способов общения и взаимодействия.</w:t>
      </w:r>
    </w:p>
    <w:p w:rsidR="00B251D0" w:rsidRDefault="00B251D0" w:rsidP="00B95CF5">
      <w:pPr>
        <w:pStyle w:val="ab"/>
      </w:pPr>
    </w:p>
    <w:p w:rsidR="00B251D0" w:rsidRDefault="00B251D0" w:rsidP="00B95CF5">
      <w:pPr>
        <w:pStyle w:val="ab"/>
      </w:pPr>
    </w:p>
    <w:p w:rsidR="000C7657" w:rsidRDefault="000C7657" w:rsidP="00B95CF5">
      <w:pPr>
        <w:pStyle w:val="ab"/>
      </w:pPr>
      <w:r>
        <w:t>В области коммуникативной культуры:</w:t>
      </w:r>
    </w:p>
    <w:p w:rsidR="000C7657" w:rsidRDefault="000C7657" w:rsidP="00B95CF5">
      <w:pPr>
        <w:pStyle w:val="ab"/>
      </w:pPr>
      <w: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C7657" w:rsidRDefault="000C7657" w:rsidP="00B95CF5">
      <w:pPr>
        <w:pStyle w:val="ab"/>
      </w:pPr>
      <w:r>
        <w:t>-владение умением вести дискуссию, обсуждать содержание и результаты совместной деятельности, находить компромиссы принятий общих решений;</w:t>
      </w:r>
    </w:p>
    <w:p w:rsidR="000C7657" w:rsidRDefault="000C7657" w:rsidP="00B95CF5">
      <w:pPr>
        <w:pStyle w:val="ab"/>
      </w:pPr>
      <w:r>
        <w:t>-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C7657" w:rsidRDefault="000C7657" w:rsidP="00B95CF5">
      <w:pPr>
        <w:pStyle w:val="ab"/>
      </w:pPr>
      <w:r>
        <w:t>В области физическая культура:</w:t>
      </w:r>
    </w:p>
    <w:p w:rsidR="000C7657" w:rsidRDefault="000C7657" w:rsidP="00B95CF5">
      <w:pPr>
        <w:pStyle w:val="ab"/>
      </w:pPr>
      <w:r>
        <w:t>-</w:t>
      </w:r>
      <w:r w:rsidR="00C33EC8"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33EC8" w:rsidRDefault="00C33EC8" w:rsidP="00B95CF5">
      <w:pPr>
        <w:pStyle w:val="ab"/>
      </w:pPr>
      <w:r>
        <w:t>-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33EC8" w:rsidRDefault="00C33EC8" w:rsidP="00B95CF5">
      <w:pPr>
        <w:pStyle w:val="ab"/>
      </w:pPr>
      <w:r>
        <w:t>-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C33EC8" w:rsidRDefault="00C33EC8" w:rsidP="00B95CF5">
      <w:pPr>
        <w:pStyle w:val="ab"/>
      </w:pPr>
      <w:r>
        <w:rPr>
          <w:b/>
        </w:rPr>
        <w:t>Предметные результаты.</w:t>
      </w:r>
    </w:p>
    <w:p w:rsidR="00C33EC8" w:rsidRDefault="00C33EC8" w:rsidP="00B95CF5">
      <w:pPr>
        <w:pStyle w:val="ab"/>
      </w:pPr>
      <w: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</w:t>
      </w:r>
      <w:r w:rsidR="00E7220E">
        <w:t xml:space="preserve"> должны отражать:</w:t>
      </w:r>
    </w:p>
    <w:p w:rsidR="00E7220E" w:rsidRDefault="00E7220E" w:rsidP="00B95CF5">
      <w:pPr>
        <w:pStyle w:val="ab"/>
      </w:pPr>
      <w:r>
        <w:lastRenderedPageBreak/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7220E" w:rsidRDefault="00E7220E" w:rsidP="00B95CF5">
      <w:pPr>
        <w:pStyle w:val="ab"/>
      </w:pPr>
      <w:r>
        <w:t>-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способностей организма, планировать содержание этих занятий, включать их в режим учебной недели;</w:t>
      </w:r>
    </w:p>
    <w:p w:rsidR="00E7220E" w:rsidRDefault="00E7220E" w:rsidP="00B95CF5">
      <w:pPr>
        <w:pStyle w:val="ab"/>
      </w:pPr>
      <w: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E7220E" w:rsidRDefault="00E7220E" w:rsidP="00B95CF5">
      <w:pPr>
        <w:pStyle w:val="ab"/>
      </w:pPr>
      <w:r>
        <w:t>-освоение умения оказывать первую помощь при лёгких травмах</w:t>
      </w:r>
      <w:r w:rsidR="0053155D">
        <w:t>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53155D" w:rsidRDefault="0053155D" w:rsidP="00B95CF5">
      <w:pPr>
        <w:pStyle w:val="ab"/>
      </w:pPr>
      <w:r>
        <w:t>-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;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их нагрузок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7220E" w:rsidRDefault="0053155D" w:rsidP="00B95CF5">
      <w:pPr>
        <w:pStyle w:val="ab"/>
      </w:pPr>
      <w: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</w:t>
      </w:r>
      <w:r w:rsidR="00F75D16">
        <w:t xml:space="preserve"> и особенности состояния здоровья и режим учебной деятельности; овладения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F75D16" w:rsidRPr="00C33EC8" w:rsidRDefault="00F75D16" w:rsidP="00B95CF5">
      <w:pPr>
        <w:pStyle w:val="ab"/>
      </w:pPr>
      <w:r>
        <w:t>Предметные результаты, так же как личностные и метапредметные, проявляются в разных областях культуры.</w:t>
      </w:r>
    </w:p>
    <w:p w:rsidR="00B251D0" w:rsidRDefault="00B251D0" w:rsidP="00B95CF5">
      <w:pPr>
        <w:pStyle w:val="ab"/>
      </w:pPr>
    </w:p>
    <w:p w:rsidR="00B251D0" w:rsidRDefault="00B251D0" w:rsidP="00B95CF5">
      <w:pPr>
        <w:pStyle w:val="ab"/>
      </w:pPr>
    </w:p>
    <w:p w:rsidR="00C33EC8" w:rsidRDefault="00F75D16" w:rsidP="00B95CF5">
      <w:pPr>
        <w:pStyle w:val="ab"/>
      </w:pPr>
      <w:r>
        <w:t>В области познавательной культуры:</w:t>
      </w:r>
    </w:p>
    <w:p w:rsidR="00F75D16" w:rsidRDefault="00F75D16" w:rsidP="00B95CF5">
      <w:pPr>
        <w:pStyle w:val="ab"/>
      </w:pPr>
      <w:r>
        <w:t>-</w:t>
      </w:r>
      <w:r w:rsidR="00E17CF9"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17CF9" w:rsidRDefault="00E17CF9" w:rsidP="00B95CF5">
      <w:pPr>
        <w:pStyle w:val="ab"/>
      </w:pPr>
      <w:r>
        <w:t>-знания основных направлений развития физической культуры в обществе, их целей, задач и форм организации;</w:t>
      </w:r>
    </w:p>
    <w:p w:rsidR="00E17CF9" w:rsidRDefault="00E17CF9" w:rsidP="00B95CF5">
      <w:pPr>
        <w:pStyle w:val="ab"/>
      </w:pPr>
      <w: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17CF9" w:rsidRDefault="00E17CF9" w:rsidP="00B95CF5">
      <w:pPr>
        <w:pStyle w:val="ab"/>
      </w:pPr>
      <w:r>
        <w:t>В области нравственной культуры:</w:t>
      </w:r>
    </w:p>
    <w:p w:rsidR="00E17CF9" w:rsidRDefault="00E17CF9" w:rsidP="00B95CF5">
      <w:pPr>
        <w:pStyle w:val="ab"/>
      </w:pPr>
      <w:r>
        <w:t>-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17CF9" w:rsidRDefault="00E17CF9" w:rsidP="00B95CF5">
      <w:pPr>
        <w:pStyle w:val="ab"/>
      </w:pPr>
      <w:r>
        <w:t>-умение взаимодействовать с одноклассниками и свер</w:t>
      </w:r>
      <w:r w:rsidR="00B3526E">
        <w:t>с</w:t>
      </w:r>
      <w:r>
        <w:t>тниками, оказывать им помощь при освоении новых двигательных действий, корректно объяснить и объективно оценивать технику их выполнения</w:t>
      </w:r>
      <w:r w:rsidR="00B3526E">
        <w:t>;</w:t>
      </w:r>
    </w:p>
    <w:p w:rsidR="00B3526E" w:rsidRDefault="00B3526E" w:rsidP="00B95CF5">
      <w:pPr>
        <w:pStyle w:val="ab"/>
      </w:pPr>
      <w:r>
        <w:t>-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3526E" w:rsidRDefault="00B3526E" w:rsidP="00B95CF5">
      <w:pPr>
        <w:pStyle w:val="ab"/>
      </w:pPr>
      <w:r>
        <w:t>В области трудовой культуры:</w:t>
      </w:r>
    </w:p>
    <w:p w:rsidR="00B3526E" w:rsidRDefault="00B3526E" w:rsidP="00B95CF5">
      <w:pPr>
        <w:pStyle w:val="ab"/>
      </w:pPr>
      <w:r>
        <w:lastRenderedPageBreak/>
        <w:t>-способность преодолевать трудности, добросовестно выполнять учебные задания по технической и физической подготовке;</w:t>
      </w:r>
    </w:p>
    <w:p w:rsidR="00B3526E" w:rsidRDefault="00B3526E" w:rsidP="00B95CF5">
      <w:pPr>
        <w:pStyle w:val="ab"/>
      </w:pPr>
      <w:r>
        <w:t>-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3526E" w:rsidRDefault="00B3526E" w:rsidP="00B95CF5">
      <w:pPr>
        <w:pStyle w:val="ab"/>
      </w:pPr>
      <w:r>
        <w:t>-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3526E" w:rsidRDefault="00B3526E" w:rsidP="00B95CF5">
      <w:pPr>
        <w:pStyle w:val="ab"/>
      </w:pPr>
      <w:r>
        <w:t>В области эстетической культуры:</w:t>
      </w:r>
    </w:p>
    <w:p w:rsidR="00B3526E" w:rsidRDefault="00B3526E" w:rsidP="00B95CF5">
      <w:pPr>
        <w:pStyle w:val="ab"/>
      </w:pPr>
      <w:r>
        <w:t>-умение организовать самостоятельные занятия с использованием физических упражнений и режимы физической нагрузки в зависимости от индивидуальных особенностей физического развития;</w:t>
      </w:r>
    </w:p>
    <w:p w:rsidR="00B3526E" w:rsidRDefault="00B3526E" w:rsidP="00B95CF5">
      <w:pPr>
        <w:pStyle w:val="ab"/>
      </w:pPr>
      <w:r>
        <w:t>-</w:t>
      </w:r>
      <w:r w:rsidR="00FD084C">
        <w:t>умение организо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D084C" w:rsidRDefault="00FD084C" w:rsidP="00B95CF5">
      <w:pPr>
        <w:pStyle w:val="ab"/>
      </w:pPr>
      <w:r>
        <w:t>-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FD084C" w:rsidRDefault="00FD084C" w:rsidP="00B95CF5">
      <w:pPr>
        <w:pStyle w:val="ab"/>
      </w:pPr>
      <w:r>
        <w:t>В области коммуникативной культуры:</w:t>
      </w:r>
    </w:p>
    <w:p w:rsidR="00FD084C" w:rsidRDefault="00FD084C" w:rsidP="00B95CF5">
      <w:pPr>
        <w:pStyle w:val="ab"/>
      </w:pPr>
      <w:r>
        <w:t>-способность интересно и доступно излагать знания о физической культуре, умело применяя соответствующие понятия и термины;</w:t>
      </w:r>
    </w:p>
    <w:p w:rsidR="00FD084C" w:rsidRDefault="00FD084C" w:rsidP="00B95CF5">
      <w:pPr>
        <w:pStyle w:val="ab"/>
      </w:pPr>
      <w:r>
        <w:t>-умение опр</w:t>
      </w:r>
      <w:r w:rsidR="00060056">
        <w:t>е</w:t>
      </w:r>
      <w:r>
        <w:t>делять задачи занятий физическими упражнениями, включёнными в содержание школьной программы, аргументировать, как их следует организовать и проводить;</w:t>
      </w:r>
    </w:p>
    <w:p w:rsidR="00FD084C" w:rsidRDefault="00FD084C" w:rsidP="00B95CF5">
      <w:pPr>
        <w:pStyle w:val="ab"/>
      </w:pPr>
      <w:r>
        <w:t>-с</w:t>
      </w:r>
      <w:r w:rsidR="00060056">
        <w:t>п</w:t>
      </w:r>
      <w:r>
        <w:t>особность осуществлять</w:t>
      </w:r>
      <w:r w:rsidR="00060056">
        <w:t xml:space="preserve"> судейство соревнований по одному из видов спорта, проводить занятия в качестве командира отделения, капитана команды, владения необходимыми информационными жестами.</w:t>
      </w:r>
    </w:p>
    <w:p w:rsidR="00060056" w:rsidRDefault="00060056" w:rsidP="00B95CF5">
      <w:pPr>
        <w:pStyle w:val="ab"/>
      </w:pPr>
      <w:r>
        <w:t>В области физической культуры:</w:t>
      </w:r>
    </w:p>
    <w:p w:rsidR="00060056" w:rsidRDefault="00060056" w:rsidP="00B95CF5">
      <w:pPr>
        <w:pStyle w:val="ab"/>
      </w:pPr>
      <w:r>
        <w:t>-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60056" w:rsidRDefault="00060056" w:rsidP="00B95CF5">
      <w:pPr>
        <w:pStyle w:val="ab"/>
      </w:pPr>
      <w:r>
        <w:t>-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60056" w:rsidRDefault="00060056" w:rsidP="00B95CF5">
      <w:pPr>
        <w:pStyle w:val="ab"/>
      </w:pPr>
      <w:r>
        <w:t xml:space="preserve">-умение проводить самостоятельные занятия по </w:t>
      </w:r>
      <w:r w:rsidR="00FD2A9A">
        <w:t>о</w:t>
      </w:r>
      <w:r>
        <w:t>св</w:t>
      </w:r>
      <w:r w:rsidR="00FD2A9A">
        <w:t>ое</w:t>
      </w:r>
      <w:r>
        <w:t xml:space="preserve">нию и </w:t>
      </w:r>
      <w:r w:rsidR="002570B5">
        <w:t>закреплению осваиваемых на уроке новых двигательных действий,</w:t>
      </w:r>
      <w:r>
        <w:t xml:space="preserve"> и развитию основных физических (кондиционных и координационных) способностей, контролировать и анализировать эффективность этих занятий, ведение дневника самонаблюдения.</w:t>
      </w:r>
    </w:p>
    <w:p w:rsidR="00E17CF9" w:rsidRDefault="00E17CF9" w:rsidP="00B95CF5">
      <w:pPr>
        <w:pStyle w:val="ab"/>
      </w:pPr>
    </w:p>
    <w:p w:rsidR="00F7776D" w:rsidRPr="00F7776D" w:rsidRDefault="00F7776D" w:rsidP="00B95CF5">
      <w:pPr>
        <w:pStyle w:val="ab"/>
      </w:pPr>
      <w:r>
        <w:t xml:space="preserve"> </w:t>
      </w:r>
    </w:p>
    <w:p w:rsidR="000B6B8B" w:rsidRDefault="000B6B8B" w:rsidP="000B6B8B">
      <w:pPr>
        <w:pStyle w:val="ab"/>
        <w:rPr>
          <w:b/>
        </w:rPr>
      </w:pPr>
    </w:p>
    <w:p w:rsidR="009C1EF7" w:rsidRDefault="009C1EF7" w:rsidP="000B6B8B">
      <w:pPr>
        <w:pStyle w:val="ab"/>
        <w:rPr>
          <w:b/>
        </w:rPr>
      </w:pPr>
    </w:p>
    <w:p w:rsidR="009C1EF7" w:rsidRPr="002D3F0E" w:rsidRDefault="009C1EF7" w:rsidP="000B6B8B">
      <w:pPr>
        <w:pStyle w:val="ab"/>
        <w:rPr>
          <w:b/>
        </w:rPr>
      </w:pPr>
    </w:p>
    <w:p w:rsidR="00006C6F" w:rsidRPr="005532A1" w:rsidRDefault="00006C6F" w:rsidP="005532A1">
      <w:pPr>
        <w:pStyle w:val="ab"/>
      </w:pPr>
    </w:p>
    <w:p w:rsidR="00C00943" w:rsidRPr="000B6B8B" w:rsidRDefault="00526C9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4. Распределение учебного времени прохождения програ</w:t>
      </w:r>
      <w:r w:rsidR="00C239C9" w:rsidRPr="000B6B8B">
        <w:rPr>
          <w:b/>
          <w:sz w:val="28"/>
          <w:szCs w:val="28"/>
        </w:rPr>
        <w:t>м</w:t>
      </w:r>
      <w:r w:rsidRPr="000B6B8B">
        <w:rPr>
          <w:b/>
          <w:sz w:val="28"/>
          <w:szCs w:val="28"/>
        </w:rPr>
        <w:t>много материала</w:t>
      </w:r>
    </w:p>
    <w:p w:rsidR="00526C9B" w:rsidRPr="000B6B8B" w:rsidRDefault="00526C9B" w:rsidP="000B6B8B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 xml:space="preserve">по физической культуре для </w:t>
      </w:r>
      <w:r w:rsidR="00DE6748">
        <w:rPr>
          <w:b/>
          <w:sz w:val="28"/>
          <w:szCs w:val="28"/>
        </w:rPr>
        <w:t>6</w:t>
      </w:r>
      <w:r w:rsidRPr="000B6B8B">
        <w:rPr>
          <w:b/>
          <w:sz w:val="28"/>
          <w:szCs w:val="28"/>
        </w:rPr>
        <w:t xml:space="preserve"> класса.</w:t>
      </w:r>
    </w:p>
    <w:p w:rsidR="00526C9B" w:rsidRPr="005532A1" w:rsidRDefault="00526C9B" w:rsidP="005532A1">
      <w:pPr>
        <w:pStyle w:val="ab"/>
      </w:pPr>
    </w:p>
    <w:tbl>
      <w:tblPr>
        <w:tblStyle w:val="aa"/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660"/>
        <w:gridCol w:w="3788"/>
        <w:gridCol w:w="905"/>
        <w:gridCol w:w="851"/>
        <w:gridCol w:w="567"/>
        <w:gridCol w:w="708"/>
        <w:gridCol w:w="851"/>
      </w:tblGrid>
      <w:tr w:rsidR="004B0957" w:rsidRPr="005532A1" w:rsidTr="00926E3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№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п./п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ид программного материал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Четверти</w:t>
            </w:r>
          </w:p>
        </w:tc>
      </w:tr>
      <w:tr w:rsidR="004B0957" w:rsidRPr="005532A1" w:rsidTr="00926E3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V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</w:t>
            </w:r>
            <w:r w:rsidRPr="005532A1">
              <w:rPr>
                <w:lang w:eastAsia="en-US"/>
              </w:rPr>
              <w:t>.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lastRenderedPageBreak/>
              <w:t>Базовая часть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9C1EF7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lastRenderedPageBreak/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Основы знаний по физической культуре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8 часов)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Баскетбол (мини баскетбол) 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Волейбол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Лёгкая атле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7919F8" w:rsidRDefault="007919F8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7919F8" w:rsidRDefault="00947DDC" w:rsidP="007919F8">
            <w:pPr>
              <w:pStyle w:val="ab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росс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Гимнастик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AA2CB5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ариативная часть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Национально региональный компонент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12%)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скет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олей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Футбол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947DDC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B0957" w:rsidRPr="005532A1" w:rsidTr="00926E3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.</w:t>
            </w:r>
          </w:p>
          <w:p w:rsidR="004B0957" w:rsidRPr="005532A1" w:rsidRDefault="004B0957" w:rsidP="005532A1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9C1EF7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5532A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0957" w:rsidRPr="005532A1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AA2CB5" w:rsidP="009C1EF7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4C79E0" w:rsidRPr="005532A1" w:rsidRDefault="004C79E0" w:rsidP="005532A1">
      <w:pPr>
        <w:pStyle w:val="ab"/>
      </w:pPr>
    </w:p>
    <w:p w:rsidR="00736011" w:rsidRDefault="00736011" w:rsidP="005532A1">
      <w:pPr>
        <w:pStyle w:val="ab"/>
      </w:pPr>
    </w:p>
    <w:p w:rsidR="00926E3A" w:rsidRDefault="00926E3A" w:rsidP="005532A1">
      <w:pPr>
        <w:pStyle w:val="ab"/>
      </w:pPr>
    </w:p>
    <w:p w:rsidR="00926E3A" w:rsidRDefault="00926E3A" w:rsidP="005532A1">
      <w:pPr>
        <w:pStyle w:val="ab"/>
      </w:pPr>
    </w:p>
    <w:p w:rsidR="00926E3A" w:rsidRDefault="00926E3A" w:rsidP="005532A1">
      <w:pPr>
        <w:pStyle w:val="ab"/>
      </w:pPr>
    </w:p>
    <w:p w:rsidR="00926E3A" w:rsidRDefault="00926E3A" w:rsidP="005532A1">
      <w:pPr>
        <w:pStyle w:val="ab"/>
      </w:pPr>
    </w:p>
    <w:p w:rsidR="00613099" w:rsidRDefault="00613099" w:rsidP="005532A1">
      <w:pPr>
        <w:pStyle w:val="ab"/>
      </w:pPr>
    </w:p>
    <w:p w:rsidR="00613099" w:rsidRDefault="00613099" w:rsidP="005532A1">
      <w:pPr>
        <w:pStyle w:val="ab"/>
      </w:pPr>
    </w:p>
    <w:p w:rsidR="00613099" w:rsidRDefault="00613099" w:rsidP="005532A1">
      <w:pPr>
        <w:pStyle w:val="ab"/>
      </w:pPr>
    </w:p>
    <w:p w:rsidR="00926E3A" w:rsidRDefault="00926E3A" w:rsidP="005532A1">
      <w:pPr>
        <w:pStyle w:val="ab"/>
      </w:pPr>
    </w:p>
    <w:p w:rsidR="00861963" w:rsidRPr="00926E3A" w:rsidRDefault="004A7519" w:rsidP="00926E3A">
      <w:pPr>
        <w:pStyle w:val="ab"/>
        <w:jc w:val="center"/>
        <w:rPr>
          <w:b/>
          <w:sz w:val="28"/>
          <w:szCs w:val="28"/>
        </w:rPr>
      </w:pPr>
      <w:r w:rsidRPr="00926E3A">
        <w:rPr>
          <w:b/>
          <w:sz w:val="28"/>
          <w:szCs w:val="28"/>
        </w:rPr>
        <w:t xml:space="preserve">5. </w:t>
      </w:r>
      <w:r w:rsidR="00A80148" w:rsidRPr="00926E3A">
        <w:rPr>
          <w:b/>
          <w:sz w:val="28"/>
          <w:szCs w:val="28"/>
        </w:rPr>
        <w:t>Т</w:t>
      </w:r>
      <w:r w:rsidR="00861963" w:rsidRPr="00926E3A">
        <w:rPr>
          <w:b/>
          <w:sz w:val="28"/>
          <w:szCs w:val="28"/>
        </w:rPr>
        <w:t>ематический план</w:t>
      </w:r>
      <w:r w:rsidR="00B73982" w:rsidRPr="00926E3A">
        <w:rPr>
          <w:b/>
          <w:sz w:val="28"/>
          <w:szCs w:val="28"/>
        </w:rPr>
        <w:t xml:space="preserve"> для </w:t>
      </w:r>
      <w:r w:rsidR="00DE6748">
        <w:rPr>
          <w:b/>
          <w:sz w:val="28"/>
          <w:szCs w:val="28"/>
        </w:rPr>
        <w:t>6</w:t>
      </w:r>
      <w:r w:rsidR="00B73982" w:rsidRPr="00926E3A">
        <w:rPr>
          <w:b/>
          <w:sz w:val="28"/>
          <w:szCs w:val="28"/>
        </w:rPr>
        <w:t xml:space="preserve"> класса</w:t>
      </w:r>
      <w:r w:rsidR="00861963" w:rsidRPr="00926E3A">
        <w:rPr>
          <w:b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4253"/>
        <w:gridCol w:w="2268"/>
      </w:tblGrid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Содерж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Кол</w:t>
            </w:r>
            <w:r w:rsidR="00926E3A" w:rsidRPr="00926E3A">
              <w:rPr>
                <w:b/>
              </w:rPr>
              <w:t>-</w:t>
            </w:r>
            <w:r w:rsidRPr="00926E3A">
              <w:rPr>
                <w:b/>
              </w:rPr>
              <w:t>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ематическое пла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3F794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ребования к уровню подготовленности учащихся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926E3A">
            <w:pPr>
              <w:pStyle w:val="ab"/>
              <w:jc w:val="center"/>
            </w:pPr>
            <w:r w:rsidRPr="005532A1">
              <w:t>(8</w:t>
            </w:r>
            <w:r w:rsidR="0065591E" w:rsidRPr="005532A1">
              <w:t xml:space="preserve"> часов)                      Знания о физической культуре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Истор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9A50BE" w:rsidP="002570B5">
            <w:pPr>
              <w:pStyle w:val="ab"/>
            </w:pPr>
            <w:r>
              <w:t>Возрождение Олимпийских игр. Зарождение олимпийского движения в России. Первые олимпийские чемпи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9A50BE">
            <w:pPr>
              <w:pStyle w:val="ab"/>
              <w:rPr>
                <w:i/>
              </w:rPr>
            </w:pPr>
            <w:r w:rsidRPr="005532A1">
              <w:t>-Истори</w:t>
            </w:r>
            <w:r w:rsidR="009A50BE">
              <w:t>ю возрождения и развития Олимпийских игр.</w:t>
            </w:r>
            <w:r w:rsidRPr="005532A1">
              <w:t xml:space="preserve"> 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Базовые понят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2570B5">
            <w:pPr>
              <w:pStyle w:val="ab"/>
            </w:pPr>
            <w:r w:rsidRPr="005532A1">
              <w:t>Физическое развитие человека. Основные показатели физического развития. Осанка как показатель физического развития; основные её характеристики и параметры, основные факторы</w:t>
            </w:r>
            <w:r w:rsidR="0018776F" w:rsidRPr="005532A1">
              <w:t>,</w:t>
            </w:r>
            <w:r w:rsidRPr="005532A1">
              <w:t xml:space="preserve"> влияющие на форму осанки. Характеристика </w:t>
            </w:r>
            <w:r w:rsidRPr="005532A1">
              <w:lastRenderedPageBreak/>
              <w:t>основных средств формирования и профилактики нарушений осанки, правила составления комплексов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lastRenderedPageBreak/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Основные показатели физического развития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 xml:space="preserve">-Правила составления </w:t>
            </w:r>
            <w:r w:rsidRPr="005532A1">
              <w:lastRenderedPageBreak/>
              <w:t>комплексов упражнений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Физическая культур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C" w:rsidRPr="005532A1" w:rsidRDefault="00861963" w:rsidP="005532A1">
            <w:pPr>
              <w:pStyle w:val="ab"/>
            </w:pPr>
            <w:r w:rsidRPr="005532A1">
              <w:t>Режим дня, его основное содержание и правила планирования. Утренняя зарядка и её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и их значения для профилактики утомления. Гигиенические требования к проведению физкультминуток, правила выбора и дозировки физических упражнений, составление комплексов упражнений, и их план</w:t>
            </w:r>
            <w:r w:rsidR="0018776F" w:rsidRPr="005532A1">
              <w:t>ирования в режиме учебного дня.</w:t>
            </w:r>
            <w:r w:rsidRPr="005532A1">
              <w:t xml:space="preserve"> Правила закаливания организма способами обтирания, обливания, душ. Правила соблюдения личной гигиены </w:t>
            </w:r>
            <w:r w:rsidR="002570B5" w:rsidRPr="005532A1">
              <w:t>вовремя</w:t>
            </w:r>
            <w:r w:rsidRPr="005532A1">
              <w:t xml:space="preserve"> и после занятий физическими упражнениями.</w:t>
            </w:r>
          </w:p>
          <w:p w:rsidR="004B0957" w:rsidRPr="005532A1" w:rsidRDefault="004B0957" w:rsidP="005532A1">
            <w:pPr>
              <w:pStyle w:val="ab"/>
            </w:pPr>
          </w:p>
          <w:p w:rsidR="004B0957" w:rsidRPr="005532A1" w:rsidRDefault="004B0957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Знать (понимать):</w:t>
            </w:r>
            <w:r w:rsidRPr="005532A1">
              <w:t xml:space="preserve"> 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о</w:t>
            </w:r>
            <w:r w:rsidRPr="005532A1">
              <w:t>сновное содержание режима дня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ги</w:t>
            </w:r>
            <w:r w:rsidRPr="005532A1">
              <w:t>гиенические требования к проведению утренней зарядки, правила выбора и дозировки физических упражнений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п</w:t>
            </w:r>
            <w:r w:rsidRPr="005532A1">
              <w:t xml:space="preserve">равила закаливания организма способами обтирания, обливания, душ. </w:t>
            </w:r>
          </w:p>
          <w:p w:rsidR="00A80148" w:rsidRPr="005532A1" w:rsidRDefault="00861963" w:rsidP="005532A1">
            <w:pPr>
              <w:pStyle w:val="ab"/>
            </w:pPr>
            <w:r w:rsidRPr="005532A1">
              <w:t>-</w:t>
            </w:r>
            <w:r w:rsidR="00926E3A">
              <w:t>п</w:t>
            </w:r>
            <w:r w:rsidRPr="005532A1">
              <w:t xml:space="preserve">равила соблюдения личной гигиены </w:t>
            </w:r>
            <w:r w:rsidR="002570B5" w:rsidRPr="005532A1">
              <w:t>вовремя</w:t>
            </w:r>
            <w:r w:rsidRPr="005532A1">
              <w:t xml:space="preserve"> и после занятий физическими упражнениями.</w:t>
            </w:r>
          </w:p>
          <w:p w:rsidR="00A80148" w:rsidRDefault="00A80148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613099" w:rsidRPr="005532A1" w:rsidRDefault="00613099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926E3A">
            <w:pPr>
              <w:pStyle w:val="ab"/>
              <w:jc w:val="center"/>
            </w:pPr>
            <w:r w:rsidRPr="005532A1">
              <w:t>(2 часа)      Способы (двигательной) физкультурной деятель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Организация и проведение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 xml:space="preserve">       Выполнение комплексов упражнений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, комплексов упражнений с предметами и без предметов (по заданию учителя) для формирования правильной осанки и коррекции её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  <w:rPr>
                <w:i/>
              </w:rPr>
            </w:pPr>
            <w:r w:rsidRPr="005532A1">
              <w:rPr>
                <w:i/>
              </w:rPr>
              <w:t>Уметь: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с</w:t>
            </w:r>
            <w:r w:rsidR="00861963" w:rsidRPr="005532A1">
              <w:t>оставлять индивидуальные комплексы физических упражнений для утренней зарядки, физкультминуток и физкульт</w:t>
            </w:r>
            <w:r w:rsidR="00092ADC" w:rsidRPr="005532A1">
              <w:t xml:space="preserve">урных </w:t>
            </w:r>
            <w:r w:rsidRPr="005532A1">
              <w:t>пауз;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в</w:t>
            </w:r>
            <w:r w:rsidR="00861963" w:rsidRPr="005532A1">
              <w:t>ыполнять комплексы упражнений утренней зарядки, физкультминуток и физкульт</w:t>
            </w:r>
            <w:r w:rsidR="00147F08" w:rsidRPr="005532A1">
              <w:t xml:space="preserve">урных </w:t>
            </w:r>
            <w:r w:rsidRPr="005532A1">
              <w:t>пауз.</w:t>
            </w:r>
          </w:p>
          <w:p w:rsidR="00861963" w:rsidRPr="005532A1" w:rsidRDefault="00861963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 xml:space="preserve">Оценка эффективности занятий </w:t>
            </w:r>
            <w:r w:rsidRPr="005532A1">
              <w:lastRenderedPageBreak/>
              <w:t>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  <w:rPr>
                <w:lang w:val="en-US"/>
              </w:rPr>
            </w:pPr>
            <w:r w:rsidRPr="005532A1">
              <w:rPr>
                <w:lang w:val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 xml:space="preserve">Самонаблюдение. Ведение дневника самонаблюдения за динамикой индивидуального физического </w:t>
            </w:r>
            <w:r w:rsidRPr="005532A1">
              <w:lastRenderedPageBreak/>
              <w:t>развития по показателям длины и массы тела, окружности грудной клетки, осанке. Форме стопы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Самоконтроль. Измерение частоты сердечных сокращений во время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lastRenderedPageBreak/>
              <w:t>Уметь:</w:t>
            </w:r>
            <w:r w:rsidRPr="005532A1">
              <w:t xml:space="preserve"> </w:t>
            </w:r>
          </w:p>
          <w:p w:rsidR="00861963" w:rsidRPr="005532A1" w:rsidRDefault="00830A18" w:rsidP="005532A1">
            <w:pPr>
              <w:pStyle w:val="ab"/>
            </w:pPr>
            <w:r w:rsidRPr="005532A1">
              <w:t>- п</w:t>
            </w:r>
            <w:r w:rsidR="00861963" w:rsidRPr="005532A1">
              <w:t xml:space="preserve">одсчитывать ЧСС при </w:t>
            </w:r>
            <w:r w:rsidR="00861963" w:rsidRPr="005532A1">
              <w:lastRenderedPageBreak/>
              <w:t>выполнении физических упражнений с разной нагрузкой.</w:t>
            </w:r>
          </w:p>
          <w:p w:rsidR="00861963" w:rsidRPr="005532A1" w:rsidRDefault="00861963" w:rsidP="005532A1">
            <w:pPr>
              <w:pStyle w:val="ab"/>
              <w:rPr>
                <w:i/>
              </w:rPr>
            </w:pPr>
          </w:p>
          <w:p w:rsidR="00861963" w:rsidRPr="005532A1" w:rsidRDefault="00861963" w:rsidP="005532A1">
            <w:pPr>
              <w:pStyle w:val="ab"/>
            </w:pP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lastRenderedPageBreak/>
              <w:t>I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B114EE" w:rsidP="00926E3A">
            <w:pPr>
              <w:pStyle w:val="ab"/>
              <w:jc w:val="center"/>
            </w:pPr>
            <w:r w:rsidRPr="005532A1">
              <w:t>(</w:t>
            </w:r>
            <w:r w:rsidR="00947DDC">
              <w:t>54</w:t>
            </w:r>
            <w:r w:rsidR="003F794E" w:rsidRPr="005532A1">
              <w:t xml:space="preserve"> часа)                    Физическое совершенствование</w:t>
            </w:r>
          </w:p>
        </w:tc>
      </w:tr>
      <w:tr w:rsidR="00861963" w:rsidRPr="005532A1" w:rsidTr="00926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9B14AA" w:rsidP="005532A1">
            <w:pPr>
              <w:pStyle w:val="ab"/>
            </w:pPr>
            <w:r w:rsidRPr="005532A1">
              <w:t>1.</w:t>
            </w: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B14AA" w:rsidRDefault="009B14AA" w:rsidP="005532A1">
            <w:pPr>
              <w:pStyle w:val="ab"/>
            </w:pPr>
            <w:r w:rsidRPr="005532A1">
              <w:t>2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3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4.</w:t>
            </w: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5.</w:t>
            </w:r>
          </w:p>
          <w:p w:rsidR="009B14AA" w:rsidRDefault="009B14AA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Физкультур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4B0957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Комплексы упражнений для развития гибкости и координации движений, для формирования правильной осанки с учё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      </w:r>
          </w:p>
          <w:p w:rsidR="00FF7424" w:rsidRPr="005532A1" w:rsidRDefault="00FF7424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61963" w:rsidRPr="005532A1" w:rsidRDefault="00830A18" w:rsidP="00926E3A">
            <w:pPr>
              <w:pStyle w:val="ab"/>
            </w:pPr>
            <w:r w:rsidRPr="005532A1">
              <w:t>- в</w:t>
            </w:r>
            <w:r w:rsidR="00861963" w:rsidRPr="005532A1">
              <w:t>ыполнять комплексы упражнений для формирования правильной осанки и коррекции её нарушений, комплексы дыхательной гимнастики и гимнастики для глаз.</w:t>
            </w:r>
          </w:p>
        </w:tc>
      </w:tr>
      <w:tr w:rsidR="002622AF" w:rsidRPr="005532A1" w:rsidTr="00926E3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t>Спортивно-оздоровительная деятельность с обще развивающей направленностью</w:t>
            </w: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947DDC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Прыжки на скакалке. Поднимание туловища, лёжа на спине за 1 мин. Метание набивного мяча разными способами. Отжимание от пола. Приседание на одной ноге с опорой на одну руку. Подтягивание на высокой и на низкой перекла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ыполнять прыжки через скакалку</w:t>
            </w:r>
            <w:r w:rsidR="00830A18" w:rsidRPr="005532A1">
              <w:t>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выполнять поднимание туловища, лёжа на спине;</w:t>
            </w:r>
          </w:p>
          <w:p w:rsidR="00830A18" w:rsidRDefault="00830A18" w:rsidP="005532A1">
            <w:pPr>
              <w:pStyle w:val="ab"/>
            </w:pPr>
            <w:r w:rsidRPr="005532A1">
              <w:t xml:space="preserve">-выполнять отжимание, приседание и </w:t>
            </w:r>
            <w:r w:rsidR="00926E3A">
              <w:t>п</w:t>
            </w:r>
            <w:r w:rsidRPr="005532A1">
              <w:t>одтягивание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 xml:space="preserve">-выполнять метание мяча 1 кг.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2 кг. и 3 кг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Гимнастика с основами акробатики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5C52D9" w:rsidP="005532A1">
            <w:pPr>
              <w:pStyle w:val="ab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2B0203">
              <w:t>Организующие команды и приёмы: Организующие команды и приёмы:</w:t>
            </w:r>
            <w:r w:rsidRPr="005532A1">
              <w:t xml:space="preserve"> перестроение в движении из колонны по одному в колонну по</w:t>
            </w:r>
            <w:r w:rsidR="002B0203">
              <w:t xml:space="preserve"> </w:t>
            </w:r>
            <w:r w:rsidRPr="005532A1">
              <w:t xml:space="preserve">2 и 4 дробление и сведением; перестроение в движении из колонны по 2 и 4 в колонну по одному разведением и слиянием. Кувырок вперёд (назад) в группировке; кувырок вперёд скрестив ноги с последующим поворотом на 180 </w:t>
            </w:r>
            <w:r w:rsidRPr="005532A1">
              <w:rPr>
                <w:vertAlign w:val="superscript"/>
              </w:rPr>
              <w:t xml:space="preserve">◦ </w:t>
            </w:r>
            <w:r w:rsidRPr="005532A1">
              <w:t>; кувырок назад из стойки на лопатках в шпагат. Стоики: на голове и руках, мост, на лопатках. Упражнения на гимнастической стенке и перекладине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 xml:space="preserve">Опорные прыжки: прыжок ноги врозь через гимнастического козла в ширину (мальчики); прыжок на гимнастического козла в упор присев и </w:t>
            </w:r>
            <w:r w:rsidRPr="005532A1">
              <w:lastRenderedPageBreak/>
              <w:t xml:space="preserve">соскок (девочки).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Ритмическая гимнастика (девочки): простейшие композиции, включающие в себя стилизованные обще развивающие и танцевальные движения (мягкий, высокий, широкий и приставной шаги, шаг галопа и польки)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Передвижения по гимнастической скамейке, ходьба с различной амплитудой движений и ускорениями, поворотами и подскоками (на месте и в движении)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коня с опорой на левую (правую) руку. Расхождение при встрече на гимнастической скамейке.</w:t>
            </w:r>
          </w:p>
          <w:p w:rsidR="00FF5329" w:rsidRPr="005532A1" w:rsidRDefault="002622AF" w:rsidP="005C52D9">
            <w:pPr>
              <w:pStyle w:val="ab"/>
            </w:pPr>
            <w:r w:rsidRPr="005532A1">
              <w:t xml:space="preserve">  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lastRenderedPageBreak/>
              <w:t>Уметь:</w:t>
            </w:r>
            <w:r w:rsidRPr="005532A1">
              <w:t xml:space="preserve">     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ыполнять строевые упражнения;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>ыполнять акробатические и гимнастические комбинации</w:t>
            </w:r>
            <w:r w:rsidRPr="005532A1">
              <w:t>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Лёгкая атлети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DC68D8" w:rsidP="005532A1">
            <w:pPr>
              <w:pStyle w:val="ab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t>Высокий старт. Бег ускорением. Бег на короткие дистанции (30м и 60м). Гладкий равномерный бег на учебные дистанции (протяжённость дистанций регулируется учителем или учащимися). Прыжки в высоту с разбега способом перешагивания. Прыжки: в длину с разбега способом «согнув ноги». Метание малого мяча с места в вертикальную цель на дальность с разбега.</w:t>
            </w:r>
          </w:p>
          <w:p w:rsidR="002622AF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CA4151" w:rsidRPr="005532A1" w:rsidRDefault="00CA4151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  <w:rPr>
                <w:i/>
              </w:rPr>
            </w:pPr>
            <w:r w:rsidRPr="005532A1">
              <w:rPr>
                <w:i/>
              </w:rPr>
              <w:t>-Уметь</w:t>
            </w:r>
            <w:r w:rsidR="00830A18" w:rsidRPr="005532A1">
              <w:rPr>
                <w:i/>
              </w:rPr>
              <w:t>:</w:t>
            </w:r>
            <w:r w:rsidRPr="005532A1">
              <w:rPr>
                <w:i/>
              </w:rPr>
              <w:t xml:space="preserve">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</w:t>
            </w:r>
            <w:r w:rsidR="002622AF" w:rsidRPr="005532A1">
              <w:t xml:space="preserve">выполнять передвижения в ходьбе, </w:t>
            </w:r>
            <w:r w:rsidRPr="005532A1">
              <w:t>беге, прыжках разными способами;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выполнять легкоатлетические упражнения</w:t>
            </w:r>
            <w:r w:rsidR="00830A18" w:rsidRPr="005532A1">
              <w:t>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Кроссовая подготов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lang w:val="en-US"/>
              </w:rPr>
              <w:t>1</w:t>
            </w:r>
            <w:r w:rsidR="00DC68D8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2B0203">
            <w:pPr>
              <w:pStyle w:val="ab"/>
            </w:pPr>
            <w:r w:rsidRPr="005532A1">
              <w:t xml:space="preserve">Кроссовый бег по кругу и по пересечённой местности </w:t>
            </w:r>
            <w:r w:rsidR="002B0203">
              <w:t>10</w:t>
            </w:r>
            <w:r w:rsidRPr="005532A1">
              <w:t xml:space="preserve">00 – </w:t>
            </w:r>
            <w:r w:rsidR="00DE0732">
              <w:t>3</w:t>
            </w:r>
            <w:r w:rsidR="002B0203">
              <w:t>5</w:t>
            </w:r>
            <w:r w:rsidRPr="005532A1">
              <w:t>00 м.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-Умет</w:t>
            </w:r>
            <w:r w:rsidR="00830A18" w:rsidRPr="005532A1">
              <w:rPr>
                <w:i/>
              </w:rPr>
              <w:t>:</w:t>
            </w:r>
            <w:r w:rsidRPr="005532A1">
              <w:t xml:space="preserve">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>ыполнять кроссовый бег</w:t>
            </w:r>
            <w:r w:rsidRPr="005532A1">
              <w:t>;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осстанавливать дыхание</w:t>
            </w:r>
            <w:r w:rsidR="00830A18" w:rsidRPr="005532A1">
              <w:t>.</w:t>
            </w:r>
          </w:p>
          <w:p w:rsidR="002622AF" w:rsidRPr="005532A1" w:rsidRDefault="002622AF" w:rsidP="005532A1">
            <w:pPr>
              <w:pStyle w:val="ab"/>
              <w:rPr>
                <w:i/>
              </w:rPr>
            </w:pPr>
          </w:p>
          <w:p w:rsidR="002622AF" w:rsidRPr="005532A1" w:rsidRDefault="002622AF" w:rsidP="005532A1">
            <w:pPr>
              <w:pStyle w:val="ab"/>
            </w:pP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 xml:space="preserve">Спортивные игры 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Default="00DC68D8" w:rsidP="005532A1">
            <w:pPr>
              <w:pStyle w:val="ab"/>
            </w:pPr>
            <w:r>
              <w:t>26</w:t>
            </w:r>
          </w:p>
          <w:p w:rsidR="00DC68D8" w:rsidRDefault="00DC68D8" w:rsidP="005532A1">
            <w:pPr>
              <w:pStyle w:val="ab"/>
            </w:pPr>
            <w:r>
              <w:t>9</w:t>
            </w: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  <w:r>
              <w:t>9</w:t>
            </w: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Default="00DC68D8" w:rsidP="005532A1">
            <w:pPr>
              <w:pStyle w:val="ab"/>
            </w:pPr>
          </w:p>
          <w:p w:rsidR="00DC68D8" w:rsidRPr="005532A1" w:rsidRDefault="00DC68D8" w:rsidP="005532A1">
            <w:pPr>
              <w:pStyle w:val="ab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lastRenderedPageBreak/>
              <w:t xml:space="preserve">Баскетбол: Упражнения без мяча: основная стойка, </w:t>
            </w:r>
            <w:r w:rsidR="00DC68D8" w:rsidRPr="005532A1">
              <w:t>передвижение приставными</w:t>
            </w:r>
            <w:r w:rsidRPr="005532A1">
              <w:t xml:space="preserve">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      </w:r>
            <w:r w:rsidRPr="005532A1">
              <w:lastRenderedPageBreak/>
              <w:t>с места. Двусторонняя игра в баскетбол по упрощённым правилам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Волейбол: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ём и передача мяча снизу, приём и передача мяча сверху двумя руками (на месте и в движении приставными шагами). Игра в волейбол по упрощённым правилам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Упражнения общей физической подготовки.</w:t>
            </w:r>
          </w:p>
          <w:p w:rsidR="002622AF" w:rsidRPr="005532A1" w:rsidRDefault="002622AF" w:rsidP="005532A1">
            <w:pPr>
              <w:pStyle w:val="ab"/>
            </w:pPr>
            <w:r w:rsidRPr="005532A1">
              <w:t xml:space="preserve">Футбол: Упражнения без мяча: бег с изменением направления движения; бег с ускорением; бег спиной вперёд; бег «змейкой» и по кругу. Упражнения с мячом: ведение мяча носком ноги и внутренней частью подъёма стопы; удар с места и небольшого разбега по неподвижному мячу внутренней стороной стопы;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остановка катящегося мяча внутренней стороной стопы. Двусторонняя игра.</w:t>
            </w:r>
          </w:p>
          <w:p w:rsidR="00DE0732" w:rsidRPr="005532A1" w:rsidRDefault="002622AF" w:rsidP="00CA4151">
            <w:pPr>
              <w:pStyle w:val="ab"/>
            </w:pPr>
            <w:r w:rsidRPr="005532A1">
              <w:t>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lastRenderedPageBreak/>
              <w:t>Уметь:</w:t>
            </w:r>
            <w:r w:rsidRPr="005532A1">
              <w:t xml:space="preserve">      </w:t>
            </w:r>
          </w:p>
          <w:p w:rsidR="002622AF" w:rsidRPr="005532A1" w:rsidRDefault="00830A18" w:rsidP="005532A1">
            <w:pPr>
              <w:pStyle w:val="ab"/>
            </w:pPr>
            <w:r w:rsidRPr="005532A1">
              <w:t>- в</w:t>
            </w:r>
            <w:r w:rsidR="002622AF" w:rsidRPr="005532A1">
              <w:t xml:space="preserve">ыполнять игровые действия в </w:t>
            </w:r>
            <w:r w:rsidRPr="005532A1">
              <w:t>футболе</w:t>
            </w:r>
            <w:r w:rsidR="002B0203">
              <w:t xml:space="preserve"> 9мини-футбол)</w:t>
            </w:r>
            <w:r w:rsidRPr="005532A1">
              <w:t xml:space="preserve">, баскетболе </w:t>
            </w:r>
            <w:r w:rsidR="002B0203">
              <w:t>(мин</w:t>
            </w:r>
            <w:r w:rsidR="007919F8">
              <w:t>и</w:t>
            </w:r>
            <w:r w:rsidR="002B0203">
              <w:t>-баскетболе)</w:t>
            </w:r>
            <w:r w:rsidR="007919F8">
              <w:t xml:space="preserve"> </w:t>
            </w:r>
            <w:r w:rsidRPr="005532A1">
              <w:t>и волейболе;</w:t>
            </w:r>
            <w:r w:rsidR="002622AF" w:rsidRPr="005532A1">
              <w:t xml:space="preserve"> </w:t>
            </w:r>
          </w:p>
          <w:p w:rsidR="002622AF" w:rsidRPr="005532A1" w:rsidRDefault="002622AF" w:rsidP="005532A1">
            <w:pPr>
              <w:pStyle w:val="ab"/>
            </w:pPr>
            <w:r w:rsidRPr="005532A1">
              <w:lastRenderedPageBreak/>
              <w:t>- играть по правилам.</w:t>
            </w:r>
          </w:p>
          <w:p w:rsidR="002622AF" w:rsidRPr="005532A1" w:rsidRDefault="002622AF" w:rsidP="005532A1">
            <w:pPr>
              <w:pStyle w:val="ab"/>
            </w:pP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lastRenderedPageBreak/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Спортивно оздоровительная деятельность с соревновательной направл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По кален</w:t>
            </w:r>
            <w:r w:rsidR="00DE0732">
              <w:t>-</w:t>
            </w:r>
            <w:r w:rsidRPr="005532A1">
              <w:t xml:space="preserve">дар </w:t>
            </w:r>
            <w:r w:rsidR="007919F8">
              <w:t>–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Участие в соревнов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</w:t>
            </w:r>
            <w:r w:rsidR="007C0C1E" w:rsidRPr="005532A1">
              <w:t>выполнять Т.Б. во время поездки на соревнования;</w:t>
            </w:r>
          </w:p>
          <w:p w:rsidR="007C0C1E" w:rsidRPr="005532A1" w:rsidRDefault="007C0C1E" w:rsidP="005532A1">
            <w:pPr>
              <w:pStyle w:val="ab"/>
            </w:pPr>
            <w:r w:rsidRPr="005532A1">
              <w:t>-выполнять Т.Б. на соревнованиях;</w:t>
            </w:r>
          </w:p>
          <w:p w:rsidR="00830A18" w:rsidRDefault="00830A18" w:rsidP="005532A1">
            <w:pPr>
              <w:pStyle w:val="ab"/>
            </w:pPr>
            <w:r w:rsidRPr="005532A1">
              <w:t>-</w:t>
            </w:r>
            <w:r w:rsidR="007C0C1E" w:rsidRPr="005532A1">
              <w:t xml:space="preserve">участвовать в соревнованиях </w:t>
            </w:r>
            <w:r w:rsidRPr="005532A1">
              <w:t>по видам.</w:t>
            </w:r>
          </w:p>
          <w:p w:rsidR="00CA4151" w:rsidRPr="005532A1" w:rsidRDefault="00CA4151" w:rsidP="005532A1">
            <w:pPr>
              <w:pStyle w:val="ab"/>
            </w:pP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 xml:space="preserve"> Национально-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6" w:rsidRPr="005532A1" w:rsidRDefault="00830A18" w:rsidP="005532A1">
            <w:pPr>
              <w:pStyle w:val="ab"/>
            </w:pPr>
            <w:r w:rsidRPr="005532A1">
              <w:t xml:space="preserve">В процессе урока </w:t>
            </w:r>
          </w:p>
          <w:p w:rsidR="00830A18" w:rsidRPr="005532A1" w:rsidRDefault="00830A18" w:rsidP="00DE0732">
            <w:pPr>
              <w:pStyle w:val="ab"/>
            </w:pPr>
            <w:r w:rsidRPr="005532A1">
              <w:t>(12</w:t>
            </w:r>
            <w:r w:rsidR="00DE0732">
              <w:rPr>
                <w:lang w:val="en-US"/>
              </w:rPr>
              <w:t>%</w:t>
            </w:r>
            <w:r w:rsidRPr="005532A1"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Сюжетно – образные (подвижные) и обрядовые игры. Элементы техники национальных видов спор</w:t>
            </w:r>
            <w:r w:rsidR="001006C6">
              <w:t>та. История развития спорта в КЧР</w:t>
            </w:r>
            <w:r w:rsidRPr="005532A1">
              <w:t>. Луч</w:t>
            </w:r>
            <w:r w:rsidR="001006C6">
              <w:t>шие спортсмены К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играть в подвижные игры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знать историю развития фи</w:t>
            </w:r>
            <w:r w:rsidR="001006C6">
              <w:t xml:space="preserve">зической культуры и спорта </w:t>
            </w:r>
          </w:p>
        </w:tc>
      </w:tr>
    </w:tbl>
    <w:p w:rsidR="00861963" w:rsidRPr="005532A1" w:rsidRDefault="00861963" w:rsidP="005532A1">
      <w:pPr>
        <w:pStyle w:val="ab"/>
      </w:pPr>
    </w:p>
    <w:p w:rsidR="00A02077" w:rsidRPr="005532A1" w:rsidRDefault="00A02077" w:rsidP="005532A1">
      <w:pPr>
        <w:pStyle w:val="ab"/>
      </w:pPr>
    </w:p>
    <w:p w:rsidR="00A02077" w:rsidRPr="005532A1" w:rsidRDefault="00A02077" w:rsidP="005532A1">
      <w:pPr>
        <w:pStyle w:val="ab"/>
      </w:pPr>
    </w:p>
    <w:p w:rsidR="00A02077" w:rsidRPr="005532A1" w:rsidRDefault="00A02077" w:rsidP="005532A1">
      <w:pPr>
        <w:pStyle w:val="ab"/>
      </w:pPr>
    </w:p>
    <w:p w:rsidR="00CA4151" w:rsidRDefault="00CA4151" w:rsidP="005532A1">
      <w:pPr>
        <w:pStyle w:val="ab"/>
      </w:pPr>
      <w:bookmarkStart w:id="0" w:name="_GoBack"/>
      <w:bookmarkEnd w:id="0"/>
    </w:p>
    <w:p w:rsidR="00CA4151" w:rsidRDefault="00CA4151" w:rsidP="005532A1">
      <w:pPr>
        <w:pStyle w:val="ab"/>
      </w:pPr>
    </w:p>
    <w:p w:rsidR="00CA4151" w:rsidRDefault="00CA4151" w:rsidP="005532A1">
      <w:pPr>
        <w:pStyle w:val="ab"/>
      </w:pPr>
    </w:p>
    <w:p w:rsidR="00CA4151" w:rsidRPr="00B95CF5" w:rsidRDefault="00CA4151" w:rsidP="005532A1">
      <w:pPr>
        <w:pStyle w:val="ab"/>
      </w:pPr>
    </w:p>
    <w:p w:rsidR="00DE0732" w:rsidRPr="00B95CF5" w:rsidRDefault="00DE0732" w:rsidP="005532A1">
      <w:pPr>
        <w:pStyle w:val="ab"/>
      </w:pPr>
    </w:p>
    <w:p w:rsidR="006B4C2C" w:rsidRPr="00B95CF5" w:rsidRDefault="00565124" w:rsidP="00DE0732">
      <w:pPr>
        <w:pStyle w:val="ab"/>
        <w:jc w:val="center"/>
        <w:rPr>
          <w:b/>
          <w:sz w:val="28"/>
          <w:szCs w:val="28"/>
        </w:rPr>
      </w:pPr>
      <w:r w:rsidRPr="00DE0732">
        <w:rPr>
          <w:b/>
          <w:sz w:val="28"/>
          <w:szCs w:val="28"/>
        </w:rPr>
        <w:t>6. Календарно-тематическ</w:t>
      </w:r>
      <w:r w:rsidR="00B73982" w:rsidRPr="00DE0732">
        <w:rPr>
          <w:b/>
          <w:sz w:val="28"/>
          <w:szCs w:val="28"/>
        </w:rPr>
        <w:t>ий</w:t>
      </w:r>
      <w:r w:rsidRPr="00DE0732">
        <w:rPr>
          <w:b/>
          <w:sz w:val="28"/>
          <w:szCs w:val="28"/>
        </w:rPr>
        <w:t xml:space="preserve"> план</w:t>
      </w:r>
      <w:r w:rsidR="00B73982" w:rsidRPr="00DE0732">
        <w:rPr>
          <w:b/>
          <w:sz w:val="28"/>
          <w:szCs w:val="28"/>
        </w:rPr>
        <w:t xml:space="preserve"> для </w:t>
      </w:r>
      <w:r w:rsidR="00DE6748">
        <w:rPr>
          <w:b/>
          <w:sz w:val="28"/>
          <w:szCs w:val="28"/>
        </w:rPr>
        <w:t>6</w:t>
      </w:r>
      <w:r w:rsidR="00B73982" w:rsidRPr="00DE0732">
        <w:rPr>
          <w:b/>
          <w:sz w:val="28"/>
          <w:szCs w:val="28"/>
        </w:rPr>
        <w:t xml:space="preserve"> класс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984"/>
      </w:tblGrid>
      <w:tr w:rsidR="00DE0732" w:rsidRPr="005532A1" w:rsidTr="00D47B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раздел и 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ата проведения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омашнее задание</w:t>
            </w:r>
          </w:p>
        </w:tc>
      </w:tr>
      <w:tr w:rsidR="00DE0732" w:rsidRPr="005532A1" w:rsidTr="00D47B3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DE0732" w:rsidRDefault="00DE0732" w:rsidP="005532A1">
            <w:pPr>
              <w:pStyle w:val="ab"/>
              <w:rPr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</w:tr>
      <w:tr w:rsidR="00966F83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83" w:rsidRPr="00DC68D8" w:rsidRDefault="00966F83" w:rsidP="00966F83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DC68D8">
              <w:rPr>
                <w:b/>
                <w:sz w:val="36"/>
                <w:szCs w:val="36"/>
                <w:lang w:val="en-US"/>
              </w:rPr>
              <w:t xml:space="preserve">I </w:t>
            </w:r>
            <w:r w:rsidRPr="00DC68D8">
              <w:rPr>
                <w:b/>
                <w:sz w:val="36"/>
                <w:szCs w:val="36"/>
              </w:rPr>
              <w:t>четверть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724607">
            <w:pPr>
              <w:pStyle w:val="ab"/>
            </w:pPr>
            <w:r w:rsidRPr="00724607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9F" w:rsidRDefault="004D4219" w:rsidP="00DC68D8">
            <w:pPr>
              <w:pStyle w:val="ab"/>
            </w:pPr>
            <w:r w:rsidRPr="00724607">
              <w:t xml:space="preserve"> </w:t>
            </w:r>
            <w:r w:rsidRPr="00724607">
              <w:rPr>
                <w:u w:val="single"/>
              </w:rPr>
              <w:t>Л./А.</w:t>
            </w:r>
            <w:r w:rsidRPr="00724607">
              <w:t xml:space="preserve">Т. Б. на уроках физкультуры. Возрождение Олимпийских игр. Техника </w:t>
            </w:r>
            <w:r w:rsidR="00DC68D8">
              <w:t>бега на короткие дистанции.</w:t>
            </w:r>
            <w:r w:rsidRPr="00724607">
              <w:t xml:space="preserve"> </w:t>
            </w:r>
          </w:p>
          <w:p w:rsidR="004D4219" w:rsidRPr="00724607" w:rsidRDefault="004D4219" w:rsidP="00DC68D8">
            <w:pPr>
              <w:pStyle w:val="ab"/>
              <w:rPr>
                <w:i/>
              </w:rPr>
            </w:pPr>
            <w:r w:rsidRPr="00724607">
              <w:t xml:space="preserve">(НРК). </w:t>
            </w:r>
            <w:r w:rsidRPr="00724607">
              <w:rPr>
                <w:i/>
              </w:rPr>
              <w:t>Развитие физической культуры и спорта в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DE0732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DE0732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4D4219" w:rsidP="004D4219">
            <w:pPr>
              <w:pStyle w:val="ab"/>
            </w:pPr>
            <w:r w:rsidRPr="004D4219">
              <w:t xml:space="preserve">Прыжки </w:t>
            </w:r>
            <w:r w:rsidR="000E71B3">
              <w:t>на скакалке 3х20.</w:t>
            </w:r>
            <w:r w:rsidRPr="004D4219">
              <w:t xml:space="preserve"> </w:t>
            </w:r>
          </w:p>
          <w:p w:rsidR="004D4219" w:rsidRDefault="004D4219" w:rsidP="004D4219">
            <w:pPr>
              <w:pStyle w:val="ab"/>
            </w:pPr>
            <w:r w:rsidRPr="004D4219">
              <w:t xml:space="preserve">Стр. 6-10, </w:t>
            </w:r>
          </w:p>
          <w:p w:rsidR="004D4219" w:rsidRPr="004D4219" w:rsidRDefault="000E71B3" w:rsidP="004D4219">
            <w:pPr>
              <w:pStyle w:val="ab"/>
            </w:pPr>
            <w:r>
              <w:t>128-131</w:t>
            </w:r>
            <w:r w:rsidR="004D4219" w:rsidRPr="004D4219">
              <w:t>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724607">
            <w:pPr>
              <w:pStyle w:val="ab"/>
            </w:pPr>
            <w:r w:rsidRPr="00724607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DC68D8">
            <w:pPr>
              <w:pStyle w:val="ab"/>
              <w:rPr>
                <w:i/>
              </w:rPr>
            </w:pPr>
            <w:r w:rsidRPr="00724607">
              <w:t xml:space="preserve"> </w:t>
            </w:r>
            <w:r w:rsidRPr="00724607">
              <w:rPr>
                <w:u w:val="single"/>
              </w:rPr>
              <w:t xml:space="preserve">Л./А. </w:t>
            </w:r>
            <w:r w:rsidRPr="00724607">
              <w:t xml:space="preserve"> Зарождение олимпийского движения в Росси. </w:t>
            </w:r>
            <w:r w:rsidR="00DC68D8">
              <w:rPr>
                <w:b/>
              </w:rPr>
              <w:t>Контроль</w:t>
            </w:r>
            <w:r w:rsidR="00DC68D8">
              <w:t xml:space="preserve"> техники бега 30м. </w:t>
            </w:r>
            <w:r w:rsidRPr="00724607">
              <w:t xml:space="preserve">(НРК). </w:t>
            </w:r>
            <w:r w:rsidRPr="00724607">
              <w:rPr>
                <w:i/>
              </w:rPr>
              <w:t>Олимпийские призёры и чемпионы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4D4219" w:rsidP="004D4219">
            <w:pPr>
              <w:pStyle w:val="ab"/>
            </w:pPr>
            <w:r w:rsidRPr="004D4219">
              <w:t xml:space="preserve">Прыжки </w:t>
            </w:r>
            <w:r w:rsidR="00ED4042">
              <w:t>на скакалке 3х20.</w:t>
            </w:r>
          </w:p>
          <w:p w:rsidR="004D4219" w:rsidRDefault="004D4219" w:rsidP="004D4219">
            <w:pPr>
              <w:pStyle w:val="ab"/>
            </w:pPr>
            <w:r w:rsidRPr="004D4219">
              <w:t xml:space="preserve">Стр. 11-13, </w:t>
            </w:r>
          </w:p>
          <w:p w:rsidR="004D4219" w:rsidRPr="004D4219" w:rsidRDefault="004D4219" w:rsidP="004D4219">
            <w:pPr>
              <w:pStyle w:val="ab"/>
            </w:pPr>
            <w:r w:rsidRPr="004D4219">
              <w:t>129-131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724607">
            <w:pPr>
              <w:pStyle w:val="ab"/>
            </w:pPr>
            <w:r w:rsidRPr="00724607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DC68D8" w:rsidRDefault="004D4219" w:rsidP="00DC68D8">
            <w:pPr>
              <w:pStyle w:val="ab"/>
            </w:pPr>
            <w:r w:rsidRPr="00724607">
              <w:rPr>
                <w:u w:val="single"/>
              </w:rPr>
              <w:t>Л./А.</w:t>
            </w:r>
            <w:r w:rsidRPr="00724607">
              <w:t xml:space="preserve"> Первые олимпийские чемпионы.</w:t>
            </w:r>
            <w:r w:rsidR="00DC68D8">
              <w:t xml:space="preserve"> Техника равномерного бега на длинные дистанции. </w:t>
            </w:r>
            <w:r w:rsidR="00DC68D8">
              <w:rPr>
                <w:b/>
              </w:rPr>
              <w:t>Контроль</w:t>
            </w:r>
            <w:r w:rsidR="00DC68D8">
              <w:t xml:space="preserve"> бега 10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42" w:rsidRDefault="00730270" w:rsidP="000E71B3">
            <w:pPr>
              <w:pStyle w:val="ab"/>
            </w:pPr>
            <w:r>
              <w:t>Отжимание 3х16</w:t>
            </w:r>
            <w:r w:rsidR="004D4219">
              <w:t xml:space="preserve"> </w:t>
            </w:r>
            <w:r w:rsidR="000E71B3">
              <w:t xml:space="preserve">Стр. 14-16, </w:t>
            </w:r>
          </w:p>
          <w:p w:rsidR="004D4219" w:rsidRPr="004D4219" w:rsidRDefault="004D4219" w:rsidP="000E71B3">
            <w:pPr>
              <w:pStyle w:val="ab"/>
            </w:pPr>
            <w:r w:rsidRPr="004D4219">
              <w:t>131</w:t>
            </w:r>
            <w:r w:rsidR="000E71B3">
              <w:t>-132</w:t>
            </w:r>
            <w:r w:rsidRPr="004D4219">
              <w:t>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724607">
            <w:pPr>
              <w:pStyle w:val="ab"/>
            </w:pPr>
            <w:r w:rsidRPr="00724607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830D9F">
            <w:pPr>
              <w:pStyle w:val="ab"/>
            </w:pPr>
            <w:r w:rsidRPr="00724607">
              <w:rPr>
                <w:u w:val="single"/>
              </w:rPr>
              <w:t>Л./А.</w:t>
            </w:r>
            <w:r w:rsidRPr="00724607">
              <w:t xml:space="preserve"> Физическая подготовка и физическая подготовленность.</w:t>
            </w:r>
            <w:r w:rsidR="00830D9F">
              <w:t xml:space="preserve"> Техника эстафетного 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4D4219" w:rsidRDefault="00ED4042" w:rsidP="004D4219">
            <w:pPr>
              <w:pStyle w:val="ab"/>
            </w:pPr>
            <w:r>
              <w:t>Отжимание 3х16</w:t>
            </w:r>
          </w:p>
          <w:p w:rsidR="00CA4151" w:rsidRDefault="004D4219" w:rsidP="000E71B3">
            <w:pPr>
              <w:pStyle w:val="ab"/>
            </w:pPr>
            <w:r w:rsidRPr="004D4219">
              <w:t>Стр.17</w:t>
            </w:r>
            <w:r w:rsidR="000E71B3">
              <w:t xml:space="preserve">-23, </w:t>
            </w:r>
          </w:p>
          <w:p w:rsidR="004D4219" w:rsidRPr="004D4219" w:rsidRDefault="000E71B3" w:rsidP="000E71B3">
            <w:pPr>
              <w:pStyle w:val="ab"/>
            </w:pPr>
            <w:r>
              <w:t>132</w:t>
            </w:r>
            <w:r w:rsidR="004D4219" w:rsidRPr="004D4219">
              <w:t>-</w:t>
            </w:r>
            <w:r>
              <w:t>134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830D9F" w:rsidP="00724607">
            <w:pPr>
              <w:pStyle w:val="ab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830D9F">
            <w:pPr>
              <w:pStyle w:val="ab"/>
              <w:rPr>
                <w:i/>
              </w:rPr>
            </w:pPr>
            <w:r w:rsidRPr="00724607">
              <w:rPr>
                <w:u w:val="single"/>
              </w:rPr>
              <w:t>Л./А.</w:t>
            </w:r>
            <w:r w:rsidRPr="00724607">
              <w:t xml:space="preserve"> Влияние физической подготовки на укрепление здоровья. </w:t>
            </w:r>
            <w:r w:rsidR="00830D9F">
              <w:rPr>
                <w:b/>
              </w:rPr>
              <w:t>Контроль</w:t>
            </w:r>
            <w:r w:rsidR="00830D9F">
              <w:t xml:space="preserve"> техники бега 60м. </w:t>
            </w:r>
            <w:r w:rsidRPr="00724607">
              <w:t>(НРК).</w:t>
            </w:r>
            <w:r w:rsidR="00830D9F">
              <w:t xml:space="preserve"> </w:t>
            </w:r>
            <w:r w:rsidRPr="00724607"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2" w:rsidRDefault="00ED4042" w:rsidP="000E71B3">
            <w:pPr>
              <w:pStyle w:val="ab"/>
            </w:pPr>
            <w:r>
              <w:t>Отжимание 3х16</w:t>
            </w:r>
            <w:r w:rsidR="004D4219">
              <w:t xml:space="preserve"> </w:t>
            </w:r>
            <w:r w:rsidR="004D4219" w:rsidRPr="004D4219">
              <w:t xml:space="preserve">Стр. 17-23, </w:t>
            </w:r>
          </w:p>
          <w:p w:rsidR="004D4219" w:rsidRPr="004D4219" w:rsidRDefault="004D4219" w:rsidP="000E71B3">
            <w:pPr>
              <w:pStyle w:val="ab"/>
            </w:pPr>
            <w:r w:rsidRPr="004D4219">
              <w:t>1</w:t>
            </w:r>
            <w:r w:rsidR="000E71B3">
              <w:t>28-131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830D9F" w:rsidP="00724607">
            <w:pPr>
              <w:pStyle w:val="ab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830D9F" w:rsidRDefault="004D4219" w:rsidP="00830D9F">
            <w:pPr>
              <w:pStyle w:val="ab"/>
            </w:pPr>
            <w:r w:rsidRPr="00724607">
              <w:rPr>
                <w:u w:val="single"/>
              </w:rPr>
              <w:t>Л./А.</w:t>
            </w:r>
            <w:r w:rsidRPr="00724607">
              <w:t xml:space="preserve"> Основные правила развития физических качеств.</w:t>
            </w:r>
            <w:r w:rsidR="00830D9F">
              <w:t xml:space="preserve"> Техника бега с преодолением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730270" w:rsidP="004D4219">
            <w:pPr>
              <w:pStyle w:val="ab"/>
            </w:pPr>
            <w:r>
              <w:t>Приседание 3х20</w:t>
            </w:r>
          </w:p>
          <w:p w:rsidR="00ED4042" w:rsidRDefault="004D4219" w:rsidP="000E71B3">
            <w:pPr>
              <w:pStyle w:val="ab"/>
            </w:pPr>
            <w:r w:rsidRPr="004D4219">
              <w:t xml:space="preserve">Стр. 24-26, </w:t>
            </w:r>
          </w:p>
          <w:p w:rsidR="004D4219" w:rsidRPr="004D4219" w:rsidRDefault="004D4219" w:rsidP="000E71B3">
            <w:pPr>
              <w:pStyle w:val="ab"/>
            </w:pPr>
            <w:r w:rsidRPr="004D4219">
              <w:t>13</w:t>
            </w:r>
            <w:r w:rsidR="000E71B3">
              <w:t>5</w:t>
            </w:r>
            <w:r w:rsidR="00ED4042">
              <w:t>-136</w:t>
            </w:r>
            <w:r w:rsidRPr="004D4219">
              <w:t>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Default="00830D9F" w:rsidP="00724607">
            <w:pPr>
              <w:pStyle w:val="ab"/>
            </w:pPr>
            <w:r>
              <w:t>7</w:t>
            </w:r>
          </w:p>
          <w:p w:rsidR="00830D9F" w:rsidRPr="00724607" w:rsidRDefault="00830D9F" w:rsidP="00724607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9F" w:rsidRDefault="004D4219" w:rsidP="00830D9F">
            <w:pPr>
              <w:pStyle w:val="ab"/>
            </w:pPr>
            <w:r w:rsidRPr="00724607">
              <w:rPr>
                <w:u w:val="single"/>
              </w:rPr>
              <w:t>Л./А.</w:t>
            </w:r>
            <w:r w:rsidRPr="00724607">
              <w:t xml:space="preserve"> Доступность физической нагрузки. </w:t>
            </w:r>
            <w:r w:rsidR="00830D9F">
              <w:t xml:space="preserve">Техника метания малого мяча. </w:t>
            </w:r>
          </w:p>
          <w:p w:rsidR="004D4219" w:rsidRPr="00830D9F" w:rsidRDefault="00830D9F" w:rsidP="00830D9F">
            <w:pPr>
              <w:pStyle w:val="ab"/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ED4042" w:rsidP="004D4219">
            <w:pPr>
              <w:pStyle w:val="ab"/>
            </w:pPr>
            <w:r>
              <w:t>Приседание 3х20</w:t>
            </w:r>
          </w:p>
          <w:p w:rsidR="004D4219" w:rsidRDefault="004D4219" w:rsidP="004D4219">
            <w:pPr>
              <w:pStyle w:val="ab"/>
            </w:pPr>
            <w:r w:rsidRPr="004D4219">
              <w:t xml:space="preserve">Стр.26-29, </w:t>
            </w:r>
          </w:p>
          <w:p w:rsidR="004D4219" w:rsidRPr="004D4219" w:rsidRDefault="004D4219" w:rsidP="00ED4042">
            <w:pPr>
              <w:pStyle w:val="ab"/>
            </w:pPr>
            <w:r w:rsidRPr="004D4219">
              <w:t>1</w:t>
            </w:r>
            <w:r w:rsidR="00ED4042">
              <w:t>44-145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830D9F" w:rsidP="00724607">
            <w:pPr>
              <w:pStyle w:val="ab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830D9F" w:rsidRDefault="004D4219" w:rsidP="00830D9F">
            <w:pPr>
              <w:pStyle w:val="ab"/>
            </w:pPr>
            <w:r w:rsidRPr="00724607">
              <w:rPr>
                <w:u w:val="single"/>
              </w:rPr>
              <w:t>Л./А.</w:t>
            </w:r>
            <w:r w:rsidRPr="00724607">
              <w:t xml:space="preserve"> Непрерывность и постепенность повышения физических нагрузок. </w:t>
            </w:r>
            <w:r w:rsidR="00830D9F">
              <w:rPr>
                <w:b/>
              </w:rPr>
              <w:t>Контроль</w:t>
            </w:r>
            <w:r w:rsidR="00830D9F">
              <w:t xml:space="preserve"> техники метания малого</w:t>
            </w:r>
            <w:r w:rsidR="00990735">
              <w:t xml:space="preserve">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ED4042" w:rsidP="004D4219">
            <w:pPr>
              <w:pStyle w:val="ab"/>
            </w:pPr>
            <w:r>
              <w:t>Приседание 3х20</w:t>
            </w:r>
          </w:p>
          <w:p w:rsidR="004D4219" w:rsidRPr="004D4219" w:rsidRDefault="004D4219" w:rsidP="004D4219">
            <w:pPr>
              <w:pStyle w:val="ab"/>
            </w:pPr>
            <w:r w:rsidRPr="004D4219">
              <w:t>Стр. 29-33, 135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ED4042" w:rsidP="00724607">
            <w:pPr>
              <w:pStyle w:val="ab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724607">
            <w:pPr>
              <w:pStyle w:val="ab"/>
            </w:pPr>
            <w:r w:rsidRPr="00724607">
              <w:rPr>
                <w:u w:val="single"/>
              </w:rPr>
              <w:t>Футбол.</w:t>
            </w:r>
            <w:r w:rsidRPr="00724607">
              <w:t xml:space="preserve"> Правила Т. Б. на занятиях по футболу. Основные правила игры в футбол. Ведение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4D4219" w:rsidRDefault="00730270" w:rsidP="004D4219">
            <w:pPr>
              <w:pStyle w:val="ab"/>
            </w:pPr>
            <w:r>
              <w:t xml:space="preserve">Отжимание 3х18 </w:t>
            </w:r>
            <w:r w:rsidR="00ED4042">
              <w:t xml:space="preserve">Приседание 3х20 </w:t>
            </w:r>
            <w:r w:rsidR="00E836A5">
              <w:t>Стр. 184-188</w:t>
            </w:r>
            <w:r w:rsidR="004D4219" w:rsidRPr="004D4219">
              <w:t>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ED4042" w:rsidP="00724607">
            <w:pPr>
              <w:pStyle w:val="ab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990735">
            <w:pPr>
              <w:pStyle w:val="ab"/>
            </w:pPr>
            <w:r w:rsidRPr="00724607">
              <w:rPr>
                <w:u w:val="single"/>
              </w:rPr>
              <w:t>Футбол.</w:t>
            </w:r>
            <w:r w:rsidRPr="00724607">
              <w:t xml:space="preserve"> Передачи мяча в разных направлениях на разные расстояния. </w:t>
            </w:r>
            <w:r w:rsidR="00990735">
              <w:t>Остановка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2" w:rsidRDefault="00730270" w:rsidP="004D4219">
            <w:pPr>
              <w:pStyle w:val="ab"/>
            </w:pPr>
            <w:r>
              <w:t>Отжимание 3х18</w:t>
            </w:r>
            <w:r w:rsidR="00ED4042">
              <w:t xml:space="preserve"> </w:t>
            </w:r>
          </w:p>
          <w:p w:rsidR="004D4219" w:rsidRPr="004D4219" w:rsidRDefault="004D4219" w:rsidP="004D4219">
            <w:pPr>
              <w:pStyle w:val="ab"/>
            </w:pPr>
            <w:r w:rsidRPr="004D4219">
              <w:t>Стр. 188-189.</w:t>
            </w:r>
          </w:p>
        </w:tc>
      </w:tr>
      <w:tr w:rsidR="004D421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ED4042" w:rsidP="00724607">
            <w:pPr>
              <w:pStyle w:val="ab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19" w:rsidRPr="00724607" w:rsidRDefault="004D4219" w:rsidP="00990735">
            <w:pPr>
              <w:pStyle w:val="ab"/>
            </w:pPr>
            <w:r w:rsidRPr="00724607">
              <w:rPr>
                <w:u w:val="single"/>
              </w:rPr>
              <w:t>Футбол.</w:t>
            </w:r>
            <w:r w:rsidRPr="00724607">
              <w:t xml:space="preserve"> </w:t>
            </w:r>
            <w:r w:rsidR="00990735" w:rsidRPr="00990735">
              <w:rPr>
                <w:b/>
              </w:rPr>
              <w:t>Контрольное</w:t>
            </w:r>
            <w:r w:rsidR="00990735">
              <w:t xml:space="preserve"> тестирование по футболу. Удары</w:t>
            </w:r>
            <w:r w:rsidRPr="00724607">
              <w:t xml:space="preserve"> с разбега по катящемуся мяч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9" w:rsidRPr="005532A1" w:rsidRDefault="004D4219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2" w:rsidRDefault="00730270" w:rsidP="00990735">
            <w:pPr>
              <w:pStyle w:val="ab"/>
            </w:pPr>
            <w:r>
              <w:t>Отжимание 3х18</w:t>
            </w:r>
            <w:r w:rsidR="00ED4042">
              <w:t xml:space="preserve"> </w:t>
            </w:r>
          </w:p>
          <w:p w:rsidR="004D4219" w:rsidRPr="004D4219" w:rsidRDefault="004D4219" w:rsidP="00990735">
            <w:pPr>
              <w:pStyle w:val="ab"/>
            </w:pPr>
            <w:r w:rsidRPr="004D4219">
              <w:t>Стр. 188-189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724607" w:rsidRDefault="00730270" w:rsidP="00730270">
            <w:pPr>
              <w:pStyle w:val="ab"/>
            </w:pPr>
            <w:r w:rsidRPr="00724607">
              <w:rPr>
                <w:u w:val="single"/>
              </w:rPr>
              <w:t>Футбол.</w:t>
            </w:r>
            <w:r w:rsidRPr="00724607">
              <w:t xml:space="preserve"> </w:t>
            </w:r>
            <w:r>
              <w:t>Технические и тактические действия в футб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 xml:space="preserve">Приседание 3х20 </w:t>
            </w:r>
          </w:p>
          <w:p w:rsidR="00730270" w:rsidRDefault="00730270" w:rsidP="00730270">
            <w:pPr>
              <w:pStyle w:val="ab"/>
            </w:pPr>
            <w:r>
              <w:t>Стр. 189-190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3EFE" w:rsidRDefault="00730270" w:rsidP="00730270">
            <w:pPr>
              <w:pStyle w:val="ab"/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Т. Б. на занятиях по кроссовой подготовке. </w:t>
            </w:r>
            <w:r>
              <w:rPr>
                <w:b/>
              </w:rPr>
              <w:t>Контроль</w:t>
            </w:r>
            <w:r>
              <w:t xml:space="preserve"> техники и тактики кроссового бега 1000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 xml:space="preserve">Приседание 3х20 </w:t>
            </w:r>
          </w:p>
          <w:p w:rsidR="00730270" w:rsidRPr="004D4219" w:rsidRDefault="00730270" w:rsidP="00730270">
            <w:pPr>
              <w:pStyle w:val="ab"/>
            </w:pPr>
            <w:r>
              <w:t>Стр. 136-138</w:t>
            </w:r>
            <w:r w:rsidRPr="004D4219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  <w:rPr>
                <w:i/>
              </w:rPr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 Планирование и организация самостоятельных занятий по развитию физических качеств. </w:t>
            </w:r>
            <w:r>
              <w:t xml:space="preserve">Кроссовый бег 1200м. </w:t>
            </w:r>
            <w:r w:rsidRPr="00724607">
              <w:t xml:space="preserve">(НРК). </w:t>
            </w:r>
            <w:r w:rsidRPr="00724607"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 xml:space="preserve">Приседание 3х20 </w:t>
            </w:r>
            <w:r w:rsidRPr="004D4219">
              <w:t xml:space="preserve">Стр. </w:t>
            </w:r>
            <w:r>
              <w:t>3</w:t>
            </w:r>
            <w:r w:rsidR="001E3D94">
              <w:t>4</w:t>
            </w:r>
            <w:r>
              <w:t xml:space="preserve">-35, </w:t>
            </w:r>
          </w:p>
          <w:p w:rsidR="00730270" w:rsidRDefault="00730270" w:rsidP="00730270">
            <w:pPr>
              <w:pStyle w:val="ab"/>
            </w:pPr>
            <w:r>
              <w:t>136-138</w:t>
            </w:r>
            <w:r w:rsidRPr="004D4219">
              <w:t>.</w:t>
            </w:r>
          </w:p>
          <w:p w:rsidR="00730270" w:rsidRPr="004D4219" w:rsidRDefault="00730270" w:rsidP="00730270">
            <w:pPr>
              <w:pStyle w:val="ab"/>
            </w:pP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  <w:rPr>
                <w:i/>
              </w:rPr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</w:t>
            </w:r>
            <w:r>
              <w:t xml:space="preserve"> Закаливание. </w:t>
            </w:r>
            <w:r>
              <w:rPr>
                <w:b/>
              </w:rPr>
              <w:lastRenderedPageBreak/>
              <w:t>Контроль</w:t>
            </w:r>
            <w:r>
              <w:t xml:space="preserve"> техники и тактики кроссового бега 1500м. </w:t>
            </w:r>
            <w:r w:rsidRPr="00724607">
              <w:t xml:space="preserve">(НРК). </w:t>
            </w:r>
            <w:r w:rsidRPr="00724607">
              <w:rPr>
                <w:i/>
              </w:rPr>
              <w:t>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 xml:space="preserve">Прыжки на </w:t>
            </w:r>
            <w:r>
              <w:lastRenderedPageBreak/>
              <w:t xml:space="preserve">скакалке 3х25. </w:t>
            </w:r>
            <w:r w:rsidRPr="004D4219">
              <w:t xml:space="preserve">Стр. </w:t>
            </w:r>
            <w:r>
              <w:t>36-</w:t>
            </w:r>
            <w:r w:rsidR="001E3D94">
              <w:t>39</w:t>
            </w:r>
            <w:r>
              <w:t xml:space="preserve">, </w:t>
            </w:r>
          </w:p>
          <w:p w:rsidR="00730270" w:rsidRPr="004D4219" w:rsidRDefault="00730270" w:rsidP="00730270">
            <w:pPr>
              <w:pStyle w:val="ab"/>
            </w:pPr>
            <w:r>
              <w:t>136-138</w:t>
            </w:r>
            <w:r w:rsidRPr="004D4219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  <w:rPr>
                <w:i/>
              </w:rPr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</w:t>
            </w:r>
            <w:r>
              <w:t xml:space="preserve">Правила Т.Б. и гигиены мест занятий физическими упражнениями. </w:t>
            </w:r>
            <w:r w:rsidRPr="00724607">
              <w:t>Кроссовый бег 1</w:t>
            </w:r>
            <w:r>
              <w:t>7</w:t>
            </w:r>
            <w:r w:rsidRPr="00724607">
              <w:t xml:space="preserve">00 м. (НРК). </w:t>
            </w:r>
            <w:r w:rsidRPr="00724607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 w:rsidRPr="004D4219">
              <w:t>П</w:t>
            </w:r>
            <w:r>
              <w:t xml:space="preserve">рыжки на скакалке 3х25. </w:t>
            </w:r>
          </w:p>
          <w:p w:rsidR="00730270" w:rsidRDefault="00730270" w:rsidP="00730270">
            <w:pPr>
              <w:pStyle w:val="ab"/>
            </w:pPr>
            <w:r w:rsidRPr="004D4219">
              <w:t>Стр.</w:t>
            </w:r>
            <w:r>
              <w:t xml:space="preserve"> 40-42, </w:t>
            </w:r>
          </w:p>
          <w:p w:rsidR="00730270" w:rsidRPr="004D4219" w:rsidRDefault="00730270" w:rsidP="00730270">
            <w:pPr>
              <w:pStyle w:val="ab"/>
            </w:pPr>
            <w:r>
              <w:t>136-138</w:t>
            </w:r>
            <w:r w:rsidRPr="004D4219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1E3D94">
            <w:pPr>
              <w:pStyle w:val="ab"/>
              <w:rPr>
                <w:i/>
              </w:rPr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</w:t>
            </w:r>
            <w:r w:rsidR="001E3D94">
              <w:t xml:space="preserve">Занятия общей физической подготовкой. </w:t>
            </w:r>
            <w:r w:rsidRPr="00724607">
              <w:t>Кроссовый бег 1</w:t>
            </w:r>
            <w:r>
              <w:t>9</w:t>
            </w:r>
            <w:r w:rsidRPr="00724607">
              <w:t xml:space="preserve">00 м. (НРК). </w:t>
            </w:r>
            <w:r w:rsidRPr="00724607"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4" w:rsidRDefault="00730270" w:rsidP="00730270">
            <w:pPr>
              <w:pStyle w:val="ab"/>
            </w:pPr>
            <w:r>
              <w:t xml:space="preserve">Отжимание с хлопками 3х10. Стр. </w:t>
            </w:r>
            <w:r w:rsidR="001E3D94">
              <w:t xml:space="preserve">43-45, </w:t>
            </w:r>
          </w:p>
          <w:p w:rsidR="00730270" w:rsidRPr="004D4219" w:rsidRDefault="00730270" w:rsidP="00730270">
            <w:pPr>
              <w:pStyle w:val="ab"/>
            </w:pPr>
            <w:r>
              <w:t>136-138</w:t>
            </w:r>
            <w:r w:rsidRPr="004D4219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730270">
            <w:pPr>
              <w:pStyle w:val="ab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24607" w:rsidRDefault="00730270" w:rsidP="001E3D94">
            <w:pPr>
              <w:pStyle w:val="ab"/>
            </w:pPr>
            <w:r w:rsidRPr="00724607">
              <w:rPr>
                <w:u w:val="single"/>
              </w:rPr>
              <w:t>Кроссовая подготовка.</w:t>
            </w:r>
            <w:r w:rsidRPr="00724607">
              <w:t xml:space="preserve"> </w:t>
            </w:r>
            <w:r w:rsidR="001E3D94">
              <w:t xml:space="preserve">Оценка физической подготовленности. </w:t>
            </w:r>
            <w:r w:rsidRPr="00724607">
              <w:rPr>
                <w:b/>
              </w:rPr>
              <w:t>Контроль</w:t>
            </w:r>
            <w:r w:rsidRPr="00724607">
              <w:t xml:space="preserve"> техники и тактики кроссового бега </w:t>
            </w:r>
            <w:r>
              <w:t>200</w:t>
            </w:r>
            <w:r w:rsidRPr="00724607">
              <w:t xml:space="preserve">0 м. (НРК). </w:t>
            </w:r>
            <w:r w:rsidRPr="00724607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94" w:rsidRDefault="00730270" w:rsidP="00730270">
            <w:pPr>
              <w:pStyle w:val="ab"/>
            </w:pPr>
            <w:r>
              <w:t xml:space="preserve">Отжимание с хлопками 3х10. Стр. </w:t>
            </w:r>
            <w:r w:rsidR="001E3D94">
              <w:t xml:space="preserve">46-49, </w:t>
            </w:r>
          </w:p>
          <w:p w:rsidR="00730270" w:rsidRPr="004D4219" w:rsidRDefault="00730270" w:rsidP="00730270">
            <w:pPr>
              <w:pStyle w:val="ab"/>
            </w:pPr>
            <w:r>
              <w:t>136-138</w:t>
            </w:r>
            <w:r w:rsidRPr="004D4219">
              <w:t>.</w:t>
            </w:r>
          </w:p>
        </w:tc>
      </w:tr>
      <w:tr w:rsidR="00730270" w:rsidRPr="005532A1" w:rsidTr="002B02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F6566F" w:rsidRDefault="00730270" w:rsidP="00730270">
            <w:pPr>
              <w:pStyle w:val="ab"/>
              <w:jc w:val="center"/>
              <w:rPr>
                <w:sz w:val="36"/>
                <w:szCs w:val="36"/>
              </w:rPr>
            </w:pPr>
            <w:r w:rsidRPr="00F6566F">
              <w:rPr>
                <w:b/>
                <w:sz w:val="36"/>
                <w:szCs w:val="36"/>
                <w:lang w:val="en-US"/>
              </w:rPr>
              <w:t>II</w:t>
            </w:r>
            <w:r w:rsidRPr="00F6566F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4D6FE3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Т. Б. на занятиях по баскетболу. Основные правила баскетбола. </w:t>
            </w:r>
            <w:r w:rsidR="004D6FE3">
              <w:t>Технические действия без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>Приседание на одной ноге 3х10.</w:t>
            </w:r>
          </w:p>
          <w:p w:rsidR="00730270" w:rsidRDefault="00730270" w:rsidP="004D6FE3">
            <w:pPr>
              <w:pStyle w:val="ab"/>
            </w:pPr>
            <w:r>
              <w:t>Стр.156-16</w:t>
            </w:r>
            <w:r w:rsidR="004D6FE3">
              <w:t>4</w:t>
            </w:r>
            <w:r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730270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Pr="00734442">
              <w:rPr>
                <w:b/>
              </w:rPr>
              <w:t xml:space="preserve">Контрольное </w:t>
            </w:r>
            <w:r>
              <w:t>тестирование по баскетболу. Простые правила игры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E81901" w:rsidP="00730270">
            <w:pPr>
              <w:pStyle w:val="ab"/>
            </w:pPr>
            <w:r>
              <w:t>Приседание на одной ноге 3х10. Стр. 156-173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2570B5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2570B5">
              <w:t>Передача и ловля мяча разными способами. 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B41C8" w:rsidP="00730270">
            <w:pPr>
              <w:pStyle w:val="ab"/>
            </w:pPr>
            <w:r>
              <w:t>Приседание на одной ноге 3х10.</w:t>
            </w:r>
          </w:p>
          <w:p w:rsidR="00730270" w:rsidRDefault="00730270" w:rsidP="00E81901">
            <w:pPr>
              <w:pStyle w:val="ab"/>
            </w:pPr>
            <w:r>
              <w:t>Стр. 164-16</w:t>
            </w:r>
            <w:r w:rsidR="00E81901">
              <w:t>5, 172-173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2570B5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2570B5">
              <w:t xml:space="preserve">Ведение мяча разными способами. </w:t>
            </w:r>
            <w:r w:rsidRPr="00734442">
              <w:rPr>
                <w:b/>
              </w:rPr>
              <w:t>Контрольные</w:t>
            </w:r>
            <w:r>
              <w:t xml:space="preserve"> тесты по баскетбол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B41C8" w:rsidP="00730270">
            <w:pPr>
              <w:pStyle w:val="ab"/>
            </w:pPr>
            <w:r>
              <w:t>Встречные махи, лёжа на спине 3х15.</w:t>
            </w:r>
          </w:p>
          <w:p w:rsidR="00730270" w:rsidRDefault="00730270" w:rsidP="00E81901">
            <w:pPr>
              <w:pStyle w:val="ab"/>
            </w:pPr>
            <w:r>
              <w:t>Стр. 16</w:t>
            </w:r>
            <w:r w:rsidR="00E81901">
              <w:t>5</w:t>
            </w:r>
            <w:r>
              <w:t>-1</w:t>
            </w:r>
            <w:r w:rsidR="00E81901">
              <w:t>71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2570B5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Бросок мяча </w:t>
            </w:r>
            <w:r w:rsidR="002570B5">
              <w:t>по кольцу разными способами. Игра по правилам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Default="00FB41C8" w:rsidP="00FB41C8">
            <w:pPr>
              <w:pStyle w:val="ab"/>
            </w:pPr>
            <w:r>
              <w:t xml:space="preserve">Встречные махи, лёжа на спине 3х15. </w:t>
            </w:r>
          </w:p>
          <w:p w:rsidR="00730270" w:rsidRDefault="00730270" w:rsidP="00FB41C8">
            <w:pPr>
              <w:pStyle w:val="ab"/>
            </w:pPr>
            <w:r>
              <w:t>Стр. 168-169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81901" w:rsidP="00730270">
            <w:pPr>
              <w:pStyle w:val="ab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E81901">
            <w:pPr>
              <w:pStyle w:val="ab"/>
            </w:pPr>
            <w:r>
              <w:rPr>
                <w:u w:val="single"/>
              </w:rPr>
              <w:t>Баскетбол.</w:t>
            </w:r>
            <w:r w:rsidR="00E81901">
              <w:t xml:space="preserve"> Совершенствование технических приёмов. </w:t>
            </w:r>
            <w:r w:rsidR="00E81901" w:rsidRPr="00E81901">
              <w:rPr>
                <w:b/>
              </w:rPr>
              <w:t xml:space="preserve">Контрольное </w:t>
            </w:r>
            <w:r w:rsidR="00E81901">
              <w:t>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Default="00FB41C8" w:rsidP="00730270">
            <w:pPr>
              <w:pStyle w:val="ab"/>
            </w:pPr>
            <w:r>
              <w:t xml:space="preserve">Встречные махи, лёжа на спине 3х15. </w:t>
            </w:r>
          </w:p>
          <w:p w:rsidR="00730270" w:rsidRDefault="00730270" w:rsidP="00730270">
            <w:pPr>
              <w:pStyle w:val="ab"/>
            </w:pPr>
            <w:r>
              <w:t>Стр. 169-170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6D0337" w:rsidRDefault="00730270" w:rsidP="001E3D94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Т. Б. на занятиях по гимнастике. </w:t>
            </w:r>
            <w:r w:rsidR="001E3D94">
              <w:t>Дневник самонаблюдения. У</w:t>
            </w:r>
            <w:r>
              <w:t>пражнени</w:t>
            </w:r>
            <w:r w:rsidR="001E3D94">
              <w:t>я</w:t>
            </w:r>
            <w:r>
              <w:t xml:space="preserve"> для коррекции фигуры. (НРК). </w:t>
            </w:r>
            <w:r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730270" w:rsidP="00730270">
            <w:pPr>
              <w:pStyle w:val="ab"/>
            </w:pPr>
            <w:r>
              <w:t xml:space="preserve">Приседание с выпрыгиванием. </w:t>
            </w:r>
          </w:p>
          <w:p w:rsidR="001E3D94" w:rsidRDefault="00730270" w:rsidP="00730270">
            <w:pPr>
              <w:pStyle w:val="ab"/>
            </w:pPr>
            <w:r>
              <w:t xml:space="preserve">Стр. </w:t>
            </w:r>
            <w:r w:rsidR="001E3D94">
              <w:t xml:space="preserve">49-50, </w:t>
            </w:r>
          </w:p>
          <w:p w:rsidR="00730270" w:rsidRDefault="001E3D94" w:rsidP="00730270">
            <w:pPr>
              <w:pStyle w:val="ab"/>
            </w:pPr>
            <w:r>
              <w:t>91-95</w:t>
            </w:r>
            <w:r w:rsidR="00730270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6D0337" w:rsidRDefault="00730270" w:rsidP="00F65856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1E3D94">
              <w:t>Упражнения</w:t>
            </w:r>
            <w:r w:rsidR="00F65856">
              <w:t xml:space="preserve"> для профилактики нарушений зрения и осанки.</w:t>
            </w:r>
            <w:r>
              <w:t xml:space="preserve"> </w:t>
            </w:r>
            <w:r w:rsidRPr="00734442">
              <w:rPr>
                <w:b/>
              </w:rPr>
              <w:t xml:space="preserve">Контрольное </w:t>
            </w:r>
            <w:r>
              <w:t xml:space="preserve">тестирование по ОФП. (НРК). </w:t>
            </w:r>
            <w:r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42AF0" w:rsidP="00F65856">
            <w:pPr>
              <w:pStyle w:val="ab"/>
            </w:pPr>
            <w:r>
              <w:t xml:space="preserve">Отжимание с хлопками 3х10. </w:t>
            </w:r>
            <w:r w:rsidR="00730270">
              <w:t>Стр. 95-</w:t>
            </w:r>
            <w:r w:rsidR="00F65856">
              <w:t>101</w:t>
            </w:r>
            <w:r w:rsidR="00730270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6D0337" w:rsidRDefault="00730270" w:rsidP="00F65856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F65856">
              <w:t>Техника акробатических комбинаций</w:t>
            </w:r>
            <w:r>
              <w:t xml:space="preserve"> (НРК). </w:t>
            </w:r>
            <w:r>
              <w:rPr>
                <w:i/>
              </w:rPr>
              <w:t>Драчливый бар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42AF0" w:rsidP="00730270">
            <w:pPr>
              <w:pStyle w:val="ab"/>
            </w:pPr>
            <w:r>
              <w:t>Отжимание с хлопками 3х10.</w:t>
            </w:r>
          </w:p>
          <w:p w:rsidR="00730270" w:rsidRDefault="00730270" w:rsidP="00F65856">
            <w:pPr>
              <w:pStyle w:val="ab"/>
            </w:pPr>
            <w:r>
              <w:t>Стр. 102-10</w:t>
            </w:r>
            <w:r w:rsidR="00F65856">
              <w:t>4</w:t>
            </w:r>
            <w:r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6D0337" w:rsidRDefault="00730270" w:rsidP="00F65856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F65856">
              <w:t>Техника выполнения опорного прыжка.</w:t>
            </w:r>
            <w:r>
              <w:t xml:space="preserve"> (НРК). </w:t>
            </w:r>
            <w:r>
              <w:rPr>
                <w:i/>
              </w:rPr>
              <w:t>Журавли-журав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42AF0" w:rsidP="00730270">
            <w:pPr>
              <w:pStyle w:val="ab"/>
            </w:pPr>
            <w:r>
              <w:t>Отжимание с хлопками 3х10.</w:t>
            </w:r>
          </w:p>
          <w:p w:rsidR="00730270" w:rsidRDefault="00730270" w:rsidP="00F65856">
            <w:pPr>
              <w:pStyle w:val="ab"/>
            </w:pPr>
            <w:r>
              <w:t>Стр. 10</w:t>
            </w:r>
            <w:r w:rsidR="00F65856">
              <w:t>4</w:t>
            </w:r>
            <w:r>
              <w:t>-1</w:t>
            </w:r>
            <w:r w:rsidR="00F65856">
              <w:t>07</w:t>
            </w:r>
            <w:r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F65856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Техника выполнения </w:t>
            </w:r>
            <w:r>
              <w:lastRenderedPageBreak/>
              <w:t xml:space="preserve">упражнений на </w:t>
            </w:r>
            <w:r w:rsidR="00F65856">
              <w:t xml:space="preserve">бревне и </w:t>
            </w:r>
            <w:r>
              <w:t xml:space="preserve">перекладине. </w:t>
            </w:r>
            <w:r w:rsidRPr="00734442">
              <w:rPr>
                <w:b/>
              </w:rPr>
              <w:t>Контрольное</w:t>
            </w:r>
            <w:r>
              <w:t xml:space="preserve"> тестирование по ОФП. (НРК). </w:t>
            </w:r>
            <w:r>
              <w:rPr>
                <w:i/>
              </w:rPr>
              <w:t>Журавлиная борьба.</w:t>
            </w:r>
          </w:p>
          <w:p w:rsidR="00F42AF0" w:rsidRPr="006D0337" w:rsidRDefault="00F42AF0" w:rsidP="00F65856">
            <w:pPr>
              <w:pStyle w:val="ab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42AF0" w:rsidP="00F42AF0">
            <w:pPr>
              <w:pStyle w:val="ab"/>
            </w:pPr>
            <w:r>
              <w:t xml:space="preserve">Прыжки на </w:t>
            </w:r>
            <w:r>
              <w:lastRenderedPageBreak/>
              <w:t xml:space="preserve">скакалке 3х25. </w:t>
            </w:r>
            <w:r w:rsidR="00730270">
              <w:t>Стр. 1</w:t>
            </w:r>
            <w:r>
              <w:t>07</w:t>
            </w:r>
            <w:r w:rsidR="00730270">
              <w:t>-114.</w:t>
            </w:r>
          </w:p>
        </w:tc>
      </w:tr>
      <w:tr w:rsidR="00F42AF0" w:rsidRPr="005532A1" w:rsidTr="00F42A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Pr="005532A1" w:rsidRDefault="00F42AF0" w:rsidP="00F42AF0">
            <w:pPr>
              <w:pStyle w:val="ab"/>
            </w:pPr>
            <w:r>
              <w:lastRenderedPageBreak/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Pr="006D0337" w:rsidRDefault="00F42AF0" w:rsidP="00F42AF0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Техника выполнения упражнений на бревне и перекладине. </w:t>
            </w:r>
            <w:r w:rsidRPr="00734442">
              <w:rPr>
                <w:b/>
              </w:rPr>
              <w:t>Контрольное</w:t>
            </w:r>
            <w:r>
              <w:t xml:space="preserve"> тестирование по ОФП. (НРК). </w:t>
            </w:r>
            <w:r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Pr="005532A1" w:rsidRDefault="00F42AF0" w:rsidP="00F42AF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Pr="005532A1" w:rsidRDefault="00F42AF0" w:rsidP="00F42AF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Default="00F42AF0" w:rsidP="00F42AF0">
            <w:pPr>
              <w:pStyle w:val="ab"/>
            </w:pPr>
            <w:r>
              <w:t>Прыжки на скакалке 3х25.</w:t>
            </w:r>
          </w:p>
          <w:p w:rsidR="00F42AF0" w:rsidRDefault="00F42AF0" w:rsidP="00F42AF0">
            <w:pPr>
              <w:pStyle w:val="ab"/>
            </w:pPr>
            <w:r>
              <w:t>Стр. 107-114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F42AF0" w:rsidP="00730270">
            <w:pPr>
              <w:pStyle w:val="ab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730270" w:rsidP="00730270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ехника прыжка в высоту с разбега. (НРК). </w:t>
            </w:r>
            <w:r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F42AF0" w:rsidP="00F42AF0">
            <w:pPr>
              <w:pStyle w:val="ab"/>
            </w:pPr>
            <w:r>
              <w:t>Прыжки на скакалке 3х25. Стр. 139-141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F42AF0" w:rsidP="00730270">
            <w:pPr>
              <w:pStyle w:val="ab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730270" w:rsidP="00730270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>
              <w:rPr>
                <w:b/>
              </w:rPr>
              <w:t>Контроль</w:t>
            </w:r>
            <w:r>
              <w:t xml:space="preserve"> техники прыжка в высоту с разбега. (НРК).</w:t>
            </w:r>
            <w:r>
              <w:rPr>
                <w:i/>
              </w:rPr>
              <w:t xml:space="preserve"> 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F0" w:rsidRDefault="00F42AF0" w:rsidP="00F42AF0">
            <w:pPr>
              <w:pStyle w:val="ab"/>
            </w:pPr>
            <w:r>
              <w:t xml:space="preserve">Встречные махи. лёжа на спине 3х15. </w:t>
            </w:r>
          </w:p>
          <w:p w:rsidR="00730270" w:rsidRDefault="00F42AF0" w:rsidP="00F42AF0">
            <w:pPr>
              <w:pStyle w:val="ab"/>
            </w:pPr>
            <w:r>
              <w:t>Стр. 139-141.</w:t>
            </w:r>
          </w:p>
        </w:tc>
      </w:tr>
      <w:tr w:rsidR="00730270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EF54A7" w:rsidRDefault="00730270" w:rsidP="00730270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EF54A7">
              <w:rPr>
                <w:b/>
                <w:sz w:val="36"/>
                <w:szCs w:val="36"/>
                <w:lang w:val="en-US"/>
              </w:rPr>
              <w:t>III</w:t>
            </w:r>
            <w:r w:rsidRPr="00EF54A7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F54A7" w:rsidP="00730270">
            <w:pPr>
              <w:pStyle w:val="ab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EF54A7">
            <w:pPr>
              <w:pStyle w:val="ab"/>
            </w:pPr>
            <w:r>
              <w:rPr>
                <w:u w:val="single"/>
              </w:rPr>
              <w:t>Баскетбол.</w:t>
            </w:r>
            <w:r w:rsidR="00EF54A7">
              <w:t xml:space="preserve"> Совершенствование техники бросков по кольцу разными способ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0B208C" w:rsidP="00730270">
            <w:r>
              <w:t>Встречные махи, лёжа на спине 3х15.</w:t>
            </w:r>
            <w:r w:rsidR="00730270">
              <w:t xml:space="preserve"> </w:t>
            </w:r>
          </w:p>
          <w:p w:rsidR="00730270" w:rsidRDefault="00730270" w:rsidP="00730270">
            <w:r>
              <w:t>Стр. 168-169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EF54A7" w:rsidP="00730270">
            <w:pPr>
              <w:pStyle w:val="ab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806C45" w:rsidRDefault="00730270" w:rsidP="00EF54A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Броск</w:t>
            </w:r>
            <w:r w:rsidR="00EF54A7">
              <w:t>и</w:t>
            </w:r>
            <w:r>
              <w:t xml:space="preserve"> мяча по кольцу </w:t>
            </w:r>
            <w:r w:rsidR="00EF54A7">
              <w:t xml:space="preserve">разными способами. </w:t>
            </w:r>
            <w:r>
              <w:rPr>
                <w:b/>
              </w:rPr>
              <w:t>Контрольное</w:t>
            </w:r>
            <w:r>
              <w:t xml:space="preserve"> 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2827A9" w:rsidP="00730270">
            <w:r>
              <w:t>Встречные махи, лёжа на спине 3х15.</w:t>
            </w:r>
          </w:p>
          <w:p w:rsidR="00730270" w:rsidRDefault="00730270" w:rsidP="00730270">
            <w:r>
              <w:t>Стр. 169-170.</w:t>
            </w:r>
          </w:p>
        </w:tc>
      </w:tr>
      <w:tr w:rsidR="00EF54A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EF54A7">
            <w:pPr>
              <w:pStyle w:val="ab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EF54A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Совершенствование технико-тактических действий баскетбо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2827A9" w:rsidP="00EF54A7">
            <w:r>
              <w:t>Приседание с выпрыгиванием 3х12.</w:t>
            </w:r>
          </w:p>
          <w:p w:rsidR="00EF54A7" w:rsidRDefault="00EF54A7" w:rsidP="00EF54A7">
            <w:r>
              <w:t>Стр. 171-173.</w:t>
            </w:r>
          </w:p>
        </w:tc>
      </w:tr>
      <w:tr w:rsidR="006F1370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5532A1" w:rsidRDefault="006F1370" w:rsidP="006F1370">
            <w:pPr>
              <w:pStyle w:val="ab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Default="006F1370" w:rsidP="006F1370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Pr="00806C45">
              <w:rPr>
                <w:b/>
              </w:rPr>
              <w:t>Контрольные</w:t>
            </w:r>
            <w:r>
              <w:t xml:space="preserve"> тесты по О.Ф.П. Кувырки вперёд и назад. </w:t>
            </w:r>
          </w:p>
          <w:p w:rsidR="006F1370" w:rsidRDefault="006F1370" w:rsidP="006F1370">
            <w:pPr>
              <w:pStyle w:val="ab"/>
            </w:pPr>
            <w:r>
              <w:t xml:space="preserve">(НРК). </w:t>
            </w:r>
            <w:r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5532A1" w:rsidRDefault="006F1370" w:rsidP="006F13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5532A1" w:rsidRDefault="006F1370" w:rsidP="006F13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Default="006F1370" w:rsidP="002827A9">
            <w:r>
              <w:t xml:space="preserve">Приседание </w:t>
            </w:r>
            <w:r w:rsidR="002827A9">
              <w:t>с выпрыгиванием 3х12.</w:t>
            </w:r>
          </w:p>
        </w:tc>
      </w:tr>
      <w:tr w:rsidR="00EF54A7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730270">
            <w:pPr>
              <w:pStyle w:val="ab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Default="006F1370" w:rsidP="00730270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Боковой переворот, мост, стойка на лопатках. </w:t>
            </w:r>
          </w:p>
          <w:p w:rsidR="00EF54A7" w:rsidRPr="006F1370" w:rsidRDefault="006F1370" w:rsidP="00730270">
            <w:pPr>
              <w:pStyle w:val="ab"/>
            </w:pPr>
            <w:r>
              <w:t xml:space="preserve">(НРК). </w:t>
            </w:r>
            <w:r w:rsidRPr="006F137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730270">
            <w:r>
              <w:t xml:space="preserve">Приседание с выпрыгиванием 3х12. </w:t>
            </w:r>
          </w:p>
          <w:p w:rsidR="00EF54A7" w:rsidRDefault="000B208C" w:rsidP="00730270">
            <w:r>
              <w:t>Стр. 102-104.</w:t>
            </w:r>
          </w:p>
        </w:tc>
      </w:tr>
      <w:tr w:rsidR="000B208C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Default="000B208C" w:rsidP="000B208C">
            <w:pPr>
              <w:pStyle w:val="ab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Default="000B208C" w:rsidP="000B208C">
            <w:pPr>
              <w:pStyle w:val="ab"/>
            </w:pPr>
            <w:r>
              <w:t xml:space="preserve">Совершенствование техники выполнения акробатических комбинаций. </w:t>
            </w:r>
          </w:p>
          <w:p w:rsidR="000B208C" w:rsidRPr="006F1370" w:rsidRDefault="000B208C" w:rsidP="000B208C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Pr="005532A1" w:rsidRDefault="000B208C" w:rsidP="000B208C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Pr="005532A1" w:rsidRDefault="000B208C" w:rsidP="000B208C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Default="002827A9" w:rsidP="000B208C">
            <w:r>
              <w:t xml:space="preserve">Отжимание с хлопками 3х12. </w:t>
            </w:r>
            <w:r w:rsidR="000B208C">
              <w:t>Стр. 102-104.</w:t>
            </w:r>
          </w:p>
        </w:tc>
      </w:tr>
      <w:tr w:rsidR="000B208C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Default="000B208C" w:rsidP="000B208C">
            <w:pPr>
              <w:pStyle w:val="ab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Pr="006F1370" w:rsidRDefault="000B208C" w:rsidP="000B208C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>
              <w:rPr>
                <w:b/>
              </w:rPr>
              <w:t>Контроль</w:t>
            </w:r>
            <w:r>
              <w:t xml:space="preserve"> техники выполнения акробатических комбинаций. 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Pr="005532A1" w:rsidRDefault="000B208C" w:rsidP="000B208C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Pr="005532A1" w:rsidRDefault="000B208C" w:rsidP="000B208C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8C" w:rsidRDefault="002827A9" w:rsidP="000B208C">
            <w:r>
              <w:t xml:space="preserve">Отжимание с хлопками 3х12. </w:t>
            </w:r>
            <w:r w:rsidR="000B208C">
              <w:t>Стр. 102-104.</w:t>
            </w:r>
          </w:p>
        </w:tc>
      </w:tr>
      <w:tr w:rsidR="00EF54A7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EF54A7">
            <w:pPr>
              <w:pStyle w:val="ab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EF54A7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Совершенствование техники лазания по канату. </w:t>
            </w:r>
          </w:p>
          <w:p w:rsidR="00EF54A7" w:rsidRPr="006F1370" w:rsidRDefault="00EF54A7" w:rsidP="006F1370">
            <w:pPr>
              <w:pStyle w:val="ab"/>
              <w:rPr>
                <w:i/>
              </w:rPr>
            </w:pPr>
            <w:r>
              <w:t xml:space="preserve">(НРК). </w:t>
            </w:r>
            <w:r w:rsidR="006F137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6F1370">
            <w:r>
              <w:t>Отжимание от пола 3х15. Стр124-12</w:t>
            </w:r>
            <w:r w:rsidR="006F1370">
              <w:t>7</w:t>
            </w:r>
            <w:r>
              <w:t>.</w:t>
            </w:r>
          </w:p>
        </w:tc>
      </w:tr>
      <w:tr w:rsidR="00EF54A7" w:rsidRPr="005532A1" w:rsidTr="00EF54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EF54A7" w:rsidP="00EF54A7">
            <w:pPr>
              <w:pStyle w:val="ab"/>
            </w:pPr>
            <w: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2F2BC4" w:rsidRDefault="00EF54A7" w:rsidP="00EF54A7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Pr="00806C45">
              <w:rPr>
                <w:b/>
              </w:rPr>
              <w:t>Контроль</w:t>
            </w:r>
            <w:r>
              <w:t xml:space="preserve"> техники лазания по канату. </w:t>
            </w:r>
            <w:r w:rsidR="006F1370">
              <w:t>Лазание по гимнастической стенке.</w:t>
            </w:r>
            <w:r>
              <w:t xml:space="preserve"> (НРК). </w:t>
            </w:r>
            <w:r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Pr="005532A1" w:rsidRDefault="00EF54A7" w:rsidP="00EF54A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A7" w:rsidRDefault="002827A9" w:rsidP="00EF54A7">
            <w:r>
              <w:t>Прыжки на скакалке 3х25.</w:t>
            </w:r>
            <w:r w:rsidR="00EF54A7">
              <w:t xml:space="preserve"> Стр124-128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730270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приёма и передачи мяча двумя руками сверху и сниз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2827A9" w:rsidP="00730270">
            <w:r>
              <w:t>Прыжки на скакалке 3х25.</w:t>
            </w:r>
          </w:p>
          <w:p w:rsidR="00730270" w:rsidRDefault="002827A9" w:rsidP="00730270">
            <w:r>
              <w:t>Стр.181-184</w:t>
            </w:r>
            <w:r w:rsidR="00730270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806C45" w:rsidRDefault="00730270" w:rsidP="00730270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подач разными способами. </w:t>
            </w:r>
            <w:r>
              <w:rPr>
                <w:b/>
              </w:rPr>
              <w:t>Контрольное</w:t>
            </w:r>
            <w:r>
              <w:t xml:space="preserve"> 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2827A9" w:rsidP="00730270">
            <w:r>
              <w:t>Прыжки на скакалке 3х25.</w:t>
            </w:r>
          </w:p>
          <w:p w:rsidR="00730270" w:rsidRDefault="00730270" w:rsidP="00730270">
            <w:r>
              <w:t>Стр.176-181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lastRenderedPageBreak/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730270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ческих приёмов и тактических действий посредством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8D0626" w:rsidP="00730270">
            <w:r>
              <w:t>Встречные махи, лёжа на спине 3х15.</w:t>
            </w:r>
          </w:p>
          <w:p w:rsidR="00730270" w:rsidRDefault="002827A9" w:rsidP="00730270">
            <w:r>
              <w:t>Стр. 176</w:t>
            </w:r>
            <w:r w:rsidR="00730270">
              <w:t>-184.</w:t>
            </w:r>
          </w:p>
          <w:p w:rsidR="008D0626" w:rsidRDefault="008D0626" w:rsidP="00730270"/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730270" w:rsidP="00730270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Pr="00806C45">
              <w:rPr>
                <w:b/>
              </w:rPr>
              <w:t>Контрольное</w:t>
            </w:r>
            <w:r>
              <w:t xml:space="preserve"> тестирование по волейболу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730270">
            <w:r>
              <w:t xml:space="preserve">Встречные махи, лёжа на спине 3х15. </w:t>
            </w:r>
          </w:p>
          <w:p w:rsidR="00730270" w:rsidRDefault="00730270" w:rsidP="00730270">
            <w:r>
              <w:t>Стр. 173-184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F9648B" w:rsidRDefault="00730270" w:rsidP="00730270">
            <w:pPr>
              <w:pStyle w:val="ab"/>
            </w:pPr>
            <w:r w:rsidRPr="00953294">
              <w:rPr>
                <w:u w:val="single"/>
              </w:rPr>
              <w:t>Волейбол.</w:t>
            </w:r>
            <w:r>
              <w:t xml:space="preserve"> Основные правила волейбола. Игра по прави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730270">
            <w:r>
              <w:t xml:space="preserve">Встречные махи, лёжа на спине 3х15. </w:t>
            </w:r>
          </w:p>
          <w:p w:rsidR="00730270" w:rsidRDefault="00730270" w:rsidP="00730270">
            <w:r>
              <w:t>Стр.173-176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F9648B" w:rsidRDefault="00730270" w:rsidP="00730270">
            <w:pPr>
              <w:pStyle w:val="ab"/>
            </w:pPr>
            <w:r w:rsidRPr="00953294">
              <w:rPr>
                <w:u w:val="single"/>
              </w:rPr>
              <w:t>Волейбол.</w:t>
            </w:r>
            <w:r>
              <w:t xml:space="preserve"> Совершенствование приёма и передач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8D0626" w:rsidP="00730270">
            <w:r>
              <w:t>Приседание на одной ноге 3х10.</w:t>
            </w:r>
            <w:r w:rsidR="00730270">
              <w:t xml:space="preserve"> </w:t>
            </w:r>
          </w:p>
          <w:p w:rsidR="00730270" w:rsidRDefault="008D0626" w:rsidP="00730270">
            <w:r>
              <w:t>Стр. 181-184</w:t>
            </w:r>
            <w:r w:rsidR="00730270"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F9648B" w:rsidRDefault="00730270" w:rsidP="00730270">
            <w:pPr>
              <w:pStyle w:val="ab"/>
            </w:pPr>
            <w:r w:rsidRPr="00953294">
              <w:rPr>
                <w:u w:val="single"/>
              </w:rPr>
              <w:t>Волейбол.</w:t>
            </w:r>
            <w:r>
              <w:t xml:space="preserve"> Тактические действия. </w:t>
            </w:r>
            <w:r w:rsidRPr="00806C45">
              <w:rPr>
                <w:b/>
              </w:rPr>
              <w:t>Контрольное</w:t>
            </w:r>
            <w:r>
              <w:t xml:space="preserve"> 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8D0626" w:rsidP="00730270">
            <w:r>
              <w:t>Приседание на одной ноге 3х10.</w:t>
            </w:r>
            <w:r w:rsidR="00730270">
              <w:t xml:space="preserve"> </w:t>
            </w:r>
          </w:p>
          <w:p w:rsidR="00730270" w:rsidRDefault="00730270" w:rsidP="008D0626">
            <w:r>
              <w:t>Стр. 1</w:t>
            </w:r>
            <w:r w:rsidR="008D0626">
              <w:t>76</w:t>
            </w:r>
            <w:r>
              <w:t>-18</w:t>
            </w:r>
            <w:r w:rsidR="008D0626">
              <w:t>4</w:t>
            </w:r>
            <w:r>
              <w:t>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1B79FD" w:rsidRDefault="00730270" w:rsidP="00730270">
            <w:pPr>
              <w:pStyle w:val="ab"/>
            </w:pPr>
            <w:r w:rsidRPr="00953294">
              <w:rPr>
                <w:u w:val="single"/>
              </w:rPr>
              <w:t>Волейбол.</w:t>
            </w:r>
            <w:r>
              <w:t xml:space="preserve"> Передачи для нападающего удара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8D0626" w:rsidP="00730270">
            <w:r>
              <w:t>Приседание на одной ноге 3х10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5532A1" w:rsidRDefault="000B208C" w:rsidP="00730270">
            <w:pPr>
              <w:pStyle w:val="ab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1B79FD" w:rsidRDefault="00730270" w:rsidP="000B208C">
            <w:pPr>
              <w:pStyle w:val="ab"/>
            </w:pPr>
            <w:r w:rsidRPr="00953294">
              <w:rPr>
                <w:u w:val="single"/>
              </w:rPr>
              <w:t>Волейбол.</w:t>
            </w:r>
            <w:r>
              <w:t xml:space="preserve"> </w:t>
            </w:r>
            <w:r w:rsidR="000B208C">
              <w:t>Совершенствование техники н</w:t>
            </w:r>
            <w:r>
              <w:t>ападающ</w:t>
            </w:r>
            <w:r w:rsidR="000B208C">
              <w:t xml:space="preserve">его </w:t>
            </w:r>
            <w:r>
              <w:t>удар</w:t>
            </w:r>
            <w:r w:rsidR="000B208C">
              <w:t>а</w:t>
            </w:r>
            <w:r>
              <w:t xml:space="preserve">. </w:t>
            </w:r>
            <w:r w:rsidRPr="0061381F">
              <w:rPr>
                <w:b/>
              </w:rPr>
              <w:t xml:space="preserve">Контрольное </w:t>
            </w:r>
            <w:r>
              <w:t>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8D0626" w:rsidP="00730270">
            <w:r>
              <w:t>Отжимание с хлопками 3х12.</w:t>
            </w:r>
          </w:p>
        </w:tc>
      </w:tr>
      <w:tr w:rsidR="008D0626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8D0626">
            <w:pPr>
              <w:pStyle w:val="ab"/>
            </w:pPr>
            <w: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7919F8" w:rsidRDefault="008D0626" w:rsidP="008D0626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ехника прыжка в высоту с разбега. (НРК). </w:t>
            </w:r>
            <w:r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5532A1" w:rsidRDefault="008D0626" w:rsidP="008D0626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5532A1" w:rsidRDefault="008D0626" w:rsidP="008D0626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8D0626">
            <w:pPr>
              <w:pStyle w:val="ab"/>
            </w:pPr>
            <w:r>
              <w:t>Отжимание с хлопками 3х12. Стр. 139-141.</w:t>
            </w:r>
          </w:p>
        </w:tc>
      </w:tr>
      <w:tr w:rsidR="008D0626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8D0626">
            <w:pPr>
              <w:pStyle w:val="ab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7919F8" w:rsidRDefault="008D0626" w:rsidP="008D0626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>
              <w:rPr>
                <w:b/>
              </w:rPr>
              <w:t>Контроль</w:t>
            </w:r>
            <w:r>
              <w:t xml:space="preserve"> техники прыжка в высоту с разбега. (НРК).</w:t>
            </w:r>
            <w:r>
              <w:rPr>
                <w:i/>
              </w:rPr>
              <w:t xml:space="preserve"> 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5532A1" w:rsidRDefault="008D0626" w:rsidP="008D0626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Pr="005532A1" w:rsidRDefault="008D0626" w:rsidP="008D0626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26" w:rsidRDefault="008D0626" w:rsidP="008D0626">
            <w:pPr>
              <w:pStyle w:val="ab"/>
            </w:pPr>
            <w:r>
              <w:t xml:space="preserve">Отжимание с хлопками 3х12. </w:t>
            </w:r>
          </w:p>
          <w:p w:rsidR="008D0626" w:rsidRDefault="008D0626" w:rsidP="008D0626">
            <w:pPr>
              <w:pStyle w:val="ab"/>
            </w:pPr>
            <w:r>
              <w:t>Стр. 139-141.</w:t>
            </w:r>
          </w:p>
        </w:tc>
      </w:tr>
      <w:tr w:rsidR="00730270" w:rsidRPr="005532A1" w:rsidTr="00B95CF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8D0626" w:rsidRDefault="00730270" w:rsidP="00730270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8D0626">
              <w:rPr>
                <w:b/>
                <w:sz w:val="36"/>
                <w:szCs w:val="36"/>
                <w:lang w:val="en-US"/>
              </w:rPr>
              <w:t xml:space="preserve">IV </w:t>
            </w:r>
            <w:r w:rsidRPr="008D0626">
              <w:rPr>
                <w:b/>
                <w:sz w:val="36"/>
                <w:szCs w:val="36"/>
              </w:rPr>
              <w:t>четверть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C873BC" w:rsidP="00730270">
            <w:pPr>
              <w:pStyle w:val="ab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B46459" w:rsidRDefault="00730270" w:rsidP="00C873BC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Т. Б. на занятиях по кроссовой подготовке. Кроссовый бег 2</w:t>
            </w:r>
            <w:r w:rsidR="00C873BC">
              <w:t>3</w:t>
            </w:r>
            <w:r>
              <w:t xml:space="preserve">00м. 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C873BC" w:rsidP="00730270">
            <w:r>
              <w:t>Приседание с выпрыгиванием 3х13.</w:t>
            </w:r>
            <w:r w:rsidR="00730270">
              <w:t xml:space="preserve"> </w:t>
            </w:r>
          </w:p>
          <w:p w:rsidR="00730270" w:rsidRDefault="00730270" w:rsidP="00730270">
            <w:r>
              <w:t>Стр. 136-138.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C873BC" w:rsidP="00730270">
            <w:pPr>
              <w:pStyle w:val="ab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Default="00730270" w:rsidP="00C873BC">
            <w:pPr>
              <w:pStyle w:val="ab"/>
              <w:rPr>
                <w:b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C873BC" w:rsidRPr="00C873BC">
              <w:rPr>
                <w:b/>
              </w:rPr>
              <w:t>Контроль</w:t>
            </w:r>
            <w:r w:rsidR="00C873BC">
              <w:rPr>
                <w:b/>
              </w:rPr>
              <w:t xml:space="preserve"> </w:t>
            </w:r>
            <w:r w:rsidR="00C873BC" w:rsidRPr="00C873BC">
              <w:t>техники и тактики кроссового бега 2500м.</w:t>
            </w:r>
            <w:r w:rsidR="00C873BC">
              <w:rPr>
                <w:b/>
              </w:rPr>
              <w:t xml:space="preserve"> </w:t>
            </w:r>
          </w:p>
          <w:p w:rsidR="00730270" w:rsidRPr="00B46459" w:rsidRDefault="00730270" w:rsidP="00C873BC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C873BC" w:rsidP="00730270">
            <w:r>
              <w:t>Приседание с выпрыгиванием 3х13.</w:t>
            </w:r>
          </w:p>
          <w:p w:rsidR="00730270" w:rsidRDefault="00730270" w:rsidP="00730270">
            <w:r>
              <w:t xml:space="preserve">Стр. 136-138. 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C873BC" w:rsidP="00730270">
            <w:pPr>
              <w:pStyle w:val="ab"/>
            </w:pPr>
            <w: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B46459" w:rsidRDefault="00730270" w:rsidP="00C873BC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Кроссовый бег 2</w:t>
            </w:r>
            <w:r w:rsidR="00C873BC">
              <w:t>8</w:t>
            </w:r>
            <w:r>
              <w:t xml:space="preserve">00м. (НРК).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C873BC" w:rsidP="00730270">
            <w:r>
              <w:t>Приседание с выпрыгиванием 3х13.</w:t>
            </w:r>
          </w:p>
          <w:p w:rsidR="00730270" w:rsidRDefault="00730270" w:rsidP="00730270">
            <w:r>
              <w:t xml:space="preserve">Стр. 136-138. 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7919F8" w:rsidRDefault="00C873BC" w:rsidP="00730270">
            <w:pPr>
              <w:pStyle w:val="ab"/>
            </w:pPr>
            <w: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Default="00730270" w:rsidP="00C873BC">
            <w:pPr>
              <w:pStyle w:val="ab"/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</w:t>
            </w:r>
            <w:r w:rsidRPr="00A22D1B">
              <w:rPr>
                <w:b/>
              </w:rPr>
              <w:t>Контроль</w:t>
            </w:r>
            <w:r>
              <w:t xml:space="preserve"> техники и тактики кроссового бега </w:t>
            </w:r>
            <w:r w:rsidR="00C873BC">
              <w:t>30</w:t>
            </w:r>
            <w:r>
              <w:t xml:space="preserve">00м. </w:t>
            </w:r>
          </w:p>
          <w:p w:rsidR="00730270" w:rsidRPr="00B46459" w:rsidRDefault="00730270" w:rsidP="00C873BC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C873BC" w:rsidP="00730270">
            <w:r>
              <w:t>Встречные махи, лёжа на спине 3х15.</w:t>
            </w:r>
          </w:p>
          <w:p w:rsidR="00730270" w:rsidRDefault="00730270" w:rsidP="00730270">
            <w:r>
              <w:t xml:space="preserve">Стр. 136-138. </w:t>
            </w:r>
          </w:p>
        </w:tc>
      </w:tr>
      <w:tr w:rsidR="00C873BC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Pr="007919F8" w:rsidRDefault="00C873BC" w:rsidP="00C873BC">
            <w:pPr>
              <w:pStyle w:val="ab"/>
            </w:pPr>
            <w: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Default="00C873BC" w:rsidP="00C873BC">
            <w:pPr>
              <w:pStyle w:val="ab"/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Кроссовый бег </w:t>
            </w:r>
          </w:p>
          <w:p w:rsidR="00C873BC" w:rsidRPr="00B46459" w:rsidRDefault="00C873BC" w:rsidP="00C873BC">
            <w:pPr>
              <w:pStyle w:val="ab"/>
              <w:rPr>
                <w:i/>
              </w:rPr>
            </w:pPr>
            <w:r>
              <w:t xml:space="preserve">3200м. (НРК). </w:t>
            </w:r>
            <w:r>
              <w:rPr>
                <w:i/>
              </w:rPr>
              <w:t>Стать в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Pr="005532A1" w:rsidRDefault="00C873BC" w:rsidP="00C873BC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Pr="005532A1" w:rsidRDefault="00C873BC" w:rsidP="00C873BC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Default="00C873BC" w:rsidP="00C873BC">
            <w:r>
              <w:t>Встречные махи, лёжа на спине 3х15.</w:t>
            </w:r>
          </w:p>
          <w:p w:rsidR="00C873BC" w:rsidRDefault="00C873BC" w:rsidP="00C873BC">
            <w:r>
              <w:t xml:space="preserve">Стр. 136-138. </w:t>
            </w:r>
          </w:p>
        </w:tc>
      </w:tr>
      <w:tr w:rsidR="00C873BC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Pr="007919F8" w:rsidRDefault="00C873BC" w:rsidP="00C873BC">
            <w:pPr>
              <w:pStyle w:val="ab"/>
            </w:pPr>
            <w: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C" w:rsidRDefault="00C873BC" w:rsidP="00C873BC">
            <w:pPr>
              <w:pStyle w:val="ab"/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</w:t>
            </w:r>
            <w:r w:rsidRPr="00A22D1B">
              <w:rPr>
                <w:b/>
              </w:rPr>
              <w:t>Контроль</w:t>
            </w:r>
            <w:r>
              <w:t xml:space="preserve"> техники и тактики кроссового бега 3500м. </w:t>
            </w:r>
          </w:p>
          <w:p w:rsidR="00C873BC" w:rsidRPr="00B46459" w:rsidRDefault="00C873BC" w:rsidP="00C873BC">
            <w:pPr>
              <w:pStyle w:val="ab"/>
              <w:rPr>
                <w:i/>
              </w:rPr>
            </w:pPr>
            <w:r>
              <w:lastRenderedPageBreak/>
              <w:t xml:space="preserve">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Pr="005532A1" w:rsidRDefault="00C873BC" w:rsidP="00C873BC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Pr="005532A1" w:rsidRDefault="00C873BC" w:rsidP="00C873BC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C" w:rsidRDefault="00C873BC" w:rsidP="00C873BC">
            <w:r>
              <w:t xml:space="preserve">Встречные махи, лёжа на спине </w:t>
            </w:r>
            <w:r>
              <w:lastRenderedPageBreak/>
              <w:t>3х15.</w:t>
            </w:r>
          </w:p>
          <w:p w:rsidR="00C873BC" w:rsidRDefault="00C873BC" w:rsidP="00C873BC">
            <w:r>
              <w:t xml:space="preserve">Стр. 136-138. </w:t>
            </w:r>
          </w:p>
        </w:tc>
      </w:tr>
      <w:tr w:rsidR="00730270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Default="006853C7" w:rsidP="00730270">
            <w:pPr>
              <w:pStyle w:val="ab"/>
            </w:pPr>
            <w:r>
              <w:lastRenderedPageBreak/>
              <w:t>59</w:t>
            </w:r>
          </w:p>
          <w:p w:rsidR="00C873BC" w:rsidRDefault="00C873BC" w:rsidP="00730270">
            <w:pPr>
              <w:pStyle w:val="ab"/>
            </w:pPr>
          </w:p>
          <w:p w:rsidR="00C873BC" w:rsidRPr="005532A1" w:rsidRDefault="00C873BC" w:rsidP="00730270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0" w:rsidRPr="00B46459" w:rsidRDefault="00730270" w:rsidP="006853C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бега на короткие дистанции. </w:t>
            </w:r>
            <w:r w:rsidR="006853C7">
              <w:rPr>
                <w:b/>
              </w:rPr>
              <w:t>Контроль</w:t>
            </w:r>
            <w:r w:rsidR="006853C7">
              <w:t xml:space="preserve"> техники бега 30м. </w:t>
            </w:r>
            <w:r>
              <w:t>(НРК).</w:t>
            </w:r>
            <w:r w:rsidR="006853C7">
              <w:t xml:space="preserve">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Pr="005532A1" w:rsidRDefault="00730270" w:rsidP="00730270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0" w:rsidRDefault="00C873BC" w:rsidP="00730270">
            <w:r>
              <w:t>Прыжки на скакалке 3х25.</w:t>
            </w:r>
          </w:p>
          <w:p w:rsidR="00730270" w:rsidRDefault="00730270" w:rsidP="00730270">
            <w:r>
              <w:t>Стр. 129-131.</w:t>
            </w:r>
          </w:p>
          <w:p w:rsidR="00C873BC" w:rsidRDefault="00C873BC" w:rsidP="00730270"/>
        </w:tc>
      </w:tr>
      <w:tr w:rsidR="006853C7" w:rsidRPr="005532A1" w:rsidTr="00685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B46459" w:rsidRDefault="006853C7" w:rsidP="006853C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бега на короткие дистанции. </w:t>
            </w:r>
            <w:r>
              <w:rPr>
                <w:b/>
              </w:rPr>
              <w:t>Контроль</w:t>
            </w:r>
            <w:r>
              <w:t xml:space="preserve"> техники бега 60м. (НРК).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6853C7" w:rsidP="006853C7">
            <w:r>
              <w:t>Прыжки на скакалке 3х25.</w:t>
            </w:r>
          </w:p>
          <w:p w:rsidR="006853C7" w:rsidRDefault="006853C7" w:rsidP="006853C7">
            <w:r>
              <w:t>Стр. 129-131.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B46459" w:rsidRDefault="006853C7" w:rsidP="006853C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гладкого бега на длинные дистанции. 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6853C7" w:rsidP="006853C7">
            <w:r>
              <w:t>Прыжки на скакалке 3х25.</w:t>
            </w:r>
          </w:p>
          <w:p w:rsidR="006853C7" w:rsidRDefault="006853C7" w:rsidP="006853C7">
            <w:r>
              <w:t>Стр. 131-132.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B46459" w:rsidRDefault="006853C7" w:rsidP="006853C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 w:rsidRPr="00A22D1B">
              <w:rPr>
                <w:b/>
              </w:rPr>
              <w:t xml:space="preserve">Контроль </w:t>
            </w:r>
            <w:r>
              <w:t xml:space="preserve">техники гладкого бега на 1000 и 2000 м. (НРК). </w:t>
            </w:r>
            <w:r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6853C7" w:rsidP="006853C7">
            <w:r>
              <w:t>Отжимание с хлопками 3х13.</w:t>
            </w:r>
          </w:p>
          <w:p w:rsidR="006853C7" w:rsidRDefault="006853C7" w:rsidP="006853C7">
            <w:r>
              <w:t>Стр. 131-132.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Default="006853C7" w:rsidP="006853C7">
            <w:pPr>
              <w:pStyle w:val="ab"/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прыжка в длину с разбега. (НРК). </w:t>
            </w:r>
          </w:p>
          <w:p w:rsidR="006853C7" w:rsidRPr="00B46459" w:rsidRDefault="006853C7" w:rsidP="006853C7">
            <w:pPr>
              <w:pStyle w:val="ab"/>
              <w:rPr>
                <w:i/>
              </w:rPr>
            </w:pPr>
            <w:r>
              <w:rPr>
                <w:i/>
              </w:rPr>
              <w:t>Перетягивание верёвки.</w:t>
            </w:r>
          </w:p>
          <w:p w:rsidR="006853C7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8206C4" w:rsidP="006853C7">
            <w:r>
              <w:t>Отжимание с хлопками 3х13.</w:t>
            </w:r>
          </w:p>
          <w:p w:rsidR="006853C7" w:rsidRDefault="006853C7" w:rsidP="006853C7">
            <w:r>
              <w:t>Стр. 141-144.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B46459" w:rsidRDefault="006853C7" w:rsidP="006853C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 w:rsidRPr="00A22D1B">
              <w:rPr>
                <w:b/>
              </w:rPr>
              <w:t>Контроль</w:t>
            </w:r>
            <w:r>
              <w:t xml:space="preserve"> техники прыжка в длину с разбега. (НРК). </w:t>
            </w:r>
            <w:r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8206C4" w:rsidP="006853C7">
            <w:r>
              <w:t xml:space="preserve">Отжимание с хлопками 3х13. </w:t>
            </w:r>
            <w:r w:rsidR="006853C7">
              <w:t>Стр. 141-144.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Default="006853C7" w:rsidP="006853C7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передач и остановки мяча на разные расстоя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6853C7" w:rsidP="006853C7">
            <w:r>
              <w:t xml:space="preserve">Челночный бег 3х10, </w:t>
            </w:r>
            <w:r w:rsidR="008206C4">
              <w:t>2</w:t>
            </w:r>
            <w:r>
              <w:t xml:space="preserve"> раза.</w:t>
            </w:r>
          </w:p>
          <w:p w:rsidR="006853C7" w:rsidRDefault="006853C7" w:rsidP="006853C7">
            <w:r>
              <w:t>Стр. 184-190</w:t>
            </w:r>
          </w:p>
        </w:tc>
      </w:tr>
      <w:tr w:rsidR="006853C7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Pr="005532A1" w:rsidRDefault="006853C7" w:rsidP="006853C7">
            <w:pPr>
              <w:pStyle w:val="ab"/>
            </w:pPr>
            <w: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C7" w:rsidRDefault="006853C7" w:rsidP="008206C4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ударов по воротам. 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Pr="005532A1" w:rsidRDefault="006853C7" w:rsidP="006853C7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C7" w:rsidRDefault="006853C7" w:rsidP="006853C7">
            <w:r>
              <w:t xml:space="preserve">Челночный бег 3х10, </w:t>
            </w:r>
            <w:r w:rsidR="008206C4">
              <w:t>2</w:t>
            </w:r>
            <w:r>
              <w:t xml:space="preserve"> раза.</w:t>
            </w:r>
          </w:p>
          <w:p w:rsidR="006853C7" w:rsidRDefault="006853C7" w:rsidP="006853C7">
            <w:r>
              <w:t>Стр. 184-190</w:t>
            </w:r>
          </w:p>
        </w:tc>
      </w:tr>
      <w:tr w:rsidR="008206C4" w:rsidRPr="005532A1" w:rsidTr="00685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5532A1" w:rsidRDefault="008206C4" w:rsidP="008206C4">
            <w:pPr>
              <w:pStyle w:val="ab"/>
            </w:pPr>
            <w: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8206C4" w:rsidRDefault="008206C4" w:rsidP="008206C4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ведения мяча. </w:t>
            </w:r>
            <w:r>
              <w:rPr>
                <w:b/>
              </w:rPr>
              <w:t>Контрольное</w:t>
            </w:r>
            <w:r>
              <w:t xml:space="preserve"> тестирование по фу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5532A1" w:rsidRDefault="008206C4" w:rsidP="008206C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5532A1" w:rsidRDefault="008206C4" w:rsidP="008206C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Default="008206C4" w:rsidP="008206C4">
            <w:r>
              <w:t>Челночный бег 3х10, 2 раза.</w:t>
            </w:r>
          </w:p>
          <w:p w:rsidR="008206C4" w:rsidRDefault="008206C4" w:rsidP="008206C4">
            <w:r>
              <w:t>Стр. 184-190</w:t>
            </w:r>
          </w:p>
        </w:tc>
      </w:tr>
      <w:tr w:rsidR="008206C4" w:rsidRPr="005532A1" w:rsidTr="00685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Default="008206C4" w:rsidP="008206C4">
            <w:pPr>
              <w:pStyle w:val="ab"/>
            </w:pPr>
            <w: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Default="008206C4" w:rsidP="008206C4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ческих и тактических приёмов в футб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5532A1" w:rsidRDefault="008206C4" w:rsidP="008206C4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Pr="005532A1" w:rsidRDefault="008206C4" w:rsidP="008206C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4" w:rsidRDefault="008206C4" w:rsidP="008206C4">
            <w:r>
              <w:t>Челночный бег 3х10, 2 раза.</w:t>
            </w:r>
          </w:p>
          <w:p w:rsidR="008206C4" w:rsidRDefault="008206C4" w:rsidP="008206C4">
            <w:r>
              <w:t>Стр. 184-190</w:t>
            </w:r>
          </w:p>
        </w:tc>
      </w:tr>
      <w:tr w:rsidR="008206C4" w:rsidRPr="005532A1" w:rsidTr="00B251D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C4" w:rsidRDefault="0057648B" w:rsidP="008206C4">
            <w:pPr>
              <w:pStyle w:val="ab"/>
              <w:jc w:val="center"/>
            </w:pPr>
            <w:r>
              <w:rPr>
                <w:b/>
              </w:rPr>
              <w:t>всего 68</w:t>
            </w:r>
          </w:p>
        </w:tc>
      </w:tr>
    </w:tbl>
    <w:p w:rsidR="003F0ADB" w:rsidRDefault="003F0ADB" w:rsidP="005532A1">
      <w:pPr>
        <w:pStyle w:val="ab"/>
      </w:pPr>
    </w:p>
    <w:p w:rsidR="00E36D12" w:rsidRDefault="00E36D12" w:rsidP="005532A1">
      <w:pPr>
        <w:pStyle w:val="ab"/>
      </w:pPr>
    </w:p>
    <w:p w:rsidR="003F0ADB" w:rsidRDefault="003F0ADB" w:rsidP="005532A1">
      <w:pPr>
        <w:pStyle w:val="ab"/>
      </w:pPr>
    </w:p>
    <w:p w:rsidR="003F0ADB" w:rsidRPr="003F0ADB" w:rsidRDefault="003F0ADB" w:rsidP="003F0ADB">
      <w:pPr>
        <w:pStyle w:val="ab"/>
        <w:jc w:val="center"/>
        <w:rPr>
          <w:b/>
          <w:sz w:val="28"/>
          <w:szCs w:val="28"/>
        </w:rPr>
      </w:pPr>
      <w:r w:rsidRPr="003F0ADB">
        <w:rPr>
          <w:b/>
          <w:sz w:val="28"/>
          <w:szCs w:val="28"/>
        </w:rPr>
        <w:t xml:space="preserve">7. Контрольные нормативы </w:t>
      </w:r>
      <w:r w:rsidR="00A22D1B">
        <w:rPr>
          <w:b/>
          <w:sz w:val="28"/>
          <w:szCs w:val="28"/>
        </w:rPr>
        <w:t>6</w:t>
      </w:r>
      <w:r w:rsidRPr="003F0ADB">
        <w:rPr>
          <w:b/>
          <w:sz w:val="28"/>
          <w:szCs w:val="28"/>
        </w:rPr>
        <w:t xml:space="preserve"> класс.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992"/>
        <w:gridCol w:w="1276"/>
        <w:gridCol w:w="1275"/>
        <w:gridCol w:w="1038"/>
      </w:tblGrid>
      <w:tr w:rsidR="00A22D1B" w:rsidTr="00AF7A8B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A22D1B" w:rsidTr="00AF7A8B">
        <w:trPr>
          <w:trHeight w:val="14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1B" w:rsidRDefault="00A22D1B" w:rsidP="00B251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A22D1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B" w:rsidRDefault="00A22D1B" w:rsidP="00B251D0">
            <w:pPr>
              <w:spacing w:line="276" w:lineRule="auto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5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6.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1.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0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1.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.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.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83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6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7.3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22D1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Бег 2000 метров.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0.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3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2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2.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2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2.4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lastRenderedPageBreak/>
              <w:t>Бросок набивн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B" w:rsidRDefault="00AF7A8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-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2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</w:t>
            </w:r>
          </w:p>
        </w:tc>
      </w:tr>
      <w:tr w:rsidR="00AF7A8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10.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</w:p>
        </w:tc>
      </w:tr>
      <w:tr w:rsidR="00A22D1B" w:rsidTr="00AF7A8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</w:pPr>
            <w:r>
              <w:t>Кросс 2000 метров.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1B" w:rsidRDefault="00A22D1B" w:rsidP="00B251D0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B53BF5" w:rsidRDefault="00B53BF5" w:rsidP="008B1498">
      <w:pPr>
        <w:pStyle w:val="ab"/>
        <w:jc w:val="center"/>
        <w:rPr>
          <w:b/>
          <w:sz w:val="28"/>
          <w:szCs w:val="28"/>
        </w:rPr>
      </w:pPr>
    </w:p>
    <w:p w:rsidR="00A43A92" w:rsidRDefault="008B1498" w:rsidP="008B1498">
      <w:pPr>
        <w:pStyle w:val="ab"/>
        <w:jc w:val="center"/>
        <w:rPr>
          <w:b/>
          <w:sz w:val="28"/>
          <w:szCs w:val="28"/>
        </w:rPr>
      </w:pPr>
      <w:r w:rsidRPr="008B1498">
        <w:rPr>
          <w:b/>
          <w:sz w:val="28"/>
          <w:szCs w:val="28"/>
        </w:rPr>
        <w:t>8</w:t>
      </w:r>
      <w:r w:rsidR="00E82C86" w:rsidRPr="008B1498">
        <w:rPr>
          <w:b/>
          <w:sz w:val="28"/>
          <w:szCs w:val="28"/>
        </w:rPr>
        <w:t xml:space="preserve">. </w:t>
      </w:r>
      <w:r w:rsidR="002678F3" w:rsidRPr="008B1498">
        <w:rPr>
          <w:b/>
          <w:sz w:val="28"/>
          <w:szCs w:val="28"/>
        </w:rPr>
        <w:t>У</w:t>
      </w:r>
      <w:r w:rsidR="00A43A92" w:rsidRPr="008B1498">
        <w:rPr>
          <w:b/>
          <w:sz w:val="28"/>
          <w:szCs w:val="28"/>
        </w:rPr>
        <w:t>чебно-методическ</w:t>
      </w:r>
      <w:r w:rsidRPr="008B1498">
        <w:rPr>
          <w:b/>
          <w:sz w:val="28"/>
          <w:szCs w:val="28"/>
        </w:rPr>
        <w:t>ое и материально-техническое обеспечение.</w:t>
      </w:r>
    </w:p>
    <w:p w:rsidR="008B1498" w:rsidRPr="008B1498" w:rsidRDefault="008B1498" w:rsidP="008B1498">
      <w:pPr>
        <w:pStyle w:val="ab"/>
      </w:pPr>
      <w:r>
        <w:t>Учебно-методический комплект.</w:t>
      </w:r>
    </w:p>
    <w:p w:rsidR="008B1498" w:rsidRDefault="008B1498" w:rsidP="005532A1">
      <w:pPr>
        <w:pStyle w:val="ab"/>
      </w:pPr>
      <w:r>
        <w:t>Федеральный государственный образовательный стандарт основного общего образования.</w:t>
      </w:r>
    </w:p>
    <w:p w:rsidR="00A43A92" w:rsidRPr="005532A1" w:rsidRDefault="00A43A92" w:rsidP="005532A1">
      <w:pPr>
        <w:pStyle w:val="ab"/>
      </w:pPr>
      <w:r w:rsidRPr="005532A1">
        <w:t>Комплексная программа физического воспитания учащихся 1 – 11 классы</w:t>
      </w:r>
      <w:r w:rsidR="00AA5AC9" w:rsidRPr="005532A1">
        <w:t xml:space="preserve">. </w:t>
      </w:r>
      <w:r w:rsidRPr="005532A1">
        <w:t>Авторы: доктор педагогических наук В.И.Лях, кандидат педагогических наук</w:t>
      </w:r>
      <w:r w:rsidR="00AA5AC9" w:rsidRPr="005532A1">
        <w:t xml:space="preserve"> </w:t>
      </w:r>
      <w:r w:rsidRPr="005532A1">
        <w:t>А.А.Зданевич</w:t>
      </w:r>
      <w:r w:rsidR="00AA5AC9" w:rsidRPr="005532A1">
        <w:t xml:space="preserve"> </w:t>
      </w:r>
      <w:r w:rsidRPr="005532A1">
        <w:t>Москва «Просвещение» 2012г.</w:t>
      </w:r>
    </w:p>
    <w:p w:rsidR="00A43A92" w:rsidRPr="005532A1" w:rsidRDefault="00A43A92" w:rsidP="005532A1">
      <w:pPr>
        <w:pStyle w:val="ab"/>
      </w:pPr>
      <w:r w:rsidRPr="005532A1">
        <w:t xml:space="preserve">Физическая культура </w:t>
      </w:r>
      <w:r w:rsidR="00AF7A8B">
        <w:t>6</w:t>
      </w:r>
      <w:r w:rsidRPr="005532A1">
        <w:t xml:space="preserve"> класс</w:t>
      </w:r>
      <w:r w:rsidR="00083CCA" w:rsidRPr="005532A1">
        <w:t xml:space="preserve">. </w:t>
      </w:r>
      <w:r w:rsidRPr="005532A1">
        <w:t xml:space="preserve">Учебник для общеобразовательных </w:t>
      </w:r>
      <w:r w:rsidR="00083CCA" w:rsidRPr="005532A1">
        <w:t>организаций.</w:t>
      </w:r>
    </w:p>
    <w:p w:rsidR="00127CDC" w:rsidRPr="005532A1" w:rsidRDefault="00A43A92" w:rsidP="005532A1">
      <w:pPr>
        <w:pStyle w:val="ab"/>
      </w:pPr>
      <w:r w:rsidRPr="005532A1">
        <w:t xml:space="preserve">Рекомендовано Министерством образования и науки Российской Федерации, </w:t>
      </w:r>
      <w:r w:rsidR="0029568A">
        <w:t>4</w:t>
      </w:r>
      <w:r w:rsidRPr="005532A1">
        <w:t>-е издание, Москва «Просвещение» 201</w:t>
      </w:r>
      <w:r w:rsidR="0029568A">
        <w:t>5</w:t>
      </w:r>
      <w:r w:rsidRPr="005532A1">
        <w:t>.</w:t>
      </w:r>
      <w:r w:rsidR="008B1498">
        <w:t xml:space="preserve"> </w:t>
      </w:r>
      <w:r w:rsidRPr="005532A1">
        <w:t xml:space="preserve"> Автор: </w:t>
      </w:r>
      <w:r w:rsidR="00083CCA" w:rsidRPr="005532A1">
        <w:t>А. П. Матвеев.</w:t>
      </w:r>
    </w:p>
    <w:p w:rsidR="00A43A92" w:rsidRDefault="00127CDC" w:rsidP="005532A1">
      <w:pPr>
        <w:pStyle w:val="ab"/>
      </w:pPr>
      <w:r w:rsidRPr="005532A1">
        <w:t>Примерная рабочая программа по физической культуре.</w:t>
      </w:r>
      <w:r w:rsidR="00AA5AC9" w:rsidRPr="005532A1">
        <w:t xml:space="preserve"> </w:t>
      </w:r>
      <w:r w:rsidRPr="005532A1">
        <w:t xml:space="preserve">Авторы: старший методист УМК ФК и ОБЖ ГУ АРИПК Фёдоров А. П., заслуженный тренер РА, зав. </w:t>
      </w:r>
      <w:r w:rsidR="00083CCA" w:rsidRPr="005532A1">
        <w:t>к</w:t>
      </w:r>
      <w:r w:rsidRPr="005532A1">
        <w:t>афедрой спортивных игр ИФК и дзюдо АГУ, профессор РАЕ Ашибоков М. Д.</w:t>
      </w:r>
      <w:r w:rsidR="00A43A92" w:rsidRPr="005532A1">
        <w:t xml:space="preserve"> </w:t>
      </w:r>
    </w:p>
    <w:p w:rsidR="008B1498" w:rsidRDefault="008B1498" w:rsidP="005532A1">
      <w:pPr>
        <w:pStyle w:val="ab"/>
      </w:pPr>
      <w:r>
        <w:t xml:space="preserve">Поурочные разработки по физической культуре </w:t>
      </w:r>
      <w:r w:rsidR="00AF7A8B">
        <w:t>6</w:t>
      </w:r>
      <w:r>
        <w:t xml:space="preserve"> класс. Москва «Вако» 201</w:t>
      </w:r>
      <w:r w:rsidR="00AF7A8B">
        <w:t>5</w:t>
      </w:r>
      <w:r>
        <w:t>г.</w:t>
      </w:r>
    </w:p>
    <w:p w:rsidR="008B1498" w:rsidRDefault="008B1498" w:rsidP="005532A1">
      <w:pPr>
        <w:pStyle w:val="ab"/>
      </w:pPr>
      <w:r>
        <w:t xml:space="preserve"> Автор А. Ю. Патрикеев.</w:t>
      </w:r>
    </w:p>
    <w:p w:rsidR="00B53BF5" w:rsidRDefault="00B53BF5" w:rsidP="005532A1">
      <w:pPr>
        <w:pStyle w:val="ab"/>
      </w:pPr>
      <w:r>
        <w:t xml:space="preserve">Рабочие программы. Физическая культура 1—11 классы. Волгоград. «Учитель» 2016г. </w:t>
      </w:r>
    </w:p>
    <w:p w:rsidR="00B53BF5" w:rsidRPr="005532A1" w:rsidRDefault="00B53BF5" w:rsidP="005532A1">
      <w:pPr>
        <w:pStyle w:val="ab"/>
      </w:pPr>
      <w:r>
        <w:t>Автор А. Н. Каинов, Г. И. Курьерова.</w:t>
      </w:r>
    </w:p>
    <w:p w:rsidR="00AF7A8B" w:rsidRDefault="00AF7A8B" w:rsidP="005532A1">
      <w:pPr>
        <w:pStyle w:val="ab"/>
      </w:pPr>
    </w:p>
    <w:p w:rsidR="004D514B" w:rsidRPr="005532A1" w:rsidRDefault="004D514B" w:rsidP="005532A1">
      <w:pPr>
        <w:pStyle w:val="ab"/>
      </w:pPr>
      <w:r w:rsidRPr="005532A1">
        <w:t xml:space="preserve">Материально-техническое обеспечение. </w:t>
      </w:r>
    </w:p>
    <w:p w:rsidR="004D514B" w:rsidRPr="005532A1" w:rsidRDefault="004D514B" w:rsidP="005532A1">
      <w:pPr>
        <w:pStyle w:val="ab"/>
      </w:pPr>
      <w:r w:rsidRPr="005532A1">
        <w:t>1). Спортивный зал (12х24х8), раздевалки (мужская и женская), душевые (2 мужские, 2 женские), туалеты (мужская и женская).</w:t>
      </w:r>
    </w:p>
    <w:p w:rsidR="004D514B" w:rsidRPr="005532A1" w:rsidRDefault="004D514B" w:rsidP="005532A1">
      <w:pPr>
        <w:pStyle w:val="ab"/>
      </w:pPr>
      <w:r w:rsidRPr="005532A1">
        <w:t>2). Комната для хранения инвентаря и оборудования (3х6).</w:t>
      </w:r>
    </w:p>
    <w:p w:rsidR="004D514B" w:rsidRPr="005532A1" w:rsidRDefault="004D514B" w:rsidP="005532A1">
      <w:pPr>
        <w:pStyle w:val="ab"/>
      </w:pPr>
      <w:r w:rsidRPr="005532A1">
        <w:t>3). Кабинет учителя (3х4).</w:t>
      </w:r>
    </w:p>
    <w:p w:rsidR="008B1498" w:rsidRDefault="004D514B" w:rsidP="005532A1">
      <w:pPr>
        <w:pStyle w:val="ab"/>
      </w:pPr>
      <w:r w:rsidRPr="005532A1">
        <w:t xml:space="preserve">4). Спортивная площадка (50х200): баскетбольная площадка (1), волейбольная площадка (2), футбольная площадка (1), прыжковые ямы (3), сектор для толкания ядра (1), </w:t>
      </w:r>
    </w:p>
    <w:p w:rsidR="004D514B" w:rsidRPr="005532A1" w:rsidRDefault="004D514B" w:rsidP="005532A1">
      <w:pPr>
        <w:pStyle w:val="ab"/>
      </w:pPr>
      <w:r w:rsidRPr="005532A1">
        <w:t>круговая беговая дорожка (200), прямая беговая дорожка (100), площадки игровые (4), полоса препятствий (1),</w:t>
      </w:r>
    </w:p>
    <w:p w:rsidR="004D514B" w:rsidRPr="005532A1" w:rsidRDefault="004D514B" w:rsidP="005532A1">
      <w:pPr>
        <w:pStyle w:val="ab"/>
      </w:pPr>
      <w:r w:rsidRPr="005532A1">
        <w:t>5). Мини футбольная площадка с искусственным покрытием (20х40).</w:t>
      </w:r>
    </w:p>
    <w:p w:rsidR="004D514B" w:rsidRPr="005532A1" w:rsidRDefault="004D514B" w:rsidP="005532A1">
      <w:pPr>
        <w:pStyle w:val="ab"/>
      </w:pPr>
      <w:r w:rsidRPr="005532A1">
        <w:t>Инвентарь.</w:t>
      </w:r>
    </w:p>
    <w:p w:rsidR="004D514B" w:rsidRPr="005532A1" w:rsidRDefault="004D514B" w:rsidP="005532A1">
      <w:pPr>
        <w:pStyle w:val="ab"/>
      </w:pPr>
      <w:r w:rsidRPr="005532A1">
        <w:t>1). Канат для лазания 50х6м. – 2 шт.</w:t>
      </w:r>
      <w:r w:rsidR="00AA5AC9" w:rsidRPr="005532A1">
        <w:t xml:space="preserve">                         </w:t>
      </w:r>
      <w:r w:rsidR="00B53BF5">
        <w:t xml:space="preserve">       </w:t>
      </w:r>
      <w:r w:rsidR="00AA5AC9" w:rsidRPr="005532A1">
        <w:t xml:space="preserve">  22). Штанга тренировочная – 1 </w:t>
      </w:r>
      <w:r w:rsidR="008B1498">
        <w:t>ш</w:t>
      </w:r>
      <w:r w:rsidR="00AA5AC9" w:rsidRPr="005532A1">
        <w:t>т.</w:t>
      </w:r>
    </w:p>
    <w:p w:rsidR="004D514B" w:rsidRPr="005532A1" w:rsidRDefault="004D514B" w:rsidP="005532A1">
      <w:pPr>
        <w:pStyle w:val="ab"/>
      </w:pPr>
      <w:r w:rsidRPr="005532A1">
        <w:t>2). Стол теннисный – 2 комплекта.</w:t>
      </w:r>
      <w:r w:rsidR="00AA5AC9" w:rsidRPr="005532A1">
        <w:t xml:space="preserve">                             </w:t>
      </w:r>
      <w:r w:rsidR="00B53BF5">
        <w:t xml:space="preserve">       </w:t>
      </w:r>
      <w:r w:rsidR="00AA5AC9" w:rsidRPr="005532A1">
        <w:t xml:space="preserve"> 23). Табло перекидное – 2 шт.  </w:t>
      </w:r>
    </w:p>
    <w:p w:rsidR="004D514B" w:rsidRPr="005532A1" w:rsidRDefault="004D514B" w:rsidP="005532A1">
      <w:pPr>
        <w:pStyle w:val="ab"/>
      </w:pPr>
      <w:r w:rsidRPr="005532A1">
        <w:t>3). Скамейка гимнастическая – 4 шт.</w:t>
      </w:r>
      <w:r w:rsidR="00AA5AC9" w:rsidRPr="005532A1">
        <w:t xml:space="preserve">                        </w:t>
      </w:r>
      <w:r w:rsidR="00B53BF5">
        <w:t xml:space="preserve">        </w:t>
      </w:r>
      <w:r w:rsidR="00AA5AC9" w:rsidRPr="005532A1">
        <w:t xml:space="preserve">  24). Брусья параллельные</w:t>
      </w:r>
      <w:r w:rsidR="00414D18">
        <w:t>-</w:t>
      </w:r>
      <w:r w:rsidR="00AA5AC9" w:rsidRPr="005532A1">
        <w:t xml:space="preserve"> 2 </w:t>
      </w:r>
      <w:r w:rsidR="00414D18">
        <w:t>шт</w:t>
      </w:r>
      <w:r w:rsidR="00AA5AC9" w:rsidRPr="005532A1">
        <w:t>.</w:t>
      </w:r>
    </w:p>
    <w:p w:rsidR="004D514B" w:rsidRPr="005532A1" w:rsidRDefault="004D514B" w:rsidP="005532A1">
      <w:pPr>
        <w:pStyle w:val="ab"/>
      </w:pPr>
      <w:r w:rsidRPr="005532A1">
        <w:lastRenderedPageBreak/>
        <w:t>4). Маты гимнастические – 10 шт.</w:t>
      </w:r>
      <w:r w:rsidR="00AA5AC9" w:rsidRPr="005532A1">
        <w:t xml:space="preserve">                              </w:t>
      </w:r>
      <w:r w:rsidR="00B53BF5">
        <w:t xml:space="preserve">       </w:t>
      </w:r>
      <w:r w:rsidR="00414D18">
        <w:t xml:space="preserve"> </w:t>
      </w:r>
      <w:r w:rsidR="00AA5AC9" w:rsidRPr="005532A1">
        <w:t>25). Бревно гимнастическое</w:t>
      </w:r>
      <w:r w:rsidR="00414D18">
        <w:t>-</w:t>
      </w:r>
      <w:r w:rsidR="00AA5AC9" w:rsidRPr="005532A1">
        <w:t xml:space="preserve"> 1 шт.</w:t>
      </w:r>
    </w:p>
    <w:p w:rsidR="004D514B" w:rsidRPr="005532A1" w:rsidRDefault="004D514B" w:rsidP="005532A1">
      <w:pPr>
        <w:pStyle w:val="ab"/>
      </w:pPr>
      <w:r w:rsidRPr="005532A1">
        <w:t>5). Мячи гимнастические большие – 4 шт.</w:t>
      </w:r>
      <w:r w:rsidR="00AA5AC9" w:rsidRPr="005532A1">
        <w:t xml:space="preserve">                </w:t>
      </w:r>
      <w:r w:rsidR="00B53BF5">
        <w:t xml:space="preserve">       </w:t>
      </w:r>
      <w:r w:rsidR="00AA5AC9" w:rsidRPr="005532A1">
        <w:t xml:space="preserve"> 26). «Козёл» гимнастический</w:t>
      </w:r>
      <w:r w:rsidR="00414D18">
        <w:t>-</w:t>
      </w:r>
      <w:r w:rsidR="00AA5AC9" w:rsidRPr="005532A1">
        <w:t xml:space="preserve"> 2 шт.                                         </w:t>
      </w:r>
    </w:p>
    <w:p w:rsidR="004D514B" w:rsidRPr="005532A1" w:rsidRDefault="004D514B" w:rsidP="005532A1">
      <w:pPr>
        <w:pStyle w:val="ab"/>
      </w:pPr>
      <w:r w:rsidRPr="005532A1">
        <w:t>6). Ракетки для настольного тенниса – 2 пар.</w:t>
      </w:r>
      <w:r w:rsidR="00AA5AC9" w:rsidRPr="005532A1">
        <w:t xml:space="preserve">            </w:t>
      </w:r>
      <w:r w:rsidR="00B53BF5">
        <w:t xml:space="preserve">       </w:t>
      </w:r>
      <w:r w:rsidR="00AA5AC9" w:rsidRPr="005532A1">
        <w:t xml:space="preserve"> 27). «Конь» гимнастический</w:t>
      </w:r>
      <w:r w:rsidR="00414D18">
        <w:t>-</w:t>
      </w:r>
      <w:r w:rsidR="00AA5AC9" w:rsidRPr="005532A1">
        <w:t xml:space="preserve"> 2 шт.     </w:t>
      </w:r>
    </w:p>
    <w:p w:rsidR="004D514B" w:rsidRPr="005532A1" w:rsidRDefault="004D514B" w:rsidP="005532A1">
      <w:pPr>
        <w:pStyle w:val="ab"/>
      </w:pPr>
      <w:r w:rsidRPr="005532A1">
        <w:t xml:space="preserve">7). Сетки для настольного тенниса – 2 </w:t>
      </w:r>
      <w:r w:rsidR="00414D18">
        <w:t>шт</w:t>
      </w:r>
      <w:r w:rsidRPr="005532A1">
        <w:t>.</w:t>
      </w:r>
      <w:r w:rsidR="00AA5AC9" w:rsidRPr="005532A1">
        <w:t xml:space="preserve">                 </w:t>
      </w:r>
      <w:r w:rsidR="00B53BF5">
        <w:t xml:space="preserve">       </w:t>
      </w:r>
      <w:r w:rsidR="00AA5AC9" w:rsidRPr="005532A1">
        <w:t xml:space="preserve">28). Мостик подкидной -1 шт. </w:t>
      </w:r>
    </w:p>
    <w:p w:rsidR="004D514B" w:rsidRPr="005532A1" w:rsidRDefault="004D514B" w:rsidP="005532A1">
      <w:pPr>
        <w:pStyle w:val="ab"/>
      </w:pPr>
      <w:r w:rsidRPr="005532A1">
        <w:t>8). Шахматы – 4 комплектов.</w:t>
      </w:r>
      <w:r w:rsidR="00AA5AC9" w:rsidRPr="005532A1">
        <w:t xml:space="preserve">                                     </w:t>
      </w:r>
      <w:r w:rsidR="00B53BF5">
        <w:t xml:space="preserve">       </w:t>
      </w:r>
      <w:r w:rsidR="00AA5AC9" w:rsidRPr="005532A1">
        <w:t xml:space="preserve">  29). Секундомер -2 шт.</w:t>
      </w:r>
    </w:p>
    <w:p w:rsidR="004D514B" w:rsidRPr="005532A1" w:rsidRDefault="004D514B" w:rsidP="005532A1">
      <w:pPr>
        <w:pStyle w:val="ab"/>
      </w:pPr>
      <w:r w:rsidRPr="005532A1">
        <w:t>9). Мяч набивной 1кг. – 2 шт.</w:t>
      </w:r>
      <w:r w:rsidR="00AA5AC9" w:rsidRPr="005532A1">
        <w:t xml:space="preserve">                                      </w:t>
      </w:r>
      <w:r w:rsidR="00B53BF5">
        <w:t xml:space="preserve">        </w:t>
      </w:r>
      <w:r w:rsidR="00AA5AC9" w:rsidRPr="005532A1">
        <w:t>30). Свисток -2 шт.</w:t>
      </w:r>
    </w:p>
    <w:p w:rsidR="004D514B" w:rsidRPr="005532A1" w:rsidRDefault="004D514B" w:rsidP="005532A1">
      <w:pPr>
        <w:pStyle w:val="ab"/>
      </w:pPr>
      <w:r w:rsidRPr="005532A1">
        <w:t>10). Мяч набивной 2кг. – 2 шт.</w:t>
      </w:r>
    </w:p>
    <w:p w:rsidR="004D514B" w:rsidRPr="005532A1" w:rsidRDefault="004D514B" w:rsidP="005532A1">
      <w:pPr>
        <w:pStyle w:val="ab"/>
      </w:pPr>
      <w:r w:rsidRPr="005532A1">
        <w:t>11). Мяч набивной 3кг. – 2 шт.</w:t>
      </w:r>
    </w:p>
    <w:p w:rsidR="004D514B" w:rsidRPr="005532A1" w:rsidRDefault="004D514B" w:rsidP="005532A1">
      <w:pPr>
        <w:pStyle w:val="ab"/>
      </w:pPr>
      <w:r w:rsidRPr="005532A1">
        <w:t>12). Малый мяч для метания – 6 шт.</w:t>
      </w:r>
    </w:p>
    <w:p w:rsidR="004D514B" w:rsidRPr="005532A1" w:rsidRDefault="004D514B" w:rsidP="005532A1">
      <w:pPr>
        <w:pStyle w:val="ab"/>
      </w:pPr>
      <w:r w:rsidRPr="005532A1">
        <w:t>13). Обруч гимнастический – 4 шт.</w:t>
      </w:r>
    </w:p>
    <w:p w:rsidR="004D514B" w:rsidRPr="005532A1" w:rsidRDefault="004D514B" w:rsidP="005532A1">
      <w:pPr>
        <w:pStyle w:val="ab"/>
      </w:pPr>
      <w:r w:rsidRPr="005532A1">
        <w:t>14). Мяч баскетбольный – 12 шт.</w:t>
      </w:r>
    </w:p>
    <w:p w:rsidR="004D514B" w:rsidRPr="005532A1" w:rsidRDefault="004D514B" w:rsidP="005532A1">
      <w:pPr>
        <w:pStyle w:val="ab"/>
      </w:pPr>
      <w:r w:rsidRPr="005532A1">
        <w:t>15). Мяч футбольный – 12 шт.</w:t>
      </w:r>
    </w:p>
    <w:p w:rsidR="004D514B" w:rsidRPr="005532A1" w:rsidRDefault="004D514B" w:rsidP="005532A1">
      <w:pPr>
        <w:pStyle w:val="ab"/>
      </w:pPr>
      <w:r w:rsidRPr="005532A1">
        <w:t>16). Мяч волейбольный – 12 шт.</w:t>
      </w:r>
    </w:p>
    <w:p w:rsidR="004D514B" w:rsidRPr="005532A1" w:rsidRDefault="004D514B" w:rsidP="005532A1">
      <w:pPr>
        <w:pStyle w:val="ab"/>
      </w:pPr>
      <w:r w:rsidRPr="005532A1">
        <w:t>17). Комплект для игры в бадминтон – 4 шт.</w:t>
      </w:r>
    </w:p>
    <w:p w:rsidR="004D514B" w:rsidRPr="005532A1" w:rsidRDefault="004D514B" w:rsidP="005532A1">
      <w:pPr>
        <w:pStyle w:val="ab"/>
      </w:pPr>
      <w:r w:rsidRPr="005532A1">
        <w:t>18). Перекладина переносная для шведской стенки – 1 шт.</w:t>
      </w:r>
    </w:p>
    <w:p w:rsidR="004D514B" w:rsidRPr="005532A1" w:rsidRDefault="004D514B" w:rsidP="005532A1">
      <w:pPr>
        <w:pStyle w:val="ab"/>
      </w:pPr>
      <w:r w:rsidRPr="005532A1">
        <w:t>19). Гантели наборные – 2 пары.</w:t>
      </w:r>
    </w:p>
    <w:p w:rsidR="004D514B" w:rsidRPr="005532A1" w:rsidRDefault="004D514B" w:rsidP="005532A1">
      <w:pPr>
        <w:pStyle w:val="ab"/>
      </w:pPr>
      <w:r w:rsidRPr="005532A1">
        <w:t>20). Палки гимнастические – 12 шт.</w:t>
      </w:r>
    </w:p>
    <w:p w:rsidR="004D514B" w:rsidRPr="005532A1" w:rsidRDefault="004D514B" w:rsidP="005532A1">
      <w:pPr>
        <w:pStyle w:val="ab"/>
      </w:pPr>
      <w:r w:rsidRPr="005532A1">
        <w:t>21). Перекладина гимнастическая – 1 комплект.</w:t>
      </w:r>
    </w:p>
    <w:sectPr w:rsidR="004D514B" w:rsidRPr="005532A1" w:rsidSect="001006C6">
      <w:pgSz w:w="11906" w:h="16838"/>
      <w:pgMar w:top="82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2C" w:rsidRDefault="006F382C" w:rsidP="000749B2">
      <w:r>
        <w:separator/>
      </w:r>
    </w:p>
  </w:endnote>
  <w:endnote w:type="continuationSeparator" w:id="0">
    <w:p w:rsidR="006F382C" w:rsidRDefault="006F382C" w:rsidP="000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2C" w:rsidRDefault="006F382C" w:rsidP="000749B2">
      <w:r>
        <w:separator/>
      </w:r>
    </w:p>
  </w:footnote>
  <w:footnote w:type="continuationSeparator" w:id="0">
    <w:p w:rsidR="006F382C" w:rsidRDefault="006F382C" w:rsidP="0007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963"/>
    <w:rsid w:val="00000252"/>
    <w:rsid w:val="00000293"/>
    <w:rsid w:val="00000E74"/>
    <w:rsid w:val="00004A1D"/>
    <w:rsid w:val="00006C6F"/>
    <w:rsid w:val="000129AE"/>
    <w:rsid w:val="00012ADD"/>
    <w:rsid w:val="0002142A"/>
    <w:rsid w:val="00035844"/>
    <w:rsid w:val="0003708E"/>
    <w:rsid w:val="0004124E"/>
    <w:rsid w:val="0004388A"/>
    <w:rsid w:val="00044147"/>
    <w:rsid w:val="00060056"/>
    <w:rsid w:val="00071755"/>
    <w:rsid w:val="0007225D"/>
    <w:rsid w:val="00074569"/>
    <w:rsid w:val="000749B2"/>
    <w:rsid w:val="00083CCA"/>
    <w:rsid w:val="00092ADC"/>
    <w:rsid w:val="000A333F"/>
    <w:rsid w:val="000A3859"/>
    <w:rsid w:val="000B208C"/>
    <w:rsid w:val="000B3892"/>
    <w:rsid w:val="000B46B7"/>
    <w:rsid w:val="000B6B8B"/>
    <w:rsid w:val="000B7191"/>
    <w:rsid w:val="000C7657"/>
    <w:rsid w:val="000E00F2"/>
    <w:rsid w:val="000E54ED"/>
    <w:rsid w:val="000E71B3"/>
    <w:rsid w:val="000F4B35"/>
    <w:rsid w:val="001006C6"/>
    <w:rsid w:val="00103C43"/>
    <w:rsid w:val="00121CB9"/>
    <w:rsid w:val="00127CDC"/>
    <w:rsid w:val="0014272A"/>
    <w:rsid w:val="001450D2"/>
    <w:rsid w:val="00147F08"/>
    <w:rsid w:val="00164E5B"/>
    <w:rsid w:val="001720BE"/>
    <w:rsid w:val="0017230B"/>
    <w:rsid w:val="00180B23"/>
    <w:rsid w:val="0018776F"/>
    <w:rsid w:val="001906F7"/>
    <w:rsid w:val="001A11CE"/>
    <w:rsid w:val="001A53F5"/>
    <w:rsid w:val="001A65F8"/>
    <w:rsid w:val="001B1A5C"/>
    <w:rsid w:val="001C132E"/>
    <w:rsid w:val="001D1429"/>
    <w:rsid w:val="001D1CC0"/>
    <w:rsid w:val="001E16A4"/>
    <w:rsid w:val="001E3D94"/>
    <w:rsid w:val="00203EE7"/>
    <w:rsid w:val="0020414D"/>
    <w:rsid w:val="00231622"/>
    <w:rsid w:val="00235692"/>
    <w:rsid w:val="00237376"/>
    <w:rsid w:val="0024345E"/>
    <w:rsid w:val="0024732F"/>
    <w:rsid w:val="002518D8"/>
    <w:rsid w:val="0025206F"/>
    <w:rsid w:val="002562AA"/>
    <w:rsid w:val="00256424"/>
    <w:rsid w:val="002570B5"/>
    <w:rsid w:val="002622AF"/>
    <w:rsid w:val="00264764"/>
    <w:rsid w:val="00265F9B"/>
    <w:rsid w:val="002678F3"/>
    <w:rsid w:val="00267EA1"/>
    <w:rsid w:val="002827A9"/>
    <w:rsid w:val="0028554D"/>
    <w:rsid w:val="0029568A"/>
    <w:rsid w:val="002A1A1A"/>
    <w:rsid w:val="002B0203"/>
    <w:rsid w:val="002B0225"/>
    <w:rsid w:val="002B1B6B"/>
    <w:rsid w:val="002C6F20"/>
    <w:rsid w:val="002D1B62"/>
    <w:rsid w:val="002D3F0E"/>
    <w:rsid w:val="002D4E47"/>
    <w:rsid w:val="002E3692"/>
    <w:rsid w:val="002E5758"/>
    <w:rsid w:val="00310E81"/>
    <w:rsid w:val="00311876"/>
    <w:rsid w:val="00316F39"/>
    <w:rsid w:val="00325414"/>
    <w:rsid w:val="00326140"/>
    <w:rsid w:val="00326233"/>
    <w:rsid w:val="00340311"/>
    <w:rsid w:val="00341E2B"/>
    <w:rsid w:val="0034468A"/>
    <w:rsid w:val="003518B9"/>
    <w:rsid w:val="003619EC"/>
    <w:rsid w:val="003625ED"/>
    <w:rsid w:val="00367EA7"/>
    <w:rsid w:val="003719DB"/>
    <w:rsid w:val="003730A1"/>
    <w:rsid w:val="003775A4"/>
    <w:rsid w:val="00381303"/>
    <w:rsid w:val="0038786B"/>
    <w:rsid w:val="003906A2"/>
    <w:rsid w:val="0039340C"/>
    <w:rsid w:val="003A31A7"/>
    <w:rsid w:val="003B0662"/>
    <w:rsid w:val="003C1635"/>
    <w:rsid w:val="003C5604"/>
    <w:rsid w:val="003D0C17"/>
    <w:rsid w:val="003D45C9"/>
    <w:rsid w:val="003D6C98"/>
    <w:rsid w:val="003E185F"/>
    <w:rsid w:val="003F0ADB"/>
    <w:rsid w:val="003F794E"/>
    <w:rsid w:val="00401D7C"/>
    <w:rsid w:val="00410265"/>
    <w:rsid w:val="00411611"/>
    <w:rsid w:val="00414B86"/>
    <w:rsid w:val="00414D18"/>
    <w:rsid w:val="0042029A"/>
    <w:rsid w:val="00425E19"/>
    <w:rsid w:val="0043124F"/>
    <w:rsid w:val="00433988"/>
    <w:rsid w:val="00440CFA"/>
    <w:rsid w:val="0044119A"/>
    <w:rsid w:val="00451573"/>
    <w:rsid w:val="00466DD9"/>
    <w:rsid w:val="004740EF"/>
    <w:rsid w:val="004757BB"/>
    <w:rsid w:val="00476EDD"/>
    <w:rsid w:val="004A2E50"/>
    <w:rsid w:val="004A535F"/>
    <w:rsid w:val="004A65A7"/>
    <w:rsid w:val="004A7519"/>
    <w:rsid w:val="004B0957"/>
    <w:rsid w:val="004B25C8"/>
    <w:rsid w:val="004B391A"/>
    <w:rsid w:val="004C0B28"/>
    <w:rsid w:val="004C79E0"/>
    <w:rsid w:val="004D0F51"/>
    <w:rsid w:val="004D4219"/>
    <w:rsid w:val="004D514B"/>
    <w:rsid w:val="004D6F65"/>
    <w:rsid w:val="004D6FE3"/>
    <w:rsid w:val="004E12B5"/>
    <w:rsid w:val="004E342E"/>
    <w:rsid w:val="004E5D59"/>
    <w:rsid w:val="004F5A1C"/>
    <w:rsid w:val="004F7DC8"/>
    <w:rsid w:val="005017F6"/>
    <w:rsid w:val="0050296B"/>
    <w:rsid w:val="00522E87"/>
    <w:rsid w:val="0052351F"/>
    <w:rsid w:val="00526C9B"/>
    <w:rsid w:val="0053155D"/>
    <w:rsid w:val="00537AF8"/>
    <w:rsid w:val="00545156"/>
    <w:rsid w:val="00546EA8"/>
    <w:rsid w:val="005532A1"/>
    <w:rsid w:val="0056082D"/>
    <w:rsid w:val="0056396A"/>
    <w:rsid w:val="00565124"/>
    <w:rsid w:val="005652E8"/>
    <w:rsid w:val="005676DB"/>
    <w:rsid w:val="0057648B"/>
    <w:rsid w:val="00577FC1"/>
    <w:rsid w:val="00584E41"/>
    <w:rsid w:val="00591AD2"/>
    <w:rsid w:val="00596EE8"/>
    <w:rsid w:val="005A616B"/>
    <w:rsid w:val="005A6301"/>
    <w:rsid w:val="005A72BD"/>
    <w:rsid w:val="005C52D9"/>
    <w:rsid w:val="005D472F"/>
    <w:rsid w:val="005D7653"/>
    <w:rsid w:val="005E4349"/>
    <w:rsid w:val="005F2520"/>
    <w:rsid w:val="006006F2"/>
    <w:rsid w:val="00610866"/>
    <w:rsid w:val="00613099"/>
    <w:rsid w:val="0061381F"/>
    <w:rsid w:val="00615598"/>
    <w:rsid w:val="00625D78"/>
    <w:rsid w:val="00637D67"/>
    <w:rsid w:val="00645EB5"/>
    <w:rsid w:val="0064757F"/>
    <w:rsid w:val="0065242E"/>
    <w:rsid w:val="0065591E"/>
    <w:rsid w:val="00677918"/>
    <w:rsid w:val="006808BE"/>
    <w:rsid w:val="00680C85"/>
    <w:rsid w:val="00682F6A"/>
    <w:rsid w:val="00684E08"/>
    <w:rsid w:val="006853C7"/>
    <w:rsid w:val="00686F58"/>
    <w:rsid w:val="006923EA"/>
    <w:rsid w:val="006A1D1F"/>
    <w:rsid w:val="006A231F"/>
    <w:rsid w:val="006A2717"/>
    <w:rsid w:val="006A2B19"/>
    <w:rsid w:val="006A48D2"/>
    <w:rsid w:val="006A6B11"/>
    <w:rsid w:val="006B1247"/>
    <w:rsid w:val="006B4C2C"/>
    <w:rsid w:val="006D1912"/>
    <w:rsid w:val="006E6111"/>
    <w:rsid w:val="006F1370"/>
    <w:rsid w:val="006F382C"/>
    <w:rsid w:val="0070579B"/>
    <w:rsid w:val="00711230"/>
    <w:rsid w:val="00715B40"/>
    <w:rsid w:val="00722A88"/>
    <w:rsid w:val="00723EFE"/>
    <w:rsid w:val="00724607"/>
    <w:rsid w:val="00730270"/>
    <w:rsid w:val="0073068F"/>
    <w:rsid w:val="00734442"/>
    <w:rsid w:val="007351B7"/>
    <w:rsid w:val="00736011"/>
    <w:rsid w:val="00753974"/>
    <w:rsid w:val="00755018"/>
    <w:rsid w:val="00764A4D"/>
    <w:rsid w:val="00765C5D"/>
    <w:rsid w:val="00783F37"/>
    <w:rsid w:val="00786953"/>
    <w:rsid w:val="007919F8"/>
    <w:rsid w:val="007A4617"/>
    <w:rsid w:val="007C0C1E"/>
    <w:rsid w:val="007C4444"/>
    <w:rsid w:val="007C54A3"/>
    <w:rsid w:val="007D47B7"/>
    <w:rsid w:val="007D6F15"/>
    <w:rsid w:val="007E318B"/>
    <w:rsid w:val="007E6862"/>
    <w:rsid w:val="007E6E5B"/>
    <w:rsid w:val="007F056E"/>
    <w:rsid w:val="007F315A"/>
    <w:rsid w:val="007F46AE"/>
    <w:rsid w:val="00800D6D"/>
    <w:rsid w:val="008046A2"/>
    <w:rsid w:val="0080626D"/>
    <w:rsid w:val="00806C45"/>
    <w:rsid w:val="0080774A"/>
    <w:rsid w:val="00811519"/>
    <w:rsid w:val="008206C4"/>
    <w:rsid w:val="00830A18"/>
    <w:rsid w:val="00830D9F"/>
    <w:rsid w:val="00831982"/>
    <w:rsid w:val="00835F05"/>
    <w:rsid w:val="0083619D"/>
    <w:rsid w:val="00840128"/>
    <w:rsid w:val="00861963"/>
    <w:rsid w:val="008716A6"/>
    <w:rsid w:val="00882B8D"/>
    <w:rsid w:val="00883120"/>
    <w:rsid w:val="00891829"/>
    <w:rsid w:val="00895F65"/>
    <w:rsid w:val="008A6B69"/>
    <w:rsid w:val="008A6CD8"/>
    <w:rsid w:val="008B1498"/>
    <w:rsid w:val="008C13F0"/>
    <w:rsid w:val="008C3564"/>
    <w:rsid w:val="008C547D"/>
    <w:rsid w:val="008D0626"/>
    <w:rsid w:val="008D59FB"/>
    <w:rsid w:val="008E0476"/>
    <w:rsid w:val="008E112C"/>
    <w:rsid w:val="008E521B"/>
    <w:rsid w:val="008F1C96"/>
    <w:rsid w:val="008F2452"/>
    <w:rsid w:val="008F3F7D"/>
    <w:rsid w:val="00902ED7"/>
    <w:rsid w:val="009037E7"/>
    <w:rsid w:val="009134D6"/>
    <w:rsid w:val="00923D01"/>
    <w:rsid w:val="00926E3A"/>
    <w:rsid w:val="009305C0"/>
    <w:rsid w:val="00933D7B"/>
    <w:rsid w:val="009407E6"/>
    <w:rsid w:val="00947DDC"/>
    <w:rsid w:val="0095071D"/>
    <w:rsid w:val="00952FCD"/>
    <w:rsid w:val="009556CF"/>
    <w:rsid w:val="009642A0"/>
    <w:rsid w:val="00966F83"/>
    <w:rsid w:val="00982A32"/>
    <w:rsid w:val="00986052"/>
    <w:rsid w:val="00990735"/>
    <w:rsid w:val="00992AEC"/>
    <w:rsid w:val="00997D5C"/>
    <w:rsid w:val="009A3CA5"/>
    <w:rsid w:val="009A50BE"/>
    <w:rsid w:val="009A6BB1"/>
    <w:rsid w:val="009B14AA"/>
    <w:rsid w:val="009B2641"/>
    <w:rsid w:val="009C0618"/>
    <w:rsid w:val="009C1EF7"/>
    <w:rsid w:val="009C57A4"/>
    <w:rsid w:val="009C5C5B"/>
    <w:rsid w:val="009D6986"/>
    <w:rsid w:val="009F6D3D"/>
    <w:rsid w:val="00A0037C"/>
    <w:rsid w:val="00A02077"/>
    <w:rsid w:val="00A0425D"/>
    <w:rsid w:val="00A0674B"/>
    <w:rsid w:val="00A135BA"/>
    <w:rsid w:val="00A22D1B"/>
    <w:rsid w:val="00A37321"/>
    <w:rsid w:val="00A43663"/>
    <w:rsid w:val="00A43A92"/>
    <w:rsid w:val="00A54868"/>
    <w:rsid w:val="00A574B5"/>
    <w:rsid w:val="00A67EDD"/>
    <w:rsid w:val="00A70125"/>
    <w:rsid w:val="00A80148"/>
    <w:rsid w:val="00A84D4D"/>
    <w:rsid w:val="00A87918"/>
    <w:rsid w:val="00AA077A"/>
    <w:rsid w:val="00AA2CB5"/>
    <w:rsid w:val="00AA5AC9"/>
    <w:rsid w:val="00AB4F76"/>
    <w:rsid w:val="00AB5BCD"/>
    <w:rsid w:val="00AB78FB"/>
    <w:rsid w:val="00AC05BA"/>
    <w:rsid w:val="00AC4316"/>
    <w:rsid w:val="00AD1B61"/>
    <w:rsid w:val="00AD2673"/>
    <w:rsid w:val="00AD4772"/>
    <w:rsid w:val="00AD6414"/>
    <w:rsid w:val="00AF7A8B"/>
    <w:rsid w:val="00B114EE"/>
    <w:rsid w:val="00B251D0"/>
    <w:rsid w:val="00B3526E"/>
    <w:rsid w:val="00B53BF5"/>
    <w:rsid w:val="00B656D5"/>
    <w:rsid w:val="00B72395"/>
    <w:rsid w:val="00B73982"/>
    <w:rsid w:val="00B75FD0"/>
    <w:rsid w:val="00B93C03"/>
    <w:rsid w:val="00B95CF5"/>
    <w:rsid w:val="00B96AD0"/>
    <w:rsid w:val="00BC4C61"/>
    <w:rsid w:val="00BC5054"/>
    <w:rsid w:val="00BC766D"/>
    <w:rsid w:val="00BC7904"/>
    <w:rsid w:val="00BE3690"/>
    <w:rsid w:val="00BE57A8"/>
    <w:rsid w:val="00BF39B4"/>
    <w:rsid w:val="00C00943"/>
    <w:rsid w:val="00C0379C"/>
    <w:rsid w:val="00C0617E"/>
    <w:rsid w:val="00C1187A"/>
    <w:rsid w:val="00C11C22"/>
    <w:rsid w:val="00C15191"/>
    <w:rsid w:val="00C2263A"/>
    <w:rsid w:val="00C239C9"/>
    <w:rsid w:val="00C2722D"/>
    <w:rsid w:val="00C33EC8"/>
    <w:rsid w:val="00C3752C"/>
    <w:rsid w:val="00C409C1"/>
    <w:rsid w:val="00C45568"/>
    <w:rsid w:val="00C51095"/>
    <w:rsid w:val="00C514DE"/>
    <w:rsid w:val="00C55D06"/>
    <w:rsid w:val="00C578B6"/>
    <w:rsid w:val="00C60D17"/>
    <w:rsid w:val="00C67F53"/>
    <w:rsid w:val="00C8490F"/>
    <w:rsid w:val="00C873BC"/>
    <w:rsid w:val="00C87906"/>
    <w:rsid w:val="00C921C2"/>
    <w:rsid w:val="00C969F3"/>
    <w:rsid w:val="00CA0D21"/>
    <w:rsid w:val="00CA272D"/>
    <w:rsid w:val="00CA4151"/>
    <w:rsid w:val="00CB0560"/>
    <w:rsid w:val="00CC58E2"/>
    <w:rsid w:val="00CC723C"/>
    <w:rsid w:val="00CD0880"/>
    <w:rsid w:val="00CE0096"/>
    <w:rsid w:val="00CE30C3"/>
    <w:rsid w:val="00CF3C4E"/>
    <w:rsid w:val="00CF4F74"/>
    <w:rsid w:val="00CF6ECA"/>
    <w:rsid w:val="00D16C78"/>
    <w:rsid w:val="00D36BA8"/>
    <w:rsid w:val="00D41A61"/>
    <w:rsid w:val="00D47B3F"/>
    <w:rsid w:val="00D52E1A"/>
    <w:rsid w:val="00D612CA"/>
    <w:rsid w:val="00D66399"/>
    <w:rsid w:val="00D66CEF"/>
    <w:rsid w:val="00D7643E"/>
    <w:rsid w:val="00D84E82"/>
    <w:rsid w:val="00D85D08"/>
    <w:rsid w:val="00D87B0E"/>
    <w:rsid w:val="00DA26A3"/>
    <w:rsid w:val="00DB1AD4"/>
    <w:rsid w:val="00DB66AF"/>
    <w:rsid w:val="00DB764C"/>
    <w:rsid w:val="00DC53ED"/>
    <w:rsid w:val="00DC68D8"/>
    <w:rsid w:val="00DD54BB"/>
    <w:rsid w:val="00DE0732"/>
    <w:rsid w:val="00DE3CDA"/>
    <w:rsid w:val="00DE6748"/>
    <w:rsid w:val="00E00B84"/>
    <w:rsid w:val="00E04E6B"/>
    <w:rsid w:val="00E13132"/>
    <w:rsid w:val="00E15578"/>
    <w:rsid w:val="00E16DF8"/>
    <w:rsid w:val="00E17CF9"/>
    <w:rsid w:val="00E17F1A"/>
    <w:rsid w:val="00E27F1B"/>
    <w:rsid w:val="00E305E4"/>
    <w:rsid w:val="00E32393"/>
    <w:rsid w:val="00E36D12"/>
    <w:rsid w:val="00E71DAB"/>
    <w:rsid w:val="00E71F42"/>
    <w:rsid w:val="00E7220E"/>
    <w:rsid w:val="00E76891"/>
    <w:rsid w:val="00E81901"/>
    <w:rsid w:val="00E82C86"/>
    <w:rsid w:val="00E836A5"/>
    <w:rsid w:val="00E86418"/>
    <w:rsid w:val="00E91202"/>
    <w:rsid w:val="00E947E3"/>
    <w:rsid w:val="00EB73CB"/>
    <w:rsid w:val="00EC307D"/>
    <w:rsid w:val="00ED084F"/>
    <w:rsid w:val="00ED4042"/>
    <w:rsid w:val="00EE741B"/>
    <w:rsid w:val="00EF0196"/>
    <w:rsid w:val="00EF019C"/>
    <w:rsid w:val="00EF20D0"/>
    <w:rsid w:val="00EF4B01"/>
    <w:rsid w:val="00EF54A7"/>
    <w:rsid w:val="00EF6CE6"/>
    <w:rsid w:val="00F02C62"/>
    <w:rsid w:val="00F0369B"/>
    <w:rsid w:val="00F04AED"/>
    <w:rsid w:val="00F06042"/>
    <w:rsid w:val="00F06E15"/>
    <w:rsid w:val="00F15BE6"/>
    <w:rsid w:val="00F25224"/>
    <w:rsid w:val="00F370F8"/>
    <w:rsid w:val="00F42AF0"/>
    <w:rsid w:val="00F47B67"/>
    <w:rsid w:val="00F546F2"/>
    <w:rsid w:val="00F54AEF"/>
    <w:rsid w:val="00F62169"/>
    <w:rsid w:val="00F6566F"/>
    <w:rsid w:val="00F65856"/>
    <w:rsid w:val="00F75D16"/>
    <w:rsid w:val="00F7776D"/>
    <w:rsid w:val="00F81241"/>
    <w:rsid w:val="00F83C1A"/>
    <w:rsid w:val="00F86457"/>
    <w:rsid w:val="00F876C6"/>
    <w:rsid w:val="00F95388"/>
    <w:rsid w:val="00FA24DB"/>
    <w:rsid w:val="00FB41C8"/>
    <w:rsid w:val="00FC14C6"/>
    <w:rsid w:val="00FD084C"/>
    <w:rsid w:val="00FD2A9A"/>
    <w:rsid w:val="00FF532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9A78"/>
  <w15:docId w15:val="{17AB92D0-5109-40CB-B43E-A12F260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6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6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2A39-0A24-4128-BF48-AC45A43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22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admin</cp:lastModifiedBy>
  <cp:revision>110</cp:revision>
  <cp:lastPrinted>2021-08-31T17:14:00Z</cp:lastPrinted>
  <dcterms:created xsi:type="dcterms:W3CDTF">2011-09-14T11:16:00Z</dcterms:created>
  <dcterms:modified xsi:type="dcterms:W3CDTF">2021-08-31T17:15:00Z</dcterms:modified>
</cp:coreProperties>
</file>